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410BBC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1F7C1B">
        <w:rPr>
          <w:bCs/>
          <w:sz w:val="26"/>
          <w:szCs w:val="26"/>
        </w:rPr>
        <w:t xml:space="preserve"> 25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 </w:t>
      </w:r>
      <w:r w:rsidR="001F7C1B">
        <w:rPr>
          <w:bCs/>
          <w:sz w:val="26"/>
          <w:szCs w:val="26"/>
        </w:rPr>
        <w:t xml:space="preserve">    10     </w:t>
      </w:r>
      <w:r w:rsidR="0023719C" w:rsidRPr="003C20AE">
        <w:rPr>
          <w:bCs/>
          <w:sz w:val="26"/>
          <w:szCs w:val="26"/>
        </w:rPr>
        <w:t>202</w:t>
      </w:r>
      <w:r w:rsidR="00565EAA">
        <w:rPr>
          <w:bCs/>
          <w:sz w:val="26"/>
          <w:szCs w:val="26"/>
        </w:rPr>
        <w:t>1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 </w:t>
      </w:r>
      <w:r w:rsidR="007954C4">
        <w:rPr>
          <w:bCs/>
          <w:sz w:val="26"/>
          <w:szCs w:val="26"/>
        </w:rPr>
        <w:t xml:space="preserve"> </w:t>
      </w:r>
      <w:r w:rsidR="00DB3AE9">
        <w:rPr>
          <w:bCs/>
          <w:sz w:val="26"/>
          <w:szCs w:val="26"/>
        </w:rPr>
        <w:t xml:space="preserve">  </w:t>
      </w:r>
      <w:r w:rsidR="00E4181C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7954C4">
        <w:rPr>
          <w:bCs/>
          <w:sz w:val="26"/>
          <w:szCs w:val="26"/>
        </w:rPr>
        <w:t>107/826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</w:t>
      </w:r>
      <w:r w:rsidR="00B4038F" w:rsidRPr="00B4038F">
        <w:rPr>
          <w:sz w:val="26"/>
        </w:rPr>
        <w:t>8</w:t>
      </w:r>
      <w:r>
        <w:rPr>
          <w:sz w:val="26"/>
        </w:rPr>
        <w:t>.12.20</w:t>
      </w:r>
      <w:r w:rsidR="00B4038F" w:rsidRPr="00EE2E91">
        <w:rPr>
          <w:sz w:val="26"/>
        </w:rPr>
        <w:t>20</w:t>
      </w:r>
      <w:r>
        <w:rPr>
          <w:sz w:val="26"/>
        </w:rPr>
        <w:t xml:space="preserve"> г. № </w:t>
      </w:r>
      <w:r w:rsidR="00B4038F" w:rsidRPr="00EE2E91">
        <w:rPr>
          <w:sz w:val="26"/>
        </w:rPr>
        <w:t>9</w:t>
      </w:r>
      <w:r w:rsidR="002F6487" w:rsidRPr="00DC41C7">
        <w:rPr>
          <w:sz w:val="26"/>
        </w:rPr>
        <w:t>7</w:t>
      </w:r>
      <w:r w:rsidR="002549E2" w:rsidRPr="00D2471B">
        <w:rPr>
          <w:sz w:val="26"/>
        </w:rPr>
        <w:t>/</w:t>
      </w:r>
      <w:r w:rsidR="00B4038F" w:rsidRPr="00EE2E91">
        <w:rPr>
          <w:sz w:val="26"/>
        </w:rPr>
        <w:t>705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B4038F" w:rsidRPr="00B4038F">
        <w:rPr>
          <w:sz w:val="26"/>
        </w:rPr>
        <w:t>1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B4038F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B4038F" w:rsidRPr="004F1F82">
        <w:rPr>
          <w:sz w:val="26"/>
        </w:rPr>
        <w:t>3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F1F82" w:rsidRPr="004F1F82">
        <w:rPr>
          <w:sz w:val="26"/>
        </w:rPr>
        <w:t>1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F1F82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F1F82" w:rsidRPr="004F1F82">
        <w:rPr>
          <w:sz w:val="26"/>
        </w:rPr>
        <w:t>3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9C2131" w:rsidRPr="009C2131">
        <w:rPr>
          <w:sz w:val="26"/>
        </w:rPr>
        <w:t>8</w:t>
      </w:r>
      <w:r w:rsidR="00531AB8" w:rsidRPr="00D6744D">
        <w:rPr>
          <w:sz w:val="26"/>
        </w:rPr>
        <w:t>.12.20</w:t>
      </w:r>
      <w:r w:rsidR="009C2131" w:rsidRPr="009C2131">
        <w:rPr>
          <w:sz w:val="26"/>
        </w:rPr>
        <w:t>20</w:t>
      </w:r>
      <w:r w:rsidR="00531AB8" w:rsidRPr="00D6744D">
        <w:rPr>
          <w:sz w:val="26"/>
        </w:rPr>
        <w:t xml:space="preserve"> г. № </w:t>
      </w:r>
      <w:r w:rsidR="009C2131" w:rsidRPr="009C2131">
        <w:rPr>
          <w:sz w:val="26"/>
        </w:rPr>
        <w:t>9</w:t>
      </w:r>
      <w:r w:rsidR="002F6487" w:rsidRPr="00D6744D">
        <w:rPr>
          <w:sz w:val="26"/>
        </w:rPr>
        <w:t>7</w:t>
      </w:r>
      <w:r w:rsidR="00567AAA" w:rsidRPr="00D6744D">
        <w:rPr>
          <w:sz w:val="26"/>
        </w:rPr>
        <w:t>/</w:t>
      </w:r>
      <w:r w:rsidR="009C2131" w:rsidRPr="009C2131">
        <w:rPr>
          <w:sz w:val="26"/>
        </w:rPr>
        <w:t>705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9C2131" w:rsidRPr="009C2131">
        <w:rPr>
          <w:sz w:val="26"/>
        </w:rPr>
        <w:t>1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9C2131" w:rsidRPr="009C2131">
        <w:rPr>
          <w:sz w:val="26"/>
        </w:rPr>
        <w:t>2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9C2131" w:rsidRPr="009C2131">
        <w:rPr>
          <w:sz w:val="26"/>
        </w:rPr>
        <w:t>3</w:t>
      </w:r>
      <w:r w:rsidR="00531AB8" w:rsidRPr="00D6744D">
        <w:rPr>
          <w:sz w:val="26"/>
        </w:rPr>
        <w:t xml:space="preserve"> годов»</w:t>
      </w:r>
      <w:r w:rsidR="00685233" w:rsidRPr="00685233">
        <w:rPr>
          <w:sz w:val="26"/>
        </w:rPr>
        <w:t xml:space="preserve"> (</w:t>
      </w:r>
      <w:r w:rsidR="00685233">
        <w:rPr>
          <w:sz w:val="26"/>
        </w:rPr>
        <w:t xml:space="preserve">в редакции </w:t>
      </w:r>
      <w:r w:rsidR="000E0CB1">
        <w:rPr>
          <w:sz w:val="26"/>
        </w:rPr>
        <w:t xml:space="preserve"> </w:t>
      </w:r>
      <w:r w:rsidR="00685233">
        <w:rPr>
          <w:sz w:val="26"/>
        </w:rPr>
        <w:t xml:space="preserve">Решения </w:t>
      </w:r>
      <w:r w:rsidR="000E0CB1">
        <w:rPr>
          <w:sz w:val="26"/>
        </w:rPr>
        <w:t xml:space="preserve"> </w:t>
      </w:r>
      <w:r w:rsidR="00685233">
        <w:rPr>
          <w:sz w:val="26"/>
        </w:rPr>
        <w:t>от 25.01.2021 № 99/710</w:t>
      </w:r>
      <w:r w:rsidR="00876EE5">
        <w:rPr>
          <w:sz w:val="26"/>
        </w:rPr>
        <w:t>;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от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15.02.2021 №100/714</w:t>
      </w:r>
      <w:r w:rsidR="000A49CE">
        <w:rPr>
          <w:sz w:val="26"/>
        </w:rPr>
        <w:t>; от 29.03.2021 № 101/727</w:t>
      </w:r>
      <w:r w:rsidR="00127B1F">
        <w:rPr>
          <w:sz w:val="26"/>
        </w:rPr>
        <w:t xml:space="preserve">; от </w:t>
      </w:r>
      <w:r w:rsidR="00E66271">
        <w:rPr>
          <w:sz w:val="26"/>
        </w:rPr>
        <w:t>26.04.2021 № 102/737</w:t>
      </w:r>
      <w:r w:rsidR="00522A1D">
        <w:rPr>
          <w:sz w:val="26"/>
        </w:rPr>
        <w:t>; от 31.05.21 № 103/752</w:t>
      </w:r>
      <w:r w:rsidR="007100EE">
        <w:rPr>
          <w:sz w:val="26"/>
        </w:rPr>
        <w:t>;</w:t>
      </w:r>
      <w:proofErr w:type="gramEnd"/>
      <w:r w:rsidR="007100EE" w:rsidRPr="007100EE">
        <w:rPr>
          <w:b/>
          <w:sz w:val="26"/>
          <w:szCs w:val="26"/>
        </w:rPr>
        <w:t xml:space="preserve"> </w:t>
      </w:r>
      <w:r w:rsidR="007100EE" w:rsidRPr="007100EE">
        <w:rPr>
          <w:sz w:val="26"/>
          <w:szCs w:val="26"/>
        </w:rPr>
        <w:t>от 28.06.2021г. № 104/767</w:t>
      </w:r>
      <w:r w:rsidR="0009232A">
        <w:rPr>
          <w:sz w:val="26"/>
          <w:szCs w:val="26"/>
        </w:rPr>
        <w:t>; от 30.08.2021г. № 105/794</w:t>
      </w:r>
      <w:r w:rsidR="00E100DC">
        <w:rPr>
          <w:sz w:val="26"/>
          <w:szCs w:val="26"/>
        </w:rPr>
        <w:t>; от 27.09.2021г. № 106/812</w:t>
      </w:r>
      <w:r w:rsidR="0009232A">
        <w:rPr>
          <w:sz w:val="26"/>
          <w:szCs w:val="26"/>
        </w:rPr>
        <w:t>)</w:t>
      </w:r>
      <w:r w:rsidR="000756B4" w:rsidRPr="00D6744D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FA3CCC" w:rsidRDefault="009E42CD" w:rsidP="00505E74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841493" w:rsidRPr="00D65FFC">
        <w:rPr>
          <w:sz w:val="26"/>
        </w:rPr>
        <w:t>В пункте 1 статьи 1 слова</w:t>
      </w:r>
      <w:r w:rsidR="002A4304">
        <w:rPr>
          <w:sz w:val="26"/>
        </w:rPr>
        <w:t xml:space="preserve">: </w:t>
      </w:r>
      <w:r w:rsidR="00913F9A">
        <w:rPr>
          <w:sz w:val="26"/>
        </w:rPr>
        <w:t>«</w:t>
      </w:r>
      <w:r w:rsidR="00FA3CCC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F304B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D9298E">
        <w:rPr>
          <w:sz w:val="26"/>
          <w:szCs w:val="26"/>
        </w:rPr>
        <w:t>356976,2</w:t>
      </w:r>
      <w:r w:rsidR="00646817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D9298E">
        <w:rPr>
          <w:sz w:val="26"/>
          <w:szCs w:val="26"/>
        </w:rPr>
        <w:t>244203,9</w:t>
      </w:r>
      <w:r w:rsidR="00646817" w:rsidRPr="006F7CF1">
        <w:rPr>
          <w:sz w:val="26"/>
          <w:szCs w:val="26"/>
        </w:rPr>
        <w:t xml:space="preserve"> тыс</w:t>
      </w:r>
      <w:proofErr w:type="gramStart"/>
      <w:r w:rsidR="00646817" w:rsidRPr="006F7CF1">
        <w:rPr>
          <w:sz w:val="26"/>
          <w:szCs w:val="26"/>
        </w:rPr>
        <w:t>.р</w:t>
      </w:r>
      <w:proofErr w:type="gramEnd"/>
      <w:r w:rsidR="00646817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C87459">
        <w:rPr>
          <w:sz w:val="26"/>
          <w:szCs w:val="26"/>
        </w:rPr>
        <w:t>373567,5</w:t>
      </w:r>
      <w:r w:rsidR="00646817">
        <w:rPr>
          <w:sz w:val="26"/>
          <w:szCs w:val="26"/>
        </w:rPr>
        <w:t xml:space="preserve"> </w:t>
      </w:r>
      <w:r w:rsidR="004062CF">
        <w:rPr>
          <w:sz w:val="26"/>
          <w:szCs w:val="26"/>
        </w:rPr>
        <w:t xml:space="preserve"> тыс. рублей</w:t>
      </w:r>
      <w:r w:rsidR="00913F9A" w:rsidRPr="00520D7D">
        <w:rPr>
          <w:rFonts w:cs="Arial"/>
          <w:sz w:val="26"/>
          <w:szCs w:val="26"/>
        </w:rPr>
        <w:t>» заменить словами «</w:t>
      </w:r>
      <w:r w:rsidR="00913F9A" w:rsidRPr="00520D7D">
        <w:rPr>
          <w:sz w:val="26"/>
          <w:szCs w:val="26"/>
        </w:rPr>
        <w:t>Утвердить основные характеристики районного бюджета на 2021 год:</w:t>
      </w:r>
      <w:r w:rsidR="004A6356" w:rsidRPr="00520D7D">
        <w:rPr>
          <w:sz w:val="26"/>
          <w:szCs w:val="26"/>
        </w:rPr>
        <w:t xml:space="preserve"> </w:t>
      </w:r>
      <w:r w:rsidR="001D4F6A" w:rsidRPr="00520D7D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1B374C" w:rsidRPr="00520D7D">
        <w:rPr>
          <w:sz w:val="26"/>
          <w:szCs w:val="26"/>
        </w:rPr>
        <w:t>362244,9</w:t>
      </w:r>
      <w:r w:rsidR="001D4F6A" w:rsidRPr="00520D7D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1B374C" w:rsidRPr="00520D7D">
        <w:rPr>
          <w:sz w:val="26"/>
          <w:szCs w:val="26"/>
        </w:rPr>
        <w:t>244303,9</w:t>
      </w:r>
      <w:r w:rsidR="001D4F6A" w:rsidRPr="00520D7D">
        <w:rPr>
          <w:sz w:val="26"/>
          <w:szCs w:val="26"/>
        </w:rPr>
        <w:t xml:space="preserve"> тыс</w:t>
      </w:r>
      <w:proofErr w:type="gramStart"/>
      <w:r w:rsidR="001D4F6A" w:rsidRPr="00520D7D">
        <w:rPr>
          <w:sz w:val="26"/>
          <w:szCs w:val="26"/>
        </w:rPr>
        <w:t>.р</w:t>
      </w:r>
      <w:proofErr w:type="gramEnd"/>
      <w:r w:rsidR="001D4F6A" w:rsidRPr="00520D7D">
        <w:rPr>
          <w:sz w:val="26"/>
          <w:szCs w:val="26"/>
        </w:rPr>
        <w:t xml:space="preserve">ублей; </w:t>
      </w:r>
      <w:r w:rsidR="00913F9A" w:rsidRPr="00520D7D">
        <w:rPr>
          <w:sz w:val="26"/>
          <w:szCs w:val="26"/>
        </w:rPr>
        <w:t xml:space="preserve">общий объем расходов районного бюджета в сумме </w:t>
      </w:r>
      <w:r w:rsidR="00305601" w:rsidRPr="00520D7D">
        <w:rPr>
          <w:sz w:val="26"/>
          <w:szCs w:val="26"/>
        </w:rPr>
        <w:t>378836,2</w:t>
      </w:r>
      <w:r w:rsidR="00913F9A" w:rsidRPr="00520D7D">
        <w:rPr>
          <w:sz w:val="26"/>
          <w:szCs w:val="26"/>
        </w:rPr>
        <w:t xml:space="preserve"> </w:t>
      </w:r>
      <w:r w:rsidR="004062CF">
        <w:rPr>
          <w:sz w:val="26"/>
          <w:szCs w:val="26"/>
        </w:rPr>
        <w:t>тыс. рублей</w:t>
      </w:r>
      <w:r w:rsidR="00913F9A" w:rsidRPr="00520D7D">
        <w:rPr>
          <w:rFonts w:cs="Arial"/>
          <w:sz w:val="26"/>
          <w:szCs w:val="26"/>
        </w:rPr>
        <w:t>»</w:t>
      </w:r>
      <w:r w:rsidR="002E7EEB" w:rsidRPr="00520D7D">
        <w:rPr>
          <w:rFonts w:cs="Arial"/>
          <w:sz w:val="26"/>
          <w:szCs w:val="26"/>
        </w:rPr>
        <w:t>.</w:t>
      </w:r>
    </w:p>
    <w:p w:rsidR="00C67D4D" w:rsidRDefault="00C60312" w:rsidP="00C603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>2) В статье 3 слова: «</w:t>
      </w:r>
      <w:r w:rsidR="00C67D4D" w:rsidRPr="00074779">
        <w:rPr>
          <w:sz w:val="26"/>
          <w:szCs w:val="26"/>
        </w:rPr>
        <w:t>Учесть в районном бюджете поступления доходов в 20</w:t>
      </w:r>
      <w:r w:rsidR="00C67D4D" w:rsidRPr="007F2812">
        <w:rPr>
          <w:sz w:val="26"/>
          <w:szCs w:val="26"/>
        </w:rPr>
        <w:t>2</w:t>
      </w:r>
      <w:r w:rsidR="00C67D4D">
        <w:rPr>
          <w:sz w:val="26"/>
          <w:szCs w:val="26"/>
        </w:rPr>
        <w:t>1</w:t>
      </w:r>
      <w:r w:rsidR="00C67D4D" w:rsidRPr="00074779">
        <w:rPr>
          <w:sz w:val="26"/>
          <w:szCs w:val="26"/>
        </w:rPr>
        <w:t xml:space="preserve"> году </w:t>
      </w:r>
      <w:r w:rsidR="00C67D4D">
        <w:rPr>
          <w:sz w:val="26"/>
          <w:szCs w:val="26"/>
        </w:rPr>
        <w:t xml:space="preserve">в сумме </w:t>
      </w:r>
      <w:r w:rsidR="005C5D11">
        <w:rPr>
          <w:sz w:val="26"/>
          <w:szCs w:val="26"/>
        </w:rPr>
        <w:t>356976,2</w:t>
      </w:r>
      <w:r w:rsidR="00C67D4D">
        <w:rPr>
          <w:sz w:val="26"/>
          <w:szCs w:val="26"/>
        </w:rPr>
        <w:t xml:space="preserve"> тыс.</w:t>
      </w:r>
      <w:r w:rsidR="00C67D4D" w:rsidRPr="00B01517">
        <w:rPr>
          <w:sz w:val="26"/>
          <w:szCs w:val="26"/>
        </w:rPr>
        <w:t xml:space="preserve"> </w:t>
      </w:r>
      <w:r w:rsidR="00C67D4D">
        <w:rPr>
          <w:sz w:val="26"/>
          <w:szCs w:val="26"/>
        </w:rPr>
        <w:t>рублей</w:t>
      </w:r>
      <w:r w:rsidR="00C364E9">
        <w:rPr>
          <w:sz w:val="26"/>
          <w:szCs w:val="26"/>
        </w:rPr>
        <w:t>» заменить словами: «</w:t>
      </w:r>
      <w:r w:rsidR="00C364E9" w:rsidRPr="00074779">
        <w:rPr>
          <w:sz w:val="26"/>
          <w:szCs w:val="26"/>
        </w:rPr>
        <w:t>Учесть в районном бюджете поступления доходов в 20</w:t>
      </w:r>
      <w:r w:rsidR="00C364E9" w:rsidRPr="007F2812">
        <w:rPr>
          <w:sz w:val="26"/>
          <w:szCs w:val="26"/>
        </w:rPr>
        <w:t>2</w:t>
      </w:r>
      <w:r w:rsidR="00C364E9">
        <w:rPr>
          <w:sz w:val="26"/>
          <w:szCs w:val="26"/>
        </w:rPr>
        <w:t>1</w:t>
      </w:r>
      <w:r w:rsidR="00C364E9" w:rsidRPr="00074779">
        <w:rPr>
          <w:sz w:val="26"/>
          <w:szCs w:val="26"/>
        </w:rPr>
        <w:t xml:space="preserve"> году </w:t>
      </w:r>
      <w:r w:rsidR="00C364E9">
        <w:rPr>
          <w:sz w:val="26"/>
          <w:szCs w:val="26"/>
        </w:rPr>
        <w:t xml:space="preserve">в сумме </w:t>
      </w:r>
      <w:r w:rsidR="005C5D11">
        <w:rPr>
          <w:sz w:val="26"/>
          <w:szCs w:val="26"/>
        </w:rPr>
        <w:t>362244,9</w:t>
      </w:r>
      <w:r w:rsidR="00C364E9">
        <w:rPr>
          <w:sz w:val="26"/>
          <w:szCs w:val="26"/>
        </w:rPr>
        <w:t xml:space="preserve"> тыс.</w:t>
      </w:r>
      <w:r w:rsidR="00C364E9" w:rsidRPr="00B01517">
        <w:rPr>
          <w:sz w:val="26"/>
          <w:szCs w:val="26"/>
        </w:rPr>
        <w:t xml:space="preserve"> </w:t>
      </w:r>
      <w:r w:rsidR="00C364E9">
        <w:rPr>
          <w:sz w:val="26"/>
          <w:szCs w:val="26"/>
        </w:rPr>
        <w:t>рублей»;</w:t>
      </w:r>
    </w:p>
    <w:p w:rsidR="000341AE" w:rsidRDefault="000341AE" w:rsidP="00C60312">
      <w:pPr>
        <w:jc w:val="both"/>
        <w:rPr>
          <w:sz w:val="26"/>
          <w:szCs w:val="26"/>
        </w:rPr>
      </w:pPr>
    </w:p>
    <w:p w:rsidR="000341AE" w:rsidRDefault="000341AE" w:rsidP="00C60312">
      <w:pPr>
        <w:jc w:val="both"/>
        <w:rPr>
          <w:sz w:val="26"/>
          <w:szCs w:val="26"/>
        </w:rPr>
      </w:pPr>
    </w:p>
    <w:p w:rsidR="00FE1756" w:rsidRPr="00C041DA" w:rsidRDefault="00C041DA" w:rsidP="00C60312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3)</w:t>
      </w:r>
      <w:r w:rsidR="00505E74">
        <w:rPr>
          <w:sz w:val="26"/>
          <w:szCs w:val="26"/>
        </w:rPr>
        <w:t xml:space="preserve"> </w:t>
      </w:r>
      <w:r w:rsidR="00650352" w:rsidRPr="00C041DA">
        <w:rPr>
          <w:sz w:val="26"/>
          <w:szCs w:val="26"/>
        </w:rPr>
        <w:t>В приложении 3 строки:</w:t>
      </w:r>
      <w:r w:rsidR="00650352" w:rsidRPr="00C041DA">
        <w:rPr>
          <w:bCs/>
          <w:sz w:val="26"/>
          <w:szCs w:val="26"/>
        </w:rPr>
        <w:tab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827"/>
        <w:gridCol w:w="1276"/>
        <w:gridCol w:w="1276"/>
        <w:gridCol w:w="1276"/>
      </w:tblGrid>
      <w:tr w:rsidR="00494D91" w:rsidRPr="007F0FBE" w:rsidTr="00494D91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Доходы на 2021 год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Доходы на 2022 год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Доходы на 2023 год</w:t>
            </w:r>
          </w:p>
        </w:tc>
      </w:tr>
      <w:tr w:rsidR="00494D91" w:rsidRPr="007F0FBE" w:rsidTr="00494D91">
        <w:trPr>
          <w:trHeight w:val="206"/>
        </w:trPr>
        <w:tc>
          <w:tcPr>
            <w:tcW w:w="2552" w:type="dxa"/>
            <w:shd w:val="clear" w:color="auto" w:fill="auto"/>
            <w:hideMark/>
          </w:tcPr>
          <w:p w:rsidR="00494D91" w:rsidRPr="00B1327B" w:rsidRDefault="00494D91">
            <w:pPr>
              <w:jc w:val="center"/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494D91" w:rsidRPr="00B1327B" w:rsidRDefault="00494D91">
            <w:pPr>
              <w:jc w:val="center"/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94D91" w:rsidRPr="00B1327B" w:rsidRDefault="00494D91">
            <w:pPr>
              <w:jc w:val="center"/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94D91" w:rsidRPr="00B1327B" w:rsidRDefault="00494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94D91" w:rsidRPr="00B1327B" w:rsidRDefault="00494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94D91" w:rsidRPr="007F0FBE" w:rsidTr="00494D91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494D91" w:rsidRPr="00B1327B" w:rsidRDefault="00494D91">
            <w:pPr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112772,3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109235,8</w:t>
            </w:r>
          </w:p>
        </w:tc>
      </w:tr>
      <w:tr w:rsidR="00494D91" w:rsidRPr="007F0FBE" w:rsidTr="00494D91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000 1 11 00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 xml:space="preserve">Доходы от использования </w:t>
            </w:r>
            <w:proofErr w:type="spellStart"/>
            <w:r w:rsidRPr="00B1327B">
              <w:rPr>
                <w:bCs/>
                <w:sz w:val="20"/>
                <w:szCs w:val="20"/>
              </w:rPr>
              <w:t>имущества</w:t>
            </w:r>
            <w:proofErr w:type="gramStart"/>
            <w:r w:rsidRPr="00B1327B">
              <w:rPr>
                <w:bCs/>
                <w:sz w:val="20"/>
                <w:szCs w:val="20"/>
              </w:rPr>
              <w:t>,н</w:t>
            </w:r>
            <w:proofErr w:type="gramEnd"/>
            <w:r w:rsidRPr="00B1327B">
              <w:rPr>
                <w:bCs/>
                <w:sz w:val="20"/>
                <w:szCs w:val="20"/>
              </w:rPr>
              <w:t>аходящегося</w:t>
            </w:r>
            <w:proofErr w:type="spellEnd"/>
            <w:r w:rsidRPr="00B1327B">
              <w:rPr>
                <w:bCs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18400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17000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17000</w:t>
            </w:r>
          </w:p>
        </w:tc>
      </w:tr>
      <w:tr w:rsidR="00494D91" w:rsidRPr="007F0FBE" w:rsidTr="00842B81">
        <w:trPr>
          <w:trHeight w:val="2169"/>
        </w:trPr>
        <w:tc>
          <w:tcPr>
            <w:tcW w:w="2552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sz w:val="20"/>
                <w:szCs w:val="20"/>
              </w:rPr>
            </w:pPr>
            <w:proofErr w:type="gramStart"/>
            <w:r w:rsidRPr="00B1327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15500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14100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14100</w:t>
            </w:r>
          </w:p>
        </w:tc>
      </w:tr>
      <w:tr w:rsidR="00494D91" w:rsidRPr="007F0FBE" w:rsidTr="00494D91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5187,1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4000</w:t>
            </w:r>
          </w:p>
        </w:tc>
      </w:tr>
      <w:tr w:rsidR="00494D91" w:rsidRPr="007F0FBE" w:rsidTr="00494D91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4314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4000</w:t>
            </w:r>
          </w:p>
        </w:tc>
      </w:tr>
      <w:tr w:rsidR="00494D91" w:rsidRPr="007F0FBE" w:rsidTr="00494D91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873,1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0</w:t>
            </w:r>
          </w:p>
        </w:tc>
      </w:tr>
      <w:tr w:rsidR="00494D91" w:rsidRPr="007F0FBE" w:rsidTr="00494D91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000 1 16 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400</w:t>
            </w:r>
          </w:p>
        </w:tc>
      </w:tr>
      <w:tr w:rsidR="00494D91" w:rsidRPr="007F0FBE" w:rsidTr="00494D91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244203,9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168867,8</w:t>
            </w:r>
          </w:p>
        </w:tc>
      </w:tr>
      <w:tr w:rsidR="00494D91" w:rsidRPr="007F0FBE" w:rsidTr="00494D91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sz w:val="20"/>
                <w:szCs w:val="20"/>
              </w:rPr>
            </w:pPr>
            <w:r w:rsidRPr="00B1327B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4D91" w:rsidRPr="00B1327B" w:rsidRDefault="00494D91">
            <w:pPr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356976,2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276" w:type="dxa"/>
            <w:vAlign w:val="center"/>
          </w:tcPr>
          <w:p w:rsidR="00494D91" w:rsidRPr="00B1327B" w:rsidRDefault="00494D91">
            <w:pPr>
              <w:jc w:val="center"/>
              <w:rPr>
                <w:bCs/>
                <w:sz w:val="20"/>
                <w:szCs w:val="20"/>
              </w:rPr>
            </w:pPr>
            <w:r w:rsidRPr="00B1327B">
              <w:rPr>
                <w:bCs/>
                <w:sz w:val="20"/>
                <w:szCs w:val="20"/>
              </w:rPr>
              <w:t>278103,6</w:t>
            </w:r>
          </w:p>
        </w:tc>
      </w:tr>
    </w:tbl>
    <w:p w:rsidR="00414101" w:rsidRPr="007F0FBE" w:rsidRDefault="00414101" w:rsidP="00650352">
      <w:pPr>
        <w:jc w:val="both"/>
        <w:rPr>
          <w:bCs/>
          <w:sz w:val="26"/>
          <w:szCs w:val="26"/>
        </w:rPr>
      </w:pPr>
    </w:p>
    <w:p w:rsidR="0095291D" w:rsidRPr="007F0FBE" w:rsidRDefault="00352369" w:rsidP="00650352">
      <w:pPr>
        <w:jc w:val="both"/>
        <w:rPr>
          <w:bCs/>
          <w:sz w:val="26"/>
          <w:szCs w:val="26"/>
        </w:rPr>
      </w:pPr>
      <w:r w:rsidRPr="007F0FBE">
        <w:rPr>
          <w:bCs/>
          <w:sz w:val="26"/>
          <w:szCs w:val="26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827"/>
        <w:gridCol w:w="1276"/>
        <w:gridCol w:w="1276"/>
        <w:gridCol w:w="1276"/>
      </w:tblGrid>
      <w:tr w:rsidR="002F1FC8" w:rsidRPr="007F0FBE" w:rsidTr="002F1FC8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2F1FC8">
              <w:rPr>
                <w:bCs/>
                <w:sz w:val="20"/>
                <w:szCs w:val="20"/>
              </w:rPr>
              <w:t>оходы на 2021 год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Доходы на 2022 год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Доходы на 2023 год</w:t>
            </w:r>
          </w:p>
        </w:tc>
      </w:tr>
      <w:tr w:rsidR="002F1FC8" w:rsidRPr="007F0FBE" w:rsidTr="002F1FC8">
        <w:trPr>
          <w:trHeight w:val="206"/>
        </w:trPr>
        <w:tc>
          <w:tcPr>
            <w:tcW w:w="2552" w:type="dxa"/>
            <w:shd w:val="clear" w:color="auto" w:fill="auto"/>
            <w:hideMark/>
          </w:tcPr>
          <w:p w:rsidR="002F1FC8" w:rsidRPr="002F1FC8" w:rsidRDefault="002F1FC8" w:rsidP="00B1327B">
            <w:pPr>
              <w:jc w:val="center"/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2F1FC8" w:rsidRPr="002F1FC8" w:rsidRDefault="002F1FC8" w:rsidP="00B1327B">
            <w:pPr>
              <w:jc w:val="center"/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1FC8" w:rsidRPr="002F1FC8" w:rsidRDefault="003A7F15" w:rsidP="00B1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1FC8" w:rsidRPr="002F1FC8" w:rsidRDefault="003A7F15" w:rsidP="00B1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1FC8" w:rsidRPr="002F1FC8" w:rsidRDefault="003A7F15" w:rsidP="00B1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F1FC8" w:rsidRPr="007F0FBE" w:rsidTr="002F1FC8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2F1FC8" w:rsidRPr="002F1FC8" w:rsidRDefault="002F1FC8" w:rsidP="00B1327B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117941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109235,8</w:t>
            </w:r>
          </w:p>
        </w:tc>
      </w:tr>
      <w:tr w:rsidR="002F1FC8" w:rsidRPr="007F0FBE" w:rsidTr="002F1FC8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000 1 11 00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 xml:space="preserve">Доходы от использования </w:t>
            </w:r>
            <w:proofErr w:type="spellStart"/>
            <w:r w:rsidRPr="002F1FC8">
              <w:rPr>
                <w:bCs/>
                <w:sz w:val="20"/>
                <w:szCs w:val="20"/>
              </w:rPr>
              <w:t>имущества</w:t>
            </w:r>
            <w:proofErr w:type="gramStart"/>
            <w:r w:rsidRPr="002F1FC8">
              <w:rPr>
                <w:bCs/>
                <w:sz w:val="20"/>
                <w:szCs w:val="20"/>
              </w:rPr>
              <w:t>,н</w:t>
            </w:r>
            <w:proofErr w:type="gramEnd"/>
            <w:r w:rsidRPr="002F1FC8">
              <w:rPr>
                <w:bCs/>
                <w:sz w:val="20"/>
                <w:szCs w:val="20"/>
              </w:rPr>
              <w:t>аходящегося</w:t>
            </w:r>
            <w:proofErr w:type="spellEnd"/>
            <w:r w:rsidRPr="002F1FC8">
              <w:rPr>
                <w:bCs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22193,6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17000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17000</w:t>
            </w:r>
          </w:p>
        </w:tc>
      </w:tr>
      <w:tr w:rsidR="002F1FC8" w:rsidRPr="007F0FBE" w:rsidTr="002F1FC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sz w:val="20"/>
                <w:szCs w:val="20"/>
              </w:rPr>
            </w:pPr>
            <w:proofErr w:type="gramStart"/>
            <w:r w:rsidRPr="002F1FC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19200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14100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14100</w:t>
            </w:r>
          </w:p>
        </w:tc>
      </w:tr>
      <w:tr w:rsidR="002F1FC8" w:rsidRPr="007F0FBE" w:rsidTr="002F1FC8">
        <w:trPr>
          <w:trHeight w:val="565"/>
        </w:trPr>
        <w:tc>
          <w:tcPr>
            <w:tcW w:w="2552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000 1 11 05035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93,6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0</w:t>
            </w:r>
          </w:p>
        </w:tc>
      </w:tr>
      <w:tr w:rsidR="002F1FC8" w:rsidRPr="007F0FBE" w:rsidTr="002F1FC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6312,2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4000</w:t>
            </w:r>
          </w:p>
        </w:tc>
      </w:tr>
      <w:tr w:rsidR="002F1FC8" w:rsidRPr="007F0FBE" w:rsidTr="002F1FC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4941,2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4000</w:t>
            </w:r>
          </w:p>
        </w:tc>
      </w:tr>
      <w:tr w:rsidR="002F1FC8" w:rsidRPr="007F0FBE" w:rsidTr="002F1FC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lastRenderedPageBreak/>
              <w:t>000 1 13 02995 05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1371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0</w:t>
            </w:r>
          </w:p>
        </w:tc>
      </w:tr>
      <w:tr w:rsidR="002F1FC8" w:rsidRPr="007F0FBE" w:rsidTr="002F1FC8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2F1FC8" w:rsidRPr="002F1FC8" w:rsidRDefault="002F1FC8" w:rsidP="006614AA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400</w:t>
            </w:r>
          </w:p>
        </w:tc>
      </w:tr>
      <w:tr w:rsidR="002F1FC8" w:rsidRPr="007F0FBE" w:rsidTr="002F1FC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244303,9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168867,8</w:t>
            </w:r>
          </w:p>
        </w:tc>
      </w:tr>
      <w:tr w:rsidR="002F1FC8" w:rsidRPr="007F0FBE" w:rsidTr="002F1FC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000 2 04 05000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0</w:t>
            </w:r>
          </w:p>
        </w:tc>
      </w:tr>
      <w:tr w:rsidR="002F1FC8" w:rsidRPr="007F0FBE" w:rsidTr="002F1FC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sz w:val="20"/>
                <w:szCs w:val="20"/>
              </w:rPr>
            </w:pPr>
            <w:r w:rsidRPr="002F1FC8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1FC8" w:rsidRPr="002F1FC8" w:rsidRDefault="002F1FC8" w:rsidP="00B1327B">
            <w:pPr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362244,9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276" w:type="dxa"/>
            <w:vAlign w:val="center"/>
          </w:tcPr>
          <w:p w:rsidR="002F1FC8" w:rsidRPr="002F1FC8" w:rsidRDefault="002F1FC8" w:rsidP="00B1327B">
            <w:pPr>
              <w:jc w:val="center"/>
              <w:rPr>
                <w:bCs/>
                <w:sz w:val="20"/>
                <w:szCs w:val="20"/>
              </w:rPr>
            </w:pPr>
            <w:r w:rsidRPr="002F1FC8">
              <w:rPr>
                <w:bCs/>
                <w:sz w:val="20"/>
                <w:szCs w:val="20"/>
              </w:rPr>
              <w:t>278103,6</w:t>
            </w:r>
          </w:p>
        </w:tc>
      </w:tr>
    </w:tbl>
    <w:p w:rsidR="00E07FD4" w:rsidRDefault="00E07FD4" w:rsidP="00650352">
      <w:pPr>
        <w:jc w:val="both"/>
        <w:rPr>
          <w:bCs/>
          <w:sz w:val="26"/>
          <w:szCs w:val="26"/>
        </w:rPr>
      </w:pPr>
    </w:p>
    <w:p w:rsidR="00C3190B" w:rsidRPr="003930DB" w:rsidRDefault="00E600F0" w:rsidP="00505E74">
      <w:pPr>
        <w:pStyle w:val="af7"/>
        <w:numPr>
          <w:ilvl w:val="0"/>
          <w:numId w:val="24"/>
        </w:numPr>
        <w:tabs>
          <w:tab w:val="left" w:pos="426"/>
        </w:tabs>
        <w:ind w:left="-142" w:firstLine="142"/>
        <w:jc w:val="both"/>
        <w:rPr>
          <w:sz w:val="26"/>
          <w:szCs w:val="26"/>
        </w:rPr>
      </w:pPr>
      <w:r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 xml:space="preserve"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CC4EC7">
        <w:rPr>
          <w:sz w:val="26"/>
          <w:szCs w:val="26"/>
        </w:rPr>
        <w:t>373567,5</w:t>
      </w:r>
      <w:r w:rsidR="004A4D25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 тыс. </w:t>
      </w:r>
      <w:r w:rsidR="00DB4539" w:rsidRPr="003930DB">
        <w:rPr>
          <w:sz w:val="26"/>
          <w:szCs w:val="26"/>
        </w:rPr>
        <w:t xml:space="preserve"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CC4EC7">
        <w:rPr>
          <w:sz w:val="26"/>
          <w:szCs w:val="26"/>
        </w:rPr>
        <w:t>378836,2</w:t>
      </w:r>
      <w:r w:rsidR="00DB4539" w:rsidRPr="003930DB">
        <w:rPr>
          <w:sz w:val="26"/>
          <w:szCs w:val="26"/>
        </w:rPr>
        <w:t xml:space="preserve"> тыс. рублей».</w:t>
      </w:r>
    </w:p>
    <w:p w:rsidR="0034130E" w:rsidRPr="00BE7631" w:rsidRDefault="009A6FC8" w:rsidP="00F72B7C">
      <w:pPr>
        <w:pStyle w:val="a6"/>
        <w:numPr>
          <w:ilvl w:val="0"/>
          <w:numId w:val="24"/>
        </w:numPr>
        <w:ind w:left="426" w:hanging="426"/>
        <w:jc w:val="both"/>
        <w:rPr>
          <w:bCs/>
          <w:sz w:val="26"/>
          <w:szCs w:val="26"/>
          <w:lang w:eastAsia="ru-RU"/>
        </w:rPr>
      </w:pPr>
      <w:r w:rsidRPr="00BE7631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1"/>
        <w:gridCol w:w="1418"/>
        <w:gridCol w:w="1417"/>
        <w:gridCol w:w="1418"/>
      </w:tblGrid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C35103" w:rsidRPr="00013386" w:rsidTr="00C35103">
        <w:trPr>
          <w:trHeight w:val="151"/>
        </w:trPr>
        <w:tc>
          <w:tcPr>
            <w:tcW w:w="993" w:type="dxa"/>
            <w:shd w:val="clear" w:color="auto" w:fill="auto"/>
            <w:vAlign w:val="bottom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7525,3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4612,8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7917,8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10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57,3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487,3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487,3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10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395,3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5290,2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5290,2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1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31616,4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8835,7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32200,9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99511,9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74086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64383,1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7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9357,7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5747,4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6367,5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7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62216,6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40733,3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30739,6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70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711,9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697,9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697,9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70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18344E">
              <w:rPr>
                <w:sz w:val="20"/>
                <w:szCs w:val="20"/>
              </w:rPr>
              <w:t>оздоравление</w:t>
            </w:r>
            <w:proofErr w:type="spellEnd"/>
            <w:r w:rsidRPr="0018344E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092,4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829,1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579,8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70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3133,3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3078,3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998,3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32283,2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4850,9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8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32283,2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5250,9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4850,9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9400,5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7569,8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7204,1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566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566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566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28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968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4385,5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1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448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758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4385,5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776,4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676,4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2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776,4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676,4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676,4</w:t>
            </w:r>
          </w:p>
        </w:tc>
      </w:tr>
      <w:tr w:rsidR="00C35103" w:rsidRPr="00013386" w:rsidTr="00C3510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03" w:rsidRPr="0018344E" w:rsidRDefault="00C35103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373567,5</w:t>
            </w:r>
          </w:p>
        </w:tc>
        <w:tc>
          <w:tcPr>
            <w:tcW w:w="1417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418" w:type="dxa"/>
            <w:vAlign w:val="center"/>
          </w:tcPr>
          <w:p w:rsidR="00C35103" w:rsidRPr="0018344E" w:rsidRDefault="00C35103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90231,10</w:t>
            </w:r>
          </w:p>
        </w:tc>
      </w:tr>
    </w:tbl>
    <w:p w:rsidR="00BE7631" w:rsidRDefault="00BE7631" w:rsidP="00F72B7C">
      <w:pPr>
        <w:jc w:val="both"/>
        <w:rPr>
          <w:bCs/>
          <w:sz w:val="26"/>
          <w:szCs w:val="26"/>
          <w:lang w:eastAsia="ru-RU"/>
        </w:rPr>
      </w:pPr>
    </w:p>
    <w:p w:rsidR="00976463" w:rsidRDefault="00BE7631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1"/>
        <w:gridCol w:w="1418"/>
        <w:gridCol w:w="1417"/>
        <w:gridCol w:w="1418"/>
      </w:tblGrid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Pr="0018344E">
              <w:rPr>
                <w:bCs/>
                <w:sz w:val="20"/>
                <w:szCs w:val="20"/>
              </w:rPr>
              <w:t>юджетные ассигнования на 2021 год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DB4F37" w:rsidRPr="00013386" w:rsidTr="00DB4F37">
        <w:trPr>
          <w:trHeight w:val="151"/>
        </w:trPr>
        <w:tc>
          <w:tcPr>
            <w:tcW w:w="993" w:type="dxa"/>
            <w:shd w:val="clear" w:color="auto" w:fill="auto"/>
            <w:vAlign w:val="bottom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lastRenderedPageBreak/>
              <w:t>0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9723,1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4612,8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7917,8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10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69,9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487,3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487,3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10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446,9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5290,2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5290,2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1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33750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8835,7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32200,9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01114,8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74086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64383,1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7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9855,6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5747,4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6367,5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7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63341,7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40733,3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30739,6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70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339,1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697,9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697,9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70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18344E">
              <w:rPr>
                <w:sz w:val="20"/>
                <w:szCs w:val="20"/>
              </w:rPr>
              <w:t>оздоравление</w:t>
            </w:r>
            <w:proofErr w:type="spellEnd"/>
            <w:r w:rsidRPr="0018344E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251,6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829,1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579,8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70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3326,8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3078,3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998,3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32864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4850,9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08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32864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5250,9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4850,9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9914,3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7569,8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7204,1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3079,8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566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2566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557,9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968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4385,5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1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477,9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758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4385,5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119,9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1676,4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2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119,9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676,4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sz w:val="20"/>
                <w:szCs w:val="20"/>
              </w:rPr>
            </w:pPr>
            <w:r w:rsidRPr="0018344E">
              <w:rPr>
                <w:sz w:val="20"/>
                <w:szCs w:val="20"/>
              </w:rPr>
              <w:t>1676,4</w:t>
            </w:r>
          </w:p>
        </w:tc>
      </w:tr>
      <w:tr w:rsidR="00DB4F37" w:rsidRPr="00013386" w:rsidTr="00DB4F3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4F37" w:rsidRPr="0018344E" w:rsidRDefault="00DB4F37" w:rsidP="00044DF1">
            <w:pPr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378836,2</w:t>
            </w:r>
          </w:p>
        </w:tc>
        <w:tc>
          <w:tcPr>
            <w:tcW w:w="1417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418" w:type="dxa"/>
            <w:vAlign w:val="center"/>
          </w:tcPr>
          <w:p w:rsidR="00DB4F37" w:rsidRPr="0018344E" w:rsidRDefault="00DB4F37" w:rsidP="00044DF1">
            <w:pPr>
              <w:jc w:val="center"/>
              <w:rPr>
                <w:bCs/>
                <w:sz w:val="20"/>
                <w:szCs w:val="20"/>
              </w:rPr>
            </w:pPr>
            <w:r w:rsidRPr="0018344E">
              <w:rPr>
                <w:bCs/>
                <w:sz w:val="20"/>
                <w:szCs w:val="20"/>
              </w:rPr>
              <w:t>290231,10</w:t>
            </w:r>
          </w:p>
        </w:tc>
      </w:tr>
    </w:tbl>
    <w:p w:rsidR="00136B2F" w:rsidRDefault="00136B2F" w:rsidP="00F72B7C">
      <w:pPr>
        <w:jc w:val="both"/>
        <w:rPr>
          <w:bCs/>
          <w:sz w:val="26"/>
          <w:szCs w:val="26"/>
          <w:lang w:eastAsia="ru-RU"/>
        </w:rPr>
      </w:pPr>
    </w:p>
    <w:p w:rsidR="00740D84" w:rsidRDefault="00FC3D46" w:rsidP="004C08FD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7142E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EF2BCA">
        <w:rPr>
          <w:sz w:val="26"/>
          <w:szCs w:val="26"/>
        </w:rPr>
        <w:t>1</w:t>
      </w:r>
      <w:r w:rsidR="00740D84" w:rsidRPr="0029730B">
        <w:rPr>
          <w:sz w:val="26"/>
          <w:szCs w:val="26"/>
        </w:rPr>
        <w:t xml:space="preserve"> год  в сумме </w:t>
      </w:r>
      <w:r w:rsidR="001C196A">
        <w:rPr>
          <w:sz w:val="26"/>
          <w:szCs w:val="26"/>
        </w:rPr>
        <w:t>373567,5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D62BFC">
        <w:rPr>
          <w:sz w:val="26"/>
          <w:szCs w:val="26"/>
        </w:rPr>
        <w:t>1</w:t>
      </w:r>
      <w:r w:rsidR="00407DAE" w:rsidRPr="0029730B">
        <w:rPr>
          <w:sz w:val="26"/>
          <w:szCs w:val="26"/>
        </w:rPr>
        <w:t xml:space="preserve"> год  в сумме </w:t>
      </w:r>
      <w:r w:rsidR="001C196A">
        <w:rPr>
          <w:sz w:val="26"/>
          <w:szCs w:val="26"/>
        </w:rPr>
        <w:t>378836,2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8A1B87" w:rsidRDefault="00FC3D46" w:rsidP="002E0183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7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1275"/>
        <w:gridCol w:w="709"/>
        <w:gridCol w:w="1418"/>
        <w:gridCol w:w="1417"/>
        <w:gridCol w:w="1418"/>
      </w:tblGrid>
      <w:tr w:rsidR="00A54003" w:rsidRPr="002949BA" w:rsidTr="00DF0A9C">
        <w:trPr>
          <w:trHeight w:val="103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A54003" w:rsidRPr="002949BA" w:rsidTr="00DF0A9C">
        <w:trPr>
          <w:trHeight w:val="255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A54003" w:rsidRPr="008E5002" w:rsidRDefault="00DF0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bottom"/>
          </w:tcPr>
          <w:p w:rsidR="00A54003" w:rsidRPr="008E5002" w:rsidRDefault="00DF0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4003" w:rsidRPr="002949BA" w:rsidTr="00DF0A9C">
        <w:trPr>
          <w:trHeight w:val="353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7525,3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4612,8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7917,80</w:t>
            </w:r>
          </w:p>
        </w:tc>
      </w:tr>
      <w:tr w:rsidR="00A54003" w:rsidRPr="002949BA" w:rsidTr="00DF0A9C">
        <w:trPr>
          <w:trHeight w:val="477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57,3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7,3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7,30</w:t>
            </w:r>
          </w:p>
        </w:tc>
      </w:tr>
      <w:tr w:rsidR="00A54003" w:rsidRPr="002949BA" w:rsidTr="00DF0A9C">
        <w:trPr>
          <w:trHeight w:val="671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proofErr w:type="spellStart"/>
            <w:r w:rsidRPr="008E5002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7,3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7,3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7,3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E5002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13,7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313,7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313,7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lastRenderedPageBreak/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395,3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90,2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90,2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proofErr w:type="spellStart"/>
            <w:r w:rsidRPr="008E5002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395,3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90,2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90,2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106,4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5103,7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5103,7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1616,4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8835,7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2200,9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0785,8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9392,4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0785,8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9392,4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533,4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503,4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104,8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4104,8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99511,9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74086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4383,1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357,7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747,4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6367,5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E5002">
              <w:rPr>
                <w:bCs/>
                <w:sz w:val="20"/>
                <w:szCs w:val="20"/>
              </w:rPr>
              <w:t>во</w:t>
            </w:r>
            <w:proofErr w:type="gramEnd"/>
            <w:r w:rsidRPr="008E500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E5002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E5002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357,7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747,4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672,8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E5002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1501,3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9079,4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672,8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lastRenderedPageBreak/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225,3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2694,7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6582,3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26,7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2216,6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0739,6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E5002">
              <w:rPr>
                <w:bCs/>
                <w:sz w:val="20"/>
                <w:szCs w:val="20"/>
              </w:rPr>
              <w:t>во</w:t>
            </w:r>
            <w:proofErr w:type="gramEnd"/>
            <w:r w:rsidRPr="008E500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E5002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E5002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2216,6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11309,6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3100,9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32702,1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1308,5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2443,7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9147,4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8230,8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5860,5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711,9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697,9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697,9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E5002">
              <w:rPr>
                <w:bCs/>
                <w:sz w:val="20"/>
                <w:szCs w:val="20"/>
              </w:rPr>
              <w:t>во</w:t>
            </w:r>
            <w:proofErr w:type="gramEnd"/>
            <w:r w:rsidRPr="008E500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E5002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E5002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711,9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697,9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40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763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011,9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457,9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711,9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697,9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E500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40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011,9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457,9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092,4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829,1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579,8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04,2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04,2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04,2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504,2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133,3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078,3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98,3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proofErr w:type="spellStart"/>
            <w:r w:rsidRPr="008E5002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88,3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88,3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88,3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811,3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811,3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811,3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73,0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73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73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2283,2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50,9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2283,2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50,9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088,6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008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088,6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008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400,5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7569,8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7204,1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66,0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66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66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proofErr w:type="spellStart"/>
            <w:r w:rsidRPr="008E5002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66,0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66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66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 xml:space="preserve">Социальное обеспечение и </w:t>
            </w:r>
            <w:r w:rsidRPr="008E5002"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66,0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566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566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8,0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968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385,5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48,0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758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385,5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8,0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8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8,0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58,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776,4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76,4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776,4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76,4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proofErr w:type="spellStart"/>
            <w:r w:rsidRPr="008E5002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776,4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76,4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776,4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676,4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676,40</w:t>
            </w:r>
          </w:p>
        </w:tc>
      </w:tr>
      <w:tr w:rsidR="00A54003" w:rsidRPr="002949BA" w:rsidTr="00DF0A9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54003" w:rsidRPr="008E5002" w:rsidRDefault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73567,50</w:t>
            </w:r>
          </w:p>
        </w:tc>
        <w:tc>
          <w:tcPr>
            <w:tcW w:w="1417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418" w:type="dxa"/>
            <w:vAlign w:val="center"/>
          </w:tcPr>
          <w:p w:rsidR="00A54003" w:rsidRPr="008E5002" w:rsidRDefault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0231,1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1275"/>
        <w:gridCol w:w="709"/>
        <w:gridCol w:w="1418"/>
        <w:gridCol w:w="1417"/>
        <w:gridCol w:w="1418"/>
      </w:tblGrid>
      <w:tr w:rsidR="00883172" w:rsidRPr="002949BA" w:rsidTr="00883172">
        <w:trPr>
          <w:trHeight w:val="103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172" w:rsidRPr="008E5002" w:rsidRDefault="002C510C" w:rsidP="00A540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="00883172" w:rsidRPr="008E5002">
              <w:rPr>
                <w:bCs/>
                <w:sz w:val="20"/>
                <w:szCs w:val="20"/>
              </w:rPr>
              <w:t>юджетные ассигнования на 2021 год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883172" w:rsidRPr="002949BA" w:rsidTr="00883172">
        <w:trPr>
          <w:trHeight w:val="255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bottom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3172" w:rsidRPr="002949BA" w:rsidTr="00883172">
        <w:trPr>
          <w:trHeight w:val="353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9723,1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4612,8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7917,80</w:t>
            </w:r>
          </w:p>
        </w:tc>
      </w:tr>
      <w:tr w:rsidR="00883172" w:rsidRPr="002949BA" w:rsidTr="00883172">
        <w:trPr>
          <w:trHeight w:val="477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69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7,3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7,30</w:t>
            </w:r>
          </w:p>
        </w:tc>
      </w:tr>
      <w:tr w:rsidR="00883172" w:rsidRPr="002949BA" w:rsidTr="00883172">
        <w:trPr>
          <w:trHeight w:val="671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proofErr w:type="spellStart"/>
            <w:r w:rsidRPr="008E5002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99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7,3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7,3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26,3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313,7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313,7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446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90,2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90,2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proofErr w:type="spellStart"/>
            <w:r w:rsidRPr="008E5002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направления </w:t>
            </w:r>
            <w:r w:rsidRPr="008E5002">
              <w:rPr>
                <w:bCs/>
                <w:sz w:val="20"/>
                <w:szCs w:val="20"/>
              </w:rPr>
              <w:lastRenderedPageBreak/>
              <w:t xml:space="preserve">обеспечения деятельности ОМС 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446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90,2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90,2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158,0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5103,7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5103,7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3750,0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8835,7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2200,9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1617,4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9392,4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1617,4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9392,4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835,4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503,4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406,8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4104,8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01114,8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74086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4383,1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855,6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747,4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6367,5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E5002">
              <w:rPr>
                <w:bCs/>
                <w:sz w:val="20"/>
                <w:szCs w:val="20"/>
              </w:rPr>
              <w:t>во</w:t>
            </w:r>
            <w:proofErr w:type="gramEnd"/>
            <w:r w:rsidRPr="008E500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E5002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E5002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855,6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747,4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672,8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1999,2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9079,4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672,8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723,2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2694,7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8E5002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7080,2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26,7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3341,7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0739,6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E5002">
              <w:rPr>
                <w:bCs/>
                <w:sz w:val="20"/>
                <w:szCs w:val="20"/>
              </w:rPr>
              <w:t>во</w:t>
            </w:r>
            <w:proofErr w:type="gramEnd"/>
            <w:r w:rsidRPr="008E500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E5002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E5002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3341,7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11309,6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4226,0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32702,1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1308,5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3568,8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9147,4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9355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5860,5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339,1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697,9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697,9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E5002">
              <w:rPr>
                <w:bCs/>
                <w:sz w:val="20"/>
                <w:szCs w:val="20"/>
              </w:rPr>
              <w:t>во</w:t>
            </w:r>
            <w:proofErr w:type="gramEnd"/>
            <w:r w:rsidRPr="008E500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E5002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E5002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339,1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697,9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27,2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40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763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011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457,9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339,1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697,9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327,2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40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011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457,9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251,6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829,1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579,8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663,4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04,2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663,4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504,2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326,8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078,3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98,3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proofErr w:type="spellStart"/>
            <w:r w:rsidRPr="008E5002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181,8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88,3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88,3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04,8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811,3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811,3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73,0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73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73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2864,0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50,9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2864,0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850,9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669,4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008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669,4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008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914,3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7569,8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7204,1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079,8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66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66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proofErr w:type="spellStart"/>
            <w:r w:rsidRPr="008E5002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079,8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66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66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079,8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566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566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557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968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385,5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77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758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4385,5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</w:t>
            </w:r>
            <w:r w:rsidRPr="008E5002">
              <w:rPr>
                <w:bCs/>
                <w:sz w:val="20"/>
                <w:szCs w:val="20"/>
              </w:rPr>
              <w:lastRenderedPageBreak/>
              <w:t>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87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58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87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258,0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,0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119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76,4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119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76,4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proofErr w:type="spellStart"/>
            <w:r w:rsidRPr="008E5002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8E5002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E5002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119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76,4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1676,4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119,9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676,4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sz w:val="20"/>
                <w:szCs w:val="20"/>
              </w:rPr>
            </w:pPr>
            <w:r w:rsidRPr="008E5002">
              <w:rPr>
                <w:sz w:val="20"/>
                <w:szCs w:val="20"/>
              </w:rPr>
              <w:t>1676,40</w:t>
            </w:r>
          </w:p>
        </w:tc>
      </w:tr>
      <w:tr w:rsidR="00883172" w:rsidRPr="002949BA" w:rsidTr="0088317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83172" w:rsidRPr="008E5002" w:rsidRDefault="00883172" w:rsidP="00A54003">
            <w:pPr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378836,20</w:t>
            </w:r>
          </w:p>
        </w:tc>
        <w:tc>
          <w:tcPr>
            <w:tcW w:w="1417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418" w:type="dxa"/>
            <w:vAlign w:val="center"/>
          </w:tcPr>
          <w:p w:rsidR="00883172" w:rsidRPr="008E5002" w:rsidRDefault="00883172" w:rsidP="00A54003">
            <w:pPr>
              <w:jc w:val="center"/>
              <w:rPr>
                <w:bCs/>
                <w:sz w:val="20"/>
                <w:szCs w:val="20"/>
              </w:rPr>
            </w:pPr>
            <w:r w:rsidRPr="008E5002">
              <w:rPr>
                <w:bCs/>
                <w:sz w:val="20"/>
                <w:szCs w:val="20"/>
              </w:rPr>
              <w:t>290231,10</w:t>
            </w:r>
          </w:p>
        </w:tc>
      </w:tr>
    </w:tbl>
    <w:p w:rsidR="00891ED0" w:rsidRDefault="00891ED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07DAE" w:rsidRDefault="00FC3D46" w:rsidP="004C08FD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6774" w:rsidRPr="0029730B">
        <w:rPr>
          <w:sz w:val="26"/>
          <w:szCs w:val="26"/>
        </w:rPr>
        <w:t xml:space="preserve"> год  в сумме </w:t>
      </w:r>
      <w:r w:rsidR="003041A4">
        <w:rPr>
          <w:sz w:val="26"/>
          <w:szCs w:val="26"/>
        </w:rPr>
        <w:t>373567,5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 заменить словами: 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39E3" w:rsidRPr="0029730B">
        <w:rPr>
          <w:sz w:val="26"/>
          <w:szCs w:val="26"/>
        </w:rPr>
        <w:t xml:space="preserve"> год  в сумме </w:t>
      </w:r>
      <w:r w:rsidR="003041A4">
        <w:rPr>
          <w:sz w:val="26"/>
          <w:szCs w:val="26"/>
        </w:rPr>
        <w:t>378836,2</w:t>
      </w:r>
      <w:r w:rsidR="00AB36D3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316AAA" w:rsidRDefault="00FC3D46" w:rsidP="004C08FD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567"/>
        <w:gridCol w:w="1276"/>
        <w:gridCol w:w="708"/>
        <w:gridCol w:w="1276"/>
        <w:gridCol w:w="1276"/>
        <w:gridCol w:w="1276"/>
      </w:tblGrid>
      <w:tr w:rsidR="001E2BAF" w:rsidRPr="002949BA" w:rsidTr="00412EF4">
        <w:trPr>
          <w:trHeight w:val="1232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КЦСР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1E2BAF" w:rsidRPr="009D4DAA" w:rsidRDefault="00C27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я на  2021 год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Бюджетные ассигнования на 2023 год</w:t>
            </w:r>
          </w:p>
        </w:tc>
      </w:tr>
      <w:tr w:rsidR="001E2BAF" w:rsidRPr="002949BA" w:rsidTr="00412EF4">
        <w:trPr>
          <w:trHeight w:val="255"/>
        </w:trPr>
        <w:tc>
          <w:tcPr>
            <w:tcW w:w="2694" w:type="dxa"/>
            <w:shd w:val="clear" w:color="auto" w:fill="auto"/>
            <w:vAlign w:val="bottom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1E2BAF" w:rsidRPr="009D4DAA" w:rsidRDefault="007D7D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1E2BAF" w:rsidRPr="009D4DAA" w:rsidRDefault="007D7D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proofErr w:type="spellStart"/>
            <w:r w:rsidRPr="009D4DAA">
              <w:rPr>
                <w:bCs/>
                <w:sz w:val="20"/>
                <w:szCs w:val="20"/>
              </w:rPr>
              <w:t>Фроловская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районная Дум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57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57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57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proofErr w:type="spellStart"/>
            <w:r w:rsidRPr="009D4DA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13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313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313,7</w:t>
            </w:r>
          </w:p>
        </w:tc>
      </w:tr>
      <w:tr w:rsidR="001E2BAF" w:rsidRPr="002949BA" w:rsidTr="00412EF4">
        <w:trPr>
          <w:trHeight w:val="594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5400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16979,3</w:t>
            </w:r>
          </w:p>
        </w:tc>
      </w:tr>
      <w:tr w:rsidR="001E2BAF" w:rsidRPr="002949BA" w:rsidTr="00412EF4">
        <w:trPr>
          <w:trHeight w:val="377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1572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835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2140,3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Другие </w:t>
            </w:r>
            <w:r w:rsidRPr="009D4DAA">
              <w:rPr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1616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8835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2200,9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lastRenderedPageBreak/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0785,8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9392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8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0785,8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9392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533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503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,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57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104,8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4104,8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59,2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04,2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59,2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04,2</w:t>
            </w:r>
          </w:p>
        </w:tc>
      </w:tr>
      <w:tr w:rsidR="001E2BAF" w:rsidRPr="002949BA" w:rsidTr="00412EF4">
        <w:trPr>
          <w:trHeight w:val="653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04,2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04,2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986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71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04,2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504,2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1E2BAF" w:rsidRPr="002949BA" w:rsidTr="00287AB2">
        <w:trPr>
          <w:trHeight w:val="597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2283,2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50,9</w:t>
            </w:r>
          </w:p>
        </w:tc>
      </w:tr>
      <w:tr w:rsidR="001E2BAF" w:rsidRPr="002949BA" w:rsidTr="00412EF4">
        <w:trPr>
          <w:trHeight w:val="339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2283,2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50,9</w:t>
            </w:r>
          </w:p>
        </w:tc>
      </w:tr>
      <w:tr w:rsidR="001E2BAF" w:rsidRPr="002949BA" w:rsidTr="00412EF4">
        <w:trPr>
          <w:trHeight w:val="572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088,6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846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71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088,6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1E2BAF" w:rsidRPr="002949BA" w:rsidTr="00321633">
        <w:trPr>
          <w:trHeight w:val="557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948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4122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3618,7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66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66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66,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proofErr w:type="spellStart"/>
            <w:r w:rsidRPr="009D4DA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66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66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66,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66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566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566,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28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68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385,5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48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58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385,5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8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8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,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71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8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58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,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776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6,4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776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6,4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proofErr w:type="spellStart"/>
            <w:r w:rsidRPr="009D4DA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776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6,4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776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676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676,4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02214,5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76763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474,3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98752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73306,8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3878,9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357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6367,5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9D4DAA">
              <w:rPr>
                <w:bCs/>
                <w:sz w:val="20"/>
                <w:szCs w:val="20"/>
              </w:rPr>
              <w:t>во</w:t>
            </w:r>
            <w:proofErr w:type="gramEnd"/>
            <w:r w:rsidRPr="009D4DA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D4DA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9D4DAA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357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672,8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D4DAA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1501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9079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672,8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lastRenderedPageBreak/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225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2694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,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1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6582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26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2216,6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0739,6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9D4DAA">
              <w:rPr>
                <w:bCs/>
                <w:sz w:val="20"/>
                <w:szCs w:val="20"/>
              </w:rPr>
              <w:t>во</w:t>
            </w:r>
            <w:proofErr w:type="gramEnd"/>
            <w:r w:rsidRPr="009D4DA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D4DA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9D4DAA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2216,6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11309,6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3100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32702,1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1308,5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2443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9147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,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1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8230,8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5860,5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711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697,9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9D4DAA">
              <w:rPr>
                <w:bCs/>
                <w:sz w:val="20"/>
                <w:szCs w:val="20"/>
              </w:rPr>
              <w:t>во</w:t>
            </w:r>
            <w:proofErr w:type="gramEnd"/>
            <w:r w:rsidRPr="009D4DA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D4DA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9D4DAA">
              <w:rPr>
                <w:bCs/>
                <w:sz w:val="20"/>
                <w:szCs w:val="20"/>
              </w:rPr>
              <w:t xml:space="preserve"> муниципальном районе на 2018-2020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711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011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457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711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D4DAA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4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011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457,9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133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078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98,3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proofErr w:type="spellStart"/>
            <w:r w:rsidRPr="009D4DA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88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88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88,3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811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811,3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811,3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73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73,0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51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6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6,4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51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6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6,4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proofErr w:type="spellStart"/>
            <w:r w:rsidRPr="009D4DA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51,7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6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6,4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7,1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504,4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504,4</w:t>
            </w:r>
          </w:p>
        </w:tc>
      </w:tr>
      <w:tr w:rsidR="001E2BAF" w:rsidRPr="002949BA" w:rsidTr="00412EF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1E2BAF" w:rsidRPr="009D4DAA" w:rsidRDefault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E2BAF" w:rsidRPr="009D4DAA" w:rsidRDefault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73567,5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6" w:type="dxa"/>
            <w:vAlign w:val="center"/>
          </w:tcPr>
          <w:p w:rsidR="001E2BAF" w:rsidRPr="009D4DAA" w:rsidRDefault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0231,1</w:t>
            </w:r>
          </w:p>
        </w:tc>
      </w:tr>
    </w:tbl>
    <w:p w:rsidR="00246BC0" w:rsidRDefault="00246BC0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  <w:bookmarkStart w:id="0" w:name="_GoBack"/>
      <w:bookmarkEnd w:id="0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567"/>
        <w:gridCol w:w="1276"/>
        <w:gridCol w:w="708"/>
        <w:gridCol w:w="1276"/>
        <w:gridCol w:w="1276"/>
        <w:gridCol w:w="1276"/>
      </w:tblGrid>
      <w:tr w:rsidR="00254110" w:rsidRPr="002949BA" w:rsidTr="00254110">
        <w:trPr>
          <w:trHeight w:val="1232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КЦСР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я на  2021 год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Бюджетные ассигнования на 2023 год</w:t>
            </w:r>
          </w:p>
        </w:tc>
      </w:tr>
      <w:tr w:rsidR="00254110" w:rsidRPr="002949BA" w:rsidTr="00254110">
        <w:trPr>
          <w:trHeight w:val="255"/>
        </w:trPr>
        <w:tc>
          <w:tcPr>
            <w:tcW w:w="2694" w:type="dxa"/>
            <w:shd w:val="clear" w:color="auto" w:fill="auto"/>
            <w:vAlign w:val="bottom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4110" w:rsidRPr="009D4DAA" w:rsidRDefault="003F4428" w:rsidP="001E2B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254110" w:rsidRPr="009D4DAA" w:rsidRDefault="003F4428" w:rsidP="001E2B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254110" w:rsidRPr="009D4DAA" w:rsidRDefault="003F4428" w:rsidP="001E2B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proofErr w:type="spellStart"/>
            <w:r w:rsidRPr="009D4DAA">
              <w:rPr>
                <w:bCs/>
                <w:sz w:val="20"/>
                <w:szCs w:val="20"/>
              </w:rPr>
              <w:t>Фроловская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районная Дум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69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69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69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proofErr w:type="spellStart"/>
            <w:r w:rsidRPr="009D4DA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99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7,3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26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313,7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313,7</w:t>
            </w:r>
          </w:p>
        </w:tc>
      </w:tr>
      <w:tr w:rsidR="00254110" w:rsidRPr="002949BA" w:rsidTr="00254110">
        <w:trPr>
          <w:trHeight w:val="594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9161,2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16979,3</w:t>
            </w:r>
          </w:p>
        </w:tc>
      </w:tr>
      <w:tr w:rsidR="00254110" w:rsidRPr="002949BA" w:rsidTr="00254110">
        <w:trPr>
          <w:trHeight w:val="377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3706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835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2140,3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3750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8835,7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2200,9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1617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9392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8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1617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9392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835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503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,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D4DAA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57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406,8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4104,8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18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04,2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18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04,2</w:t>
            </w:r>
          </w:p>
        </w:tc>
      </w:tr>
      <w:tr w:rsidR="00254110" w:rsidRPr="002949BA" w:rsidTr="00254110">
        <w:trPr>
          <w:trHeight w:val="653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663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04,2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986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71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663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504,2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254110" w:rsidRPr="002949BA" w:rsidTr="00321633">
        <w:trPr>
          <w:trHeight w:val="495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2864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50,9</w:t>
            </w:r>
          </w:p>
        </w:tc>
      </w:tr>
      <w:tr w:rsidR="00254110" w:rsidRPr="002949BA" w:rsidTr="00254110">
        <w:trPr>
          <w:trHeight w:val="339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2864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850,9</w:t>
            </w:r>
          </w:p>
        </w:tc>
      </w:tr>
      <w:tr w:rsidR="00254110" w:rsidRPr="002949BA" w:rsidTr="00254110">
        <w:trPr>
          <w:trHeight w:val="572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669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846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71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669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254110" w:rsidRPr="002949BA" w:rsidTr="00321633">
        <w:trPr>
          <w:trHeight w:val="45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6462,5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4122,7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3618,7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079,8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66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66,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proofErr w:type="spellStart"/>
            <w:r w:rsidRPr="009D4DA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079,8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66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66,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079,8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566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566,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557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68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385,5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77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58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385,5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87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8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,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71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87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58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,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Средства массовой </w:t>
            </w:r>
            <w:r w:rsidRPr="009D4DAA">
              <w:rPr>
                <w:bCs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119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6,4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119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6,4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proofErr w:type="spellStart"/>
            <w:r w:rsidRPr="009D4DA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119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6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6,4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119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676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676,4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03658,2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76763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7474,3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00196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73306,8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3878,9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855,6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6367,5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9D4DAA">
              <w:rPr>
                <w:bCs/>
                <w:sz w:val="20"/>
                <w:szCs w:val="20"/>
              </w:rPr>
              <w:t>во</w:t>
            </w:r>
            <w:proofErr w:type="gramEnd"/>
            <w:r w:rsidRPr="009D4DA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D4DA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9D4DAA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855,6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5747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672,8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1999,2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9079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672,8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723,2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2694,7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,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1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7080,2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26,7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3341,7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0739,6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9D4DAA">
              <w:rPr>
                <w:bCs/>
                <w:sz w:val="20"/>
                <w:szCs w:val="20"/>
              </w:rPr>
              <w:t>во</w:t>
            </w:r>
            <w:proofErr w:type="gramEnd"/>
            <w:r w:rsidRPr="009D4DA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D4DA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9D4DAA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3341,7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11309,6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44226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32702,1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1308,5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3568,8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9147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,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9D4DA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1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9355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5860,5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339,1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697,9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9D4DAA">
              <w:rPr>
                <w:bCs/>
                <w:sz w:val="20"/>
                <w:szCs w:val="20"/>
              </w:rPr>
              <w:t>во</w:t>
            </w:r>
            <w:proofErr w:type="gramEnd"/>
            <w:r w:rsidRPr="009D4DA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D4DAA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9D4DAA">
              <w:rPr>
                <w:bCs/>
                <w:sz w:val="20"/>
                <w:szCs w:val="20"/>
              </w:rPr>
              <w:t xml:space="preserve"> муниципальном районе на 2018-2020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339,1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27,2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011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457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339,1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4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327,2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34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011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457,9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326,8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078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98,3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proofErr w:type="spellStart"/>
            <w:r w:rsidRPr="009D4DA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181,8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88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88,3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04,8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811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811,3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73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73,0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9D4DAA">
              <w:rPr>
                <w:bCs/>
                <w:sz w:val="20"/>
                <w:szCs w:val="20"/>
              </w:rPr>
              <w:lastRenderedPageBreak/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lastRenderedPageBreak/>
              <w:t>9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03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6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6,4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lastRenderedPageBreak/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03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6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6,4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proofErr w:type="spellStart"/>
            <w:r w:rsidRPr="009D4DA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9D4DAA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D4DAA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603,3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6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06,4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9000000000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1558,7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504,4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1504,4</w:t>
            </w:r>
          </w:p>
        </w:tc>
      </w:tr>
      <w:tr w:rsidR="00254110" w:rsidRPr="002949BA" w:rsidTr="0025411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254110" w:rsidRPr="009D4DAA" w:rsidRDefault="00254110" w:rsidP="001E2BAF">
            <w:pPr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54110" w:rsidRPr="009D4DAA" w:rsidRDefault="00254110" w:rsidP="001E2BAF">
            <w:pPr>
              <w:jc w:val="center"/>
              <w:rPr>
                <w:sz w:val="20"/>
                <w:szCs w:val="20"/>
              </w:rPr>
            </w:pPr>
            <w:r w:rsidRPr="009D4DA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378836,2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6" w:type="dxa"/>
            <w:vAlign w:val="center"/>
          </w:tcPr>
          <w:p w:rsidR="00254110" w:rsidRPr="009D4DAA" w:rsidRDefault="00254110" w:rsidP="001E2BAF">
            <w:pPr>
              <w:jc w:val="center"/>
              <w:rPr>
                <w:bCs/>
                <w:sz w:val="20"/>
                <w:szCs w:val="20"/>
              </w:rPr>
            </w:pPr>
            <w:r w:rsidRPr="009D4DAA">
              <w:rPr>
                <w:bCs/>
                <w:sz w:val="20"/>
                <w:szCs w:val="20"/>
              </w:rPr>
              <w:t>290231,1</w:t>
            </w:r>
          </w:p>
        </w:tc>
      </w:tr>
    </w:tbl>
    <w:p w:rsidR="001E6A1A" w:rsidRDefault="001E6A1A" w:rsidP="00E32AC5">
      <w:pPr>
        <w:pStyle w:val="a6"/>
        <w:jc w:val="both"/>
        <w:rPr>
          <w:sz w:val="26"/>
          <w:szCs w:val="26"/>
        </w:rPr>
      </w:pPr>
    </w:p>
    <w:p w:rsidR="0002773D" w:rsidRPr="0002773D" w:rsidRDefault="007A7457" w:rsidP="007A7457">
      <w:pPr>
        <w:pStyle w:val="a6"/>
        <w:tabs>
          <w:tab w:val="left" w:pos="426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3D46">
        <w:rPr>
          <w:sz w:val="26"/>
          <w:szCs w:val="26"/>
        </w:rPr>
        <w:t>0</w:t>
      </w:r>
      <w:r>
        <w:rPr>
          <w:sz w:val="26"/>
          <w:szCs w:val="26"/>
        </w:rPr>
        <w:t xml:space="preserve">) </w:t>
      </w:r>
      <w:r w:rsidR="0002773D">
        <w:rPr>
          <w:sz w:val="26"/>
          <w:szCs w:val="26"/>
        </w:rPr>
        <w:t>В статье 14 слова: «</w:t>
      </w:r>
      <w:r w:rsidR="0002773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2773D">
        <w:rPr>
          <w:sz w:val="26"/>
          <w:szCs w:val="26"/>
        </w:rPr>
        <w:t>ета на 20</w:t>
      </w:r>
      <w:r w:rsidR="0002773D" w:rsidRPr="0055495B">
        <w:rPr>
          <w:sz w:val="26"/>
          <w:szCs w:val="26"/>
        </w:rPr>
        <w:t>2</w:t>
      </w:r>
      <w:r w:rsidR="0002773D">
        <w:rPr>
          <w:sz w:val="26"/>
          <w:szCs w:val="26"/>
        </w:rPr>
        <w:t>1</w:t>
      </w:r>
      <w:r w:rsidR="0002773D" w:rsidRPr="00F506A6">
        <w:rPr>
          <w:sz w:val="26"/>
          <w:szCs w:val="26"/>
        </w:rPr>
        <w:t xml:space="preserve">  год в сумме </w:t>
      </w:r>
      <w:r w:rsidR="00451235">
        <w:rPr>
          <w:sz w:val="26"/>
          <w:szCs w:val="26"/>
        </w:rPr>
        <w:t>238703,2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тыс.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рублей</w:t>
      </w:r>
      <w:r w:rsidR="0002773D">
        <w:rPr>
          <w:sz w:val="26"/>
          <w:szCs w:val="26"/>
        </w:rPr>
        <w:t xml:space="preserve">» заменить словами: </w:t>
      </w:r>
      <w:proofErr w:type="gramStart"/>
      <w:r w:rsidR="0002773D">
        <w:rPr>
          <w:sz w:val="26"/>
          <w:szCs w:val="26"/>
        </w:rPr>
        <w:t>«</w:t>
      </w:r>
      <w:r w:rsidR="0002773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2773D">
        <w:rPr>
          <w:sz w:val="26"/>
          <w:szCs w:val="26"/>
        </w:rPr>
        <w:t>ета на 20</w:t>
      </w:r>
      <w:r w:rsidR="0002773D" w:rsidRPr="0055495B">
        <w:rPr>
          <w:sz w:val="26"/>
          <w:szCs w:val="26"/>
        </w:rPr>
        <w:t>2</w:t>
      </w:r>
      <w:r w:rsidR="0002773D">
        <w:rPr>
          <w:sz w:val="26"/>
          <w:szCs w:val="26"/>
        </w:rPr>
        <w:t>1</w:t>
      </w:r>
      <w:r w:rsidR="0002773D" w:rsidRPr="00F506A6">
        <w:rPr>
          <w:sz w:val="26"/>
          <w:szCs w:val="26"/>
        </w:rPr>
        <w:t xml:space="preserve">  год в сумме </w:t>
      </w:r>
      <w:r w:rsidR="00451235">
        <w:rPr>
          <w:sz w:val="26"/>
          <w:szCs w:val="26"/>
        </w:rPr>
        <w:t>239953,4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тыс.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рублей</w:t>
      </w:r>
      <w:r w:rsidR="0002773D">
        <w:rPr>
          <w:sz w:val="26"/>
          <w:szCs w:val="26"/>
        </w:rPr>
        <w:t>»;</w:t>
      </w:r>
      <w:proofErr w:type="gramEnd"/>
    </w:p>
    <w:p w:rsidR="0002773D" w:rsidRPr="00065DEC" w:rsidRDefault="0002773D" w:rsidP="0002773D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3D46">
        <w:rPr>
          <w:sz w:val="26"/>
          <w:szCs w:val="26"/>
        </w:rPr>
        <w:t>1</w:t>
      </w:r>
      <w:r>
        <w:rPr>
          <w:sz w:val="26"/>
          <w:szCs w:val="26"/>
        </w:rPr>
        <w:t>)  В приложении 15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1418"/>
        <w:gridCol w:w="1417"/>
        <w:gridCol w:w="1418"/>
      </w:tblGrid>
      <w:tr w:rsidR="000D5CE0" w:rsidRPr="00013386" w:rsidTr="000D5CE0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3969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Ассигнования на 2021 год</w:t>
            </w:r>
          </w:p>
        </w:tc>
        <w:tc>
          <w:tcPr>
            <w:tcW w:w="1417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Ассигнования                   на 2022 год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Ассигнования                   на 2023 год</w:t>
            </w:r>
          </w:p>
        </w:tc>
      </w:tr>
      <w:tr w:rsidR="000D5CE0" w:rsidRPr="00013386" w:rsidTr="000D5CE0">
        <w:trPr>
          <w:trHeight w:val="252"/>
        </w:trPr>
        <w:tc>
          <w:tcPr>
            <w:tcW w:w="709" w:type="dxa"/>
            <w:shd w:val="clear" w:color="auto" w:fill="auto"/>
            <w:vAlign w:val="bottom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5CE0" w:rsidRPr="00013386" w:rsidTr="000D5CE0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3969" w:type="dxa"/>
            <w:vAlign w:val="center"/>
          </w:tcPr>
          <w:p w:rsidR="000D5CE0" w:rsidRPr="00065DEC" w:rsidRDefault="000D5CE0">
            <w:pPr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065DEC">
              <w:rPr>
                <w:bCs/>
                <w:sz w:val="20"/>
                <w:szCs w:val="20"/>
              </w:rPr>
              <w:t>во</w:t>
            </w:r>
            <w:proofErr w:type="gramEnd"/>
            <w:r w:rsidRPr="00065DE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65DEC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065DEC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95699,4</w:t>
            </w:r>
          </w:p>
        </w:tc>
        <w:tc>
          <w:tcPr>
            <w:tcW w:w="1417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70308,5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25658</w:t>
            </w:r>
          </w:p>
        </w:tc>
      </w:tr>
      <w:tr w:rsidR="000D5CE0" w:rsidRPr="00013386" w:rsidTr="000D5CE0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3969" w:type="dxa"/>
            <w:vAlign w:val="center"/>
          </w:tcPr>
          <w:p w:rsidR="000D5CE0" w:rsidRPr="00065DEC" w:rsidRDefault="000D5CE0">
            <w:pPr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75847,6</w:t>
            </w:r>
          </w:p>
        </w:tc>
        <w:tc>
          <w:tcPr>
            <w:tcW w:w="1417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60222,4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18982,4</w:t>
            </w:r>
          </w:p>
        </w:tc>
      </w:tr>
      <w:tr w:rsidR="000D5CE0" w:rsidRPr="00013386" w:rsidTr="000D5CE0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0D5CE0" w:rsidRPr="00065DEC" w:rsidRDefault="000D5CE0">
            <w:pPr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28144,3</w:t>
            </w:r>
          </w:p>
        </w:tc>
        <w:tc>
          <w:tcPr>
            <w:tcW w:w="1417" w:type="dxa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25747,4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13672,8</w:t>
            </w:r>
          </w:p>
        </w:tc>
      </w:tr>
      <w:tr w:rsidR="000D5CE0" w:rsidRPr="00013386" w:rsidTr="000D5CE0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0D5CE0" w:rsidRPr="00065DEC" w:rsidRDefault="000D5CE0">
            <w:pPr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47623,3</w:t>
            </w:r>
          </w:p>
        </w:tc>
        <w:tc>
          <w:tcPr>
            <w:tcW w:w="1417" w:type="dxa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134395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105309,6</w:t>
            </w:r>
          </w:p>
        </w:tc>
      </w:tr>
      <w:tr w:rsidR="000D5CE0" w:rsidRPr="00013386" w:rsidTr="000D5CE0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3969" w:type="dxa"/>
            <w:vAlign w:val="center"/>
          </w:tcPr>
          <w:p w:rsidR="000D5CE0" w:rsidRPr="00065DEC" w:rsidRDefault="000D5CE0">
            <w:pPr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2711,9</w:t>
            </w:r>
          </w:p>
        </w:tc>
        <w:tc>
          <w:tcPr>
            <w:tcW w:w="1417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0</w:t>
            </w:r>
          </w:p>
        </w:tc>
      </w:tr>
      <w:tr w:rsidR="000D5CE0" w:rsidRPr="00013386" w:rsidTr="000D5CE0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0D5CE0" w:rsidRPr="00065DEC" w:rsidRDefault="000D5CE0">
            <w:pPr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2711,9</w:t>
            </w:r>
          </w:p>
        </w:tc>
        <w:tc>
          <w:tcPr>
            <w:tcW w:w="1417" w:type="dxa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2697,9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0</w:t>
            </w:r>
          </w:p>
        </w:tc>
      </w:tr>
      <w:tr w:rsidR="000D5CE0" w:rsidRPr="00013386" w:rsidTr="000D5CE0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0D5CE0" w:rsidRPr="00065DEC" w:rsidRDefault="000D5CE0">
            <w:pPr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238703,2</w:t>
            </w:r>
          </w:p>
        </w:tc>
        <w:tc>
          <w:tcPr>
            <w:tcW w:w="1417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8" w:type="dxa"/>
            <w:vAlign w:val="center"/>
          </w:tcPr>
          <w:p w:rsidR="000D5CE0" w:rsidRPr="00065DEC" w:rsidRDefault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34848,0</w:t>
            </w:r>
          </w:p>
        </w:tc>
      </w:tr>
    </w:tbl>
    <w:p w:rsidR="0002773D" w:rsidRDefault="0002773D" w:rsidP="000E3CB2">
      <w:pPr>
        <w:pStyle w:val="a6"/>
        <w:jc w:val="both"/>
        <w:rPr>
          <w:sz w:val="26"/>
          <w:szCs w:val="26"/>
        </w:rPr>
      </w:pPr>
    </w:p>
    <w:p w:rsidR="00325D1E" w:rsidRDefault="00325D1E" w:rsidP="00325D1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1418"/>
        <w:gridCol w:w="1417"/>
        <w:gridCol w:w="1418"/>
      </w:tblGrid>
      <w:tr w:rsidR="00880ADD" w:rsidRPr="00013386" w:rsidTr="00880ADD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3969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880ADD" w:rsidRPr="00065DEC" w:rsidRDefault="00AB3AE9" w:rsidP="000D5C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="00880ADD" w:rsidRPr="00065DEC">
              <w:rPr>
                <w:bCs/>
                <w:sz w:val="20"/>
                <w:szCs w:val="20"/>
              </w:rPr>
              <w:t>ссигнования на 2021 год</w:t>
            </w:r>
          </w:p>
        </w:tc>
        <w:tc>
          <w:tcPr>
            <w:tcW w:w="1417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Ассигнования                   на 2022 год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Ассигнования                   на 2023 год</w:t>
            </w:r>
          </w:p>
        </w:tc>
      </w:tr>
      <w:tr w:rsidR="00880ADD" w:rsidRPr="00013386" w:rsidTr="00880ADD">
        <w:trPr>
          <w:trHeight w:val="252"/>
        </w:trPr>
        <w:tc>
          <w:tcPr>
            <w:tcW w:w="709" w:type="dxa"/>
            <w:shd w:val="clear" w:color="auto" w:fill="auto"/>
            <w:vAlign w:val="bottom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80ADD" w:rsidRPr="00013386" w:rsidTr="00880ADD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3969" w:type="dxa"/>
            <w:vAlign w:val="center"/>
          </w:tcPr>
          <w:p w:rsidR="00880ADD" w:rsidRPr="00065DEC" w:rsidRDefault="00880ADD" w:rsidP="000D5CE0">
            <w:pPr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065DEC">
              <w:rPr>
                <w:bCs/>
                <w:sz w:val="20"/>
                <w:szCs w:val="20"/>
              </w:rPr>
              <w:t>во</w:t>
            </w:r>
            <w:proofErr w:type="gramEnd"/>
            <w:r w:rsidRPr="00065DE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65DEC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065DEC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96949,6</w:t>
            </w:r>
          </w:p>
        </w:tc>
        <w:tc>
          <w:tcPr>
            <w:tcW w:w="1417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70308,5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25658</w:t>
            </w:r>
          </w:p>
        </w:tc>
      </w:tr>
      <w:tr w:rsidR="00880ADD" w:rsidRPr="00013386" w:rsidTr="00880ADD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3969" w:type="dxa"/>
            <w:vAlign w:val="center"/>
          </w:tcPr>
          <w:p w:rsidR="00880ADD" w:rsidRPr="00065DEC" w:rsidRDefault="00880ADD" w:rsidP="000D5CE0">
            <w:pPr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77470,6</w:t>
            </w:r>
          </w:p>
        </w:tc>
        <w:tc>
          <w:tcPr>
            <w:tcW w:w="1417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60222,4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18982,4</w:t>
            </w:r>
          </w:p>
        </w:tc>
      </w:tr>
      <w:tr w:rsidR="00880ADD" w:rsidRPr="00013386" w:rsidTr="00880ADD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880ADD" w:rsidRPr="00065DEC" w:rsidRDefault="00880ADD" w:rsidP="000D5CE0">
            <w:pPr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28642,2</w:t>
            </w:r>
          </w:p>
        </w:tc>
        <w:tc>
          <w:tcPr>
            <w:tcW w:w="1417" w:type="dxa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25747,4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13672,8</w:t>
            </w:r>
          </w:p>
        </w:tc>
      </w:tr>
      <w:tr w:rsidR="00880ADD" w:rsidRPr="00013386" w:rsidTr="00880ADD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lastRenderedPageBreak/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880ADD" w:rsidRPr="00065DEC" w:rsidRDefault="00880ADD" w:rsidP="000D5CE0">
            <w:pPr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48748,4</w:t>
            </w:r>
          </w:p>
        </w:tc>
        <w:tc>
          <w:tcPr>
            <w:tcW w:w="1417" w:type="dxa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134395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105309,6</w:t>
            </w:r>
          </w:p>
        </w:tc>
      </w:tr>
      <w:tr w:rsidR="00880ADD" w:rsidRPr="00013386" w:rsidTr="00880ADD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3969" w:type="dxa"/>
            <w:vAlign w:val="center"/>
          </w:tcPr>
          <w:p w:rsidR="00880ADD" w:rsidRPr="00065DEC" w:rsidRDefault="00880ADD" w:rsidP="000D5CE0">
            <w:pPr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2339,1</w:t>
            </w:r>
          </w:p>
        </w:tc>
        <w:tc>
          <w:tcPr>
            <w:tcW w:w="1417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0</w:t>
            </w:r>
          </w:p>
        </w:tc>
      </w:tr>
      <w:tr w:rsidR="00880ADD" w:rsidRPr="00013386" w:rsidTr="00880ADD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880ADD" w:rsidRPr="00065DEC" w:rsidRDefault="00880ADD" w:rsidP="000D5CE0">
            <w:pPr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2339,1</w:t>
            </w:r>
          </w:p>
        </w:tc>
        <w:tc>
          <w:tcPr>
            <w:tcW w:w="1417" w:type="dxa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2697,9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sz w:val="20"/>
                <w:szCs w:val="20"/>
              </w:rPr>
            </w:pPr>
            <w:r w:rsidRPr="00065DEC">
              <w:rPr>
                <w:sz w:val="20"/>
                <w:szCs w:val="20"/>
              </w:rPr>
              <w:t>0</w:t>
            </w:r>
          </w:p>
        </w:tc>
      </w:tr>
      <w:tr w:rsidR="00880ADD" w:rsidRPr="00013386" w:rsidTr="00880ADD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880ADD" w:rsidRPr="00065DEC" w:rsidRDefault="00880ADD" w:rsidP="000D5CE0">
            <w:pPr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239953,4</w:t>
            </w:r>
          </w:p>
        </w:tc>
        <w:tc>
          <w:tcPr>
            <w:tcW w:w="1417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8" w:type="dxa"/>
            <w:vAlign w:val="center"/>
          </w:tcPr>
          <w:p w:rsidR="00880ADD" w:rsidRPr="00065DEC" w:rsidRDefault="00880ADD" w:rsidP="000D5CE0">
            <w:pPr>
              <w:jc w:val="center"/>
              <w:rPr>
                <w:bCs/>
                <w:sz w:val="20"/>
                <w:szCs w:val="20"/>
              </w:rPr>
            </w:pPr>
            <w:r w:rsidRPr="00065DEC">
              <w:rPr>
                <w:bCs/>
                <w:sz w:val="20"/>
                <w:szCs w:val="20"/>
              </w:rPr>
              <w:t>134848,0</w:t>
            </w:r>
          </w:p>
        </w:tc>
      </w:tr>
    </w:tbl>
    <w:p w:rsidR="0002773D" w:rsidRDefault="0002773D" w:rsidP="000E3CB2">
      <w:pPr>
        <w:pStyle w:val="a6"/>
        <w:jc w:val="both"/>
        <w:rPr>
          <w:sz w:val="26"/>
          <w:szCs w:val="26"/>
        </w:rPr>
      </w:pPr>
    </w:p>
    <w:p w:rsidR="000E3CB2" w:rsidRPr="000E3CB2" w:rsidRDefault="003362BB" w:rsidP="000E3CB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3D46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="000E3CB2" w:rsidRPr="000E3CB2">
        <w:rPr>
          <w:sz w:val="26"/>
          <w:szCs w:val="26"/>
        </w:rPr>
        <w:t xml:space="preserve">В статье 15 слова: «Утвердить перечень ведомственных целевых программ, предусмотренных к финансированию за счет средств районного бюджета на 2021  год в сумме </w:t>
      </w:r>
      <w:r w:rsidR="0016556F">
        <w:rPr>
          <w:sz w:val="26"/>
          <w:szCs w:val="26"/>
        </w:rPr>
        <w:t>29877,0</w:t>
      </w:r>
      <w:r w:rsidR="000E3CB2" w:rsidRPr="000E3CB2">
        <w:rPr>
          <w:sz w:val="26"/>
          <w:szCs w:val="26"/>
        </w:rPr>
        <w:t xml:space="preserve"> тыс. рублей» заменить словами: «Утвердить перечень ведомственных целевых программ, предусмотренных к финансированию за счет средств районного бюджета на 2021  год в сумме </w:t>
      </w:r>
      <w:r w:rsidR="0016556F">
        <w:rPr>
          <w:sz w:val="26"/>
          <w:szCs w:val="26"/>
        </w:rPr>
        <w:t>32780,5</w:t>
      </w:r>
      <w:r w:rsidR="000E3CB2" w:rsidRPr="000E3CB2">
        <w:rPr>
          <w:sz w:val="26"/>
          <w:szCs w:val="26"/>
        </w:rPr>
        <w:t xml:space="preserve"> тыс. рублей»;</w:t>
      </w:r>
    </w:p>
    <w:p w:rsidR="000E3CB2" w:rsidRDefault="003362BB" w:rsidP="000E3CB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3D46">
        <w:rPr>
          <w:sz w:val="26"/>
          <w:szCs w:val="26"/>
        </w:rPr>
        <w:t>3</w:t>
      </w:r>
      <w:r w:rsidR="000E3CB2" w:rsidRPr="000E3CB2">
        <w:rPr>
          <w:sz w:val="26"/>
          <w:szCs w:val="26"/>
        </w:rPr>
        <w:t>) В приложении 16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418"/>
        <w:gridCol w:w="850"/>
        <w:gridCol w:w="1418"/>
        <w:gridCol w:w="1417"/>
        <w:gridCol w:w="1418"/>
      </w:tblGrid>
      <w:tr w:rsidR="004174FF" w:rsidRPr="00B91C9E" w:rsidTr="004174FF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850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Ассигнования на 2021 год</w:t>
            </w:r>
          </w:p>
        </w:tc>
        <w:tc>
          <w:tcPr>
            <w:tcW w:w="1417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Ассигнования на 2022 год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Ассигнования на 2023 год</w:t>
            </w:r>
          </w:p>
        </w:tc>
      </w:tr>
      <w:tr w:rsidR="004174FF" w:rsidRPr="00B91C9E" w:rsidTr="004174FF">
        <w:trPr>
          <w:trHeight w:val="252"/>
        </w:trPr>
        <w:tc>
          <w:tcPr>
            <w:tcW w:w="3686" w:type="dxa"/>
            <w:shd w:val="clear" w:color="auto" w:fill="auto"/>
            <w:vAlign w:val="bottom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174FF" w:rsidRPr="00B91C9E" w:rsidTr="004174FF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>
            <w:pPr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8B16E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B16E1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4533,40</w:t>
            </w:r>
          </w:p>
        </w:tc>
        <w:tc>
          <w:tcPr>
            <w:tcW w:w="1417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4503,40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0,00</w:t>
            </w:r>
          </w:p>
        </w:tc>
      </w:tr>
      <w:tr w:rsidR="004174FF" w:rsidRPr="00B91C9E" w:rsidTr="004174FF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>
            <w:pPr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4104,80</w:t>
            </w:r>
          </w:p>
        </w:tc>
        <w:tc>
          <w:tcPr>
            <w:tcW w:w="1417" w:type="dxa"/>
            <w:vAlign w:val="center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4104,80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0,00</w:t>
            </w:r>
          </w:p>
        </w:tc>
      </w:tr>
      <w:tr w:rsidR="004174FF" w:rsidRPr="00B91C9E" w:rsidTr="004174FF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>
            <w:pPr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Ведомственная целевая программа « Обеспечение эффективного функционирования МБУ «Техника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850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20785,80</w:t>
            </w:r>
          </w:p>
        </w:tc>
        <w:tc>
          <w:tcPr>
            <w:tcW w:w="1417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19392,40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0,00</w:t>
            </w:r>
          </w:p>
        </w:tc>
      </w:tr>
      <w:tr w:rsidR="004174FF" w:rsidRPr="00B91C9E" w:rsidTr="004174FF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>
            <w:pPr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6800000000</w:t>
            </w:r>
          </w:p>
        </w:tc>
        <w:tc>
          <w:tcPr>
            <w:tcW w:w="850" w:type="dxa"/>
            <w:vAlign w:val="center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20785,80</w:t>
            </w:r>
          </w:p>
        </w:tc>
        <w:tc>
          <w:tcPr>
            <w:tcW w:w="1417" w:type="dxa"/>
            <w:vAlign w:val="center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19392,40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0,00</w:t>
            </w:r>
          </w:p>
        </w:tc>
      </w:tr>
      <w:tr w:rsidR="004174FF" w:rsidRPr="00B91C9E" w:rsidTr="004174FF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>
            <w:pPr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B16E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B16E1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850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3850,80</w:t>
            </w:r>
          </w:p>
        </w:tc>
        <w:tc>
          <w:tcPr>
            <w:tcW w:w="1417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2770,20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0,00</w:t>
            </w:r>
          </w:p>
        </w:tc>
      </w:tr>
      <w:tr w:rsidR="004174FF" w:rsidRPr="00B91C9E" w:rsidTr="004174FF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>
            <w:pPr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7100000000</w:t>
            </w:r>
          </w:p>
        </w:tc>
        <w:tc>
          <w:tcPr>
            <w:tcW w:w="850" w:type="dxa"/>
            <w:vAlign w:val="center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3850,80</w:t>
            </w:r>
          </w:p>
        </w:tc>
        <w:tc>
          <w:tcPr>
            <w:tcW w:w="1417" w:type="dxa"/>
            <w:vAlign w:val="center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2770,20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0,00</w:t>
            </w:r>
          </w:p>
        </w:tc>
      </w:tr>
      <w:tr w:rsidR="004174FF" w:rsidRPr="00B91C9E" w:rsidTr="004174FF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>
            <w:pPr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B16E1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4174FF" w:rsidRPr="008B16E1" w:rsidRDefault="004174F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B16E1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29877,00</w:t>
            </w:r>
          </w:p>
        </w:tc>
        <w:tc>
          <w:tcPr>
            <w:tcW w:w="1417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27843,00</w:t>
            </w:r>
          </w:p>
        </w:tc>
        <w:tc>
          <w:tcPr>
            <w:tcW w:w="1418" w:type="dxa"/>
            <w:vAlign w:val="center"/>
          </w:tcPr>
          <w:p w:rsidR="004174FF" w:rsidRPr="008B16E1" w:rsidRDefault="004174FF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0,00</w:t>
            </w:r>
          </w:p>
        </w:tc>
      </w:tr>
    </w:tbl>
    <w:p w:rsidR="000E3CB2" w:rsidRDefault="000E3CB2" w:rsidP="00EF5AE2">
      <w:pPr>
        <w:pStyle w:val="a6"/>
        <w:jc w:val="both"/>
        <w:rPr>
          <w:sz w:val="26"/>
          <w:szCs w:val="26"/>
        </w:rPr>
      </w:pPr>
    </w:p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418"/>
        <w:gridCol w:w="850"/>
        <w:gridCol w:w="1418"/>
        <w:gridCol w:w="1417"/>
        <w:gridCol w:w="1418"/>
      </w:tblGrid>
      <w:tr w:rsidR="004174FF" w:rsidRPr="00B91C9E" w:rsidTr="00A473D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850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418" w:type="dxa"/>
            <w:vAlign w:val="center"/>
          </w:tcPr>
          <w:p w:rsidR="004174FF" w:rsidRPr="008B16E1" w:rsidRDefault="00A473D6" w:rsidP="00187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="004174FF" w:rsidRPr="008B16E1">
              <w:rPr>
                <w:bCs/>
                <w:sz w:val="20"/>
                <w:szCs w:val="20"/>
              </w:rPr>
              <w:t>ссигнования на 2021 год</w:t>
            </w:r>
          </w:p>
        </w:tc>
        <w:tc>
          <w:tcPr>
            <w:tcW w:w="1417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Ассигнования на 2022 год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Ассигнования на 2023 год</w:t>
            </w:r>
          </w:p>
        </w:tc>
      </w:tr>
      <w:tr w:rsidR="004174FF" w:rsidRPr="00B91C9E" w:rsidTr="00A473D6">
        <w:trPr>
          <w:trHeight w:val="252"/>
        </w:trPr>
        <w:tc>
          <w:tcPr>
            <w:tcW w:w="3686" w:type="dxa"/>
            <w:shd w:val="clear" w:color="auto" w:fill="auto"/>
            <w:vAlign w:val="bottom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4174FF" w:rsidRPr="008B16E1" w:rsidRDefault="00A473D6" w:rsidP="00187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4174FF" w:rsidRPr="008B16E1" w:rsidRDefault="00A473D6" w:rsidP="00187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4174FF" w:rsidRPr="008B16E1" w:rsidRDefault="00A473D6" w:rsidP="00187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174FF" w:rsidRPr="00B91C9E" w:rsidTr="00A473D6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 w:rsidP="00187F30">
            <w:pPr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8B16E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B16E1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5835,40</w:t>
            </w:r>
          </w:p>
        </w:tc>
        <w:tc>
          <w:tcPr>
            <w:tcW w:w="1417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4503,40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0,00</w:t>
            </w:r>
          </w:p>
        </w:tc>
      </w:tr>
      <w:tr w:rsidR="004174FF" w:rsidRPr="00B91C9E" w:rsidTr="00A473D6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 w:rsidP="00187F30">
            <w:pPr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8B16E1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lastRenderedPageBreak/>
              <w:t>5700000000</w:t>
            </w:r>
          </w:p>
        </w:tc>
        <w:tc>
          <w:tcPr>
            <w:tcW w:w="850" w:type="dxa"/>
            <w:vAlign w:val="center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5406,80</w:t>
            </w:r>
          </w:p>
        </w:tc>
        <w:tc>
          <w:tcPr>
            <w:tcW w:w="1417" w:type="dxa"/>
            <w:vAlign w:val="center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4104,80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0,00</w:t>
            </w:r>
          </w:p>
        </w:tc>
      </w:tr>
      <w:tr w:rsidR="004174FF" w:rsidRPr="00B91C9E" w:rsidTr="00A473D6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 w:rsidP="00187F30">
            <w:pPr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lastRenderedPageBreak/>
              <w:t>Ведомственная целевая программа « Обеспечение эффективного функционирования МБУ «Техника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850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21617,40</w:t>
            </w:r>
          </w:p>
        </w:tc>
        <w:tc>
          <w:tcPr>
            <w:tcW w:w="1417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19392,40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0,00</w:t>
            </w:r>
          </w:p>
        </w:tc>
      </w:tr>
      <w:tr w:rsidR="004174FF" w:rsidRPr="00B91C9E" w:rsidTr="00A473D6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 w:rsidP="00187F30">
            <w:pPr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6800000000</w:t>
            </w:r>
          </w:p>
        </w:tc>
        <w:tc>
          <w:tcPr>
            <w:tcW w:w="850" w:type="dxa"/>
            <w:vAlign w:val="center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21617,40</w:t>
            </w:r>
          </w:p>
        </w:tc>
        <w:tc>
          <w:tcPr>
            <w:tcW w:w="1417" w:type="dxa"/>
            <w:vAlign w:val="center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19392,40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0,00</w:t>
            </w:r>
          </w:p>
        </w:tc>
      </w:tr>
      <w:tr w:rsidR="004174FF" w:rsidRPr="00B91C9E" w:rsidTr="00A473D6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 w:rsidP="00187F30">
            <w:pPr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B16E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8B16E1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850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4620,70</w:t>
            </w:r>
          </w:p>
        </w:tc>
        <w:tc>
          <w:tcPr>
            <w:tcW w:w="1417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2770,20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0,00</w:t>
            </w:r>
          </w:p>
        </w:tc>
      </w:tr>
      <w:tr w:rsidR="004174FF" w:rsidRPr="00B91C9E" w:rsidTr="00A473D6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 w:rsidP="00187F30">
            <w:pPr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7100000000</w:t>
            </w:r>
          </w:p>
        </w:tc>
        <w:tc>
          <w:tcPr>
            <w:tcW w:w="850" w:type="dxa"/>
            <w:vAlign w:val="center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4620,70</w:t>
            </w:r>
          </w:p>
        </w:tc>
        <w:tc>
          <w:tcPr>
            <w:tcW w:w="1417" w:type="dxa"/>
            <w:vAlign w:val="center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2770,20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sz w:val="20"/>
                <w:szCs w:val="20"/>
              </w:rPr>
            </w:pPr>
            <w:r w:rsidRPr="008B16E1">
              <w:rPr>
                <w:sz w:val="20"/>
                <w:szCs w:val="20"/>
              </w:rPr>
              <w:t>0,00</w:t>
            </w:r>
          </w:p>
        </w:tc>
      </w:tr>
      <w:tr w:rsidR="004174FF" w:rsidRPr="00B91C9E" w:rsidTr="00A473D6">
        <w:trPr>
          <w:trHeight w:val="252"/>
        </w:trPr>
        <w:tc>
          <w:tcPr>
            <w:tcW w:w="3686" w:type="dxa"/>
            <w:shd w:val="clear" w:color="auto" w:fill="auto"/>
            <w:vAlign w:val="center"/>
          </w:tcPr>
          <w:p w:rsidR="004174FF" w:rsidRPr="008B16E1" w:rsidRDefault="004174FF" w:rsidP="00187F30">
            <w:pPr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4FF" w:rsidRPr="008B16E1" w:rsidRDefault="004174FF" w:rsidP="00187F30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B16E1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4174FF" w:rsidRPr="008B16E1" w:rsidRDefault="004174FF" w:rsidP="00187F30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B16E1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32780,50</w:t>
            </w:r>
          </w:p>
        </w:tc>
        <w:tc>
          <w:tcPr>
            <w:tcW w:w="1417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27843,00</w:t>
            </w:r>
          </w:p>
        </w:tc>
        <w:tc>
          <w:tcPr>
            <w:tcW w:w="1418" w:type="dxa"/>
            <w:vAlign w:val="center"/>
          </w:tcPr>
          <w:p w:rsidR="004174FF" w:rsidRPr="008B16E1" w:rsidRDefault="004174FF" w:rsidP="00187F30">
            <w:pPr>
              <w:jc w:val="center"/>
              <w:rPr>
                <w:bCs/>
                <w:sz w:val="20"/>
                <w:szCs w:val="20"/>
              </w:rPr>
            </w:pPr>
            <w:r w:rsidRPr="008B16E1">
              <w:rPr>
                <w:bCs/>
                <w:sz w:val="20"/>
                <w:szCs w:val="20"/>
              </w:rPr>
              <w:t>0,00</w:t>
            </w:r>
          </w:p>
        </w:tc>
      </w:tr>
    </w:tbl>
    <w:p w:rsidR="000E3CB2" w:rsidRDefault="000E3CB2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</w:t>
      </w:r>
      <w:r w:rsidR="00552AFC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B5742" w:rsidRDefault="006B5742" w:rsidP="006B5742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            районной Думы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561E18" w:rsidRPr="00714F1F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944D55">
        <w:rPr>
          <w:sz w:val="26"/>
          <w:szCs w:val="26"/>
        </w:rPr>
        <w:t xml:space="preserve">В.С. </w:t>
      </w:r>
      <w:proofErr w:type="spellStart"/>
      <w:r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_____________________</w:t>
      </w:r>
      <w:r w:rsidR="00552AFC">
        <w:rPr>
          <w:sz w:val="26"/>
          <w:szCs w:val="26"/>
        </w:rPr>
        <w:t>М.Е.Алеулова</w:t>
      </w:r>
      <w:proofErr w:type="spellEnd"/>
    </w:p>
    <w:sectPr w:rsidR="00561E18" w:rsidRPr="00714F1F" w:rsidSect="008A46D6">
      <w:headerReference w:type="default" r:id="rId9"/>
      <w:footerReference w:type="default" r:id="rId10"/>
      <w:pgSz w:w="11906" w:h="16838"/>
      <w:pgMar w:top="709" w:right="709" w:bottom="1135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8D" w:rsidRDefault="00956E8D">
      <w:r>
        <w:separator/>
      </w:r>
    </w:p>
  </w:endnote>
  <w:endnote w:type="continuationSeparator" w:id="0">
    <w:p w:rsidR="00956E8D" w:rsidRDefault="0095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1F7C1B" w:rsidRDefault="001F7C1B">
        <w:pPr>
          <w:pStyle w:val="af1"/>
          <w:jc w:val="right"/>
        </w:pPr>
        <w:fldSimple w:instr=" PAGE   \* MERGEFORMAT ">
          <w:r w:rsidR="007954C4">
            <w:rPr>
              <w:noProof/>
            </w:rPr>
            <w:t>1</w:t>
          </w:r>
        </w:fldSimple>
      </w:p>
    </w:sdtContent>
  </w:sdt>
  <w:p w:rsidR="001F7C1B" w:rsidRDefault="001F7C1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8D" w:rsidRDefault="00956E8D">
      <w:r>
        <w:separator/>
      </w:r>
    </w:p>
  </w:footnote>
  <w:footnote w:type="continuationSeparator" w:id="0">
    <w:p w:rsidR="00956E8D" w:rsidRDefault="00956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1B" w:rsidRPr="005F7209" w:rsidRDefault="001F7C1B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25"/>
  </w:num>
  <w:num w:numId="22">
    <w:abstractNumId w:val="9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17D8"/>
    <w:rsid w:val="00001E49"/>
    <w:rsid w:val="00002885"/>
    <w:rsid w:val="00002BD2"/>
    <w:rsid w:val="00002E2D"/>
    <w:rsid w:val="0000472E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29C0"/>
    <w:rsid w:val="00012F2B"/>
    <w:rsid w:val="000130F3"/>
    <w:rsid w:val="00013386"/>
    <w:rsid w:val="00013646"/>
    <w:rsid w:val="00013657"/>
    <w:rsid w:val="0001394D"/>
    <w:rsid w:val="00014007"/>
    <w:rsid w:val="00014909"/>
    <w:rsid w:val="00015134"/>
    <w:rsid w:val="00015AB3"/>
    <w:rsid w:val="00015DBB"/>
    <w:rsid w:val="0001635A"/>
    <w:rsid w:val="00016848"/>
    <w:rsid w:val="00016B07"/>
    <w:rsid w:val="00016B34"/>
    <w:rsid w:val="00016FE1"/>
    <w:rsid w:val="00017044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8AF"/>
    <w:rsid w:val="00022F92"/>
    <w:rsid w:val="0002336E"/>
    <w:rsid w:val="00023A0C"/>
    <w:rsid w:val="00024405"/>
    <w:rsid w:val="00024EB4"/>
    <w:rsid w:val="0002553A"/>
    <w:rsid w:val="000255D1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159"/>
    <w:rsid w:val="00033F7E"/>
    <w:rsid w:val="000341AE"/>
    <w:rsid w:val="000347CA"/>
    <w:rsid w:val="00035708"/>
    <w:rsid w:val="00035BB8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A9F"/>
    <w:rsid w:val="000411D4"/>
    <w:rsid w:val="00041FDB"/>
    <w:rsid w:val="00042B5B"/>
    <w:rsid w:val="00043C03"/>
    <w:rsid w:val="00043FC5"/>
    <w:rsid w:val="00044842"/>
    <w:rsid w:val="00044DF1"/>
    <w:rsid w:val="00045468"/>
    <w:rsid w:val="00045AED"/>
    <w:rsid w:val="0004681C"/>
    <w:rsid w:val="0004692C"/>
    <w:rsid w:val="00046DCF"/>
    <w:rsid w:val="00047A11"/>
    <w:rsid w:val="00047E22"/>
    <w:rsid w:val="00047F34"/>
    <w:rsid w:val="00050926"/>
    <w:rsid w:val="00050C09"/>
    <w:rsid w:val="000510D1"/>
    <w:rsid w:val="00051103"/>
    <w:rsid w:val="0005121E"/>
    <w:rsid w:val="00051831"/>
    <w:rsid w:val="00051983"/>
    <w:rsid w:val="00052ECB"/>
    <w:rsid w:val="000543DF"/>
    <w:rsid w:val="00054D01"/>
    <w:rsid w:val="0005535E"/>
    <w:rsid w:val="000556CC"/>
    <w:rsid w:val="000557A1"/>
    <w:rsid w:val="000559CF"/>
    <w:rsid w:val="00055CA6"/>
    <w:rsid w:val="00055EB2"/>
    <w:rsid w:val="00056EC8"/>
    <w:rsid w:val="000570DB"/>
    <w:rsid w:val="000574A7"/>
    <w:rsid w:val="000574B3"/>
    <w:rsid w:val="00057DA4"/>
    <w:rsid w:val="00060017"/>
    <w:rsid w:val="00060637"/>
    <w:rsid w:val="0006069B"/>
    <w:rsid w:val="00060BE1"/>
    <w:rsid w:val="00061142"/>
    <w:rsid w:val="00061652"/>
    <w:rsid w:val="00061B16"/>
    <w:rsid w:val="00062373"/>
    <w:rsid w:val="000635DB"/>
    <w:rsid w:val="000639CF"/>
    <w:rsid w:val="00064778"/>
    <w:rsid w:val="00065BDD"/>
    <w:rsid w:val="00065CBE"/>
    <w:rsid w:val="00065DEC"/>
    <w:rsid w:val="00066CB5"/>
    <w:rsid w:val="00067990"/>
    <w:rsid w:val="00067D3F"/>
    <w:rsid w:val="000703FB"/>
    <w:rsid w:val="0007061D"/>
    <w:rsid w:val="000711A4"/>
    <w:rsid w:val="0007172D"/>
    <w:rsid w:val="00071E8C"/>
    <w:rsid w:val="000733A2"/>
    <w:rsid w:val="00074291"/>
    <w:rsid w:val="000742FB"/>
    <w:rsid w:val="00074925"/>
    <w:rsid w:val="00074B63"/>
    <w:rsid w:val="000756B4"/>
    <w:rsid w:val="00075B49"/>
    <w:rsid w:val="00075FEF"/>
    <w:rsid w:val="00076F47"/>
    <w:rsid w:val="00077041"/>
    <w:rsid w:val="0007724C"/>
    <w:rsid w:val="000801B4"/>
    <w:rsid w:val="00081050"/>
    <w:rsid w:val="00082242"/>
    <w:rsid w:val="00082421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518D"/>
    <w:rsid w:val="00085F8E"/>
    <w:rsid w:val="00086559"/>
    <w:rsid w:val="00086E05"/>
    <w:rsid w:val="00086FF1"/>
    <w:rsid w:val="00090E40"/>
    <w:rsid w:val="00090FE3"/>
    <w:rsid w:val="00092049"/>
    <w:rsid w:val="0009232A"/>
    <w:rsid w:val="00092FDC"/>
    <w:rsid w:val="00093DE3"/>
    <w:rsid w:val="00094CA5"/>
    <w:rsid w:val="00094E61"/>
    <w:rsid w:val="0009528D"/>
    <w:rsid w:val="00095AD5"/>
    <w:rsid w:val="00095BE3"/>
    <w:rsid w:val="00095F09"/>
    <w:rsid w:val="00096878"/>
    <w:rsid w:val="00096D39"/>
    <w:rsid w:val="000975D3"/>
    <w:rsid w:val="000A080D"/>
    <w:rsid w:val="000A0E4E"/>
    <w:rsid w:val="000A0FF0"/>
    <w:rsid w:val="000A1767"/>
    <w:rsid w:val="000A1795"/>
    <w:rsid w:val="000A2BB8"/>
    <w:rsid w:val="000A317C"/>
    <w:rsid w:val="000A3823"/>
    <w:rsid w:val="000A3F2A"/>
    <w:rsid w:val="000A4706"/>
    <w:rsid w:val="000A470E"/>
    <w:rsid w:val="000A49CE"/>
    <w:rsid w:val="000A4F30"/>
    <w:rsid w:val="000A50B9"/>
    <w:rsid w:val="000A5114"/>
    <w:rsid w:val="000A54CB"/>
    <w:rsid w:val="000A5B50"/>
    <w:rsid w:val="000A610F"/>
    <w:rsid w:val="000A72A8"/>
    <w:rsid w:val="000A7A3C"/>
    <w:rsid w:val="000A7C95"/>
    <w:rsid w:val="000B165C"/>
    <w:rsid w:val="000B2152"/>
    <w:rsid w:val="000B380D"/>
    <w:rsid w:val="000B6A0E"/>
    <w:rsid w:val="000B6A26"/>
    <w:rsid w:val="000B73F4"/>
    <w:rsid w:val="000B7690"/>
    <w:rsid w:val="000B7F7C"/>
    <w:rsid w:val="000C0282"/>
    <w:rsid w:val="000C0856"/>
    <w:rsid w:val="000C1845"/>
    <w:rsid w:val="000C191A"/>
    <w:rsid w:val="000C205B"/>
    <w:rsid w:val="000C2A7C"/>
    <w:rsid w:val="000C3568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BB9"/>
    <w:rsid w:val="000C7CEB"/>
    <w:rsid w:val="000C7DEE"/>
    <w:rsid w:val="000D0559"/>
    <w:rsid w:val="000D1357"/>
    <w:rsid w:val="000D13D9"/>
    <w:rsid w:val="000D142C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417D"/>
    <w:rsid w:val="000D4392"/>
    <w:rsid w:val="000D483B"/>
    <w:rsid w:val="000D4C48"/>
    <w:rsid w:val="000D594F"/>
    <w:rsid w:val="000D5CE0"/>
    <w:rsid w:val="000D64D3"/>
    <w:rsid w:val="000D6970"/>
    <w:rsid w:val="000D6B1C"/>
    <w:rsid w:val="000D7774"/>
    <w:rsid w:val="000E0CB1"/>
    <w:rsid w:val="000E13EE"/>
    <w:rsid w:val="000E179C"/>
    <w:rsid w:val="000E2697"/>
    <w:rsid w:val="000E2774"/>
    <w:rsid w:val="000E290C"/>
    <w:rsid w:val="000E29B3"/>
    <w:rsid w:val="000E31AB"/>
    <w:rsid w:val="000E3CB2"/>
    <w:rsid w:val="000E4787"/>
    <w:rsid w:val="000E508E"/>
    <w:rsid w:val="000E5A57"/>
    <w:rsid w:val="000E5D95"/>
    <w:rsid w:val="000E5DD4"/>
    <w:rsid w:val="000E6503"/>
    <w:rsid w:val="000E6B28"/>
    <w:rsid w:val="000E6E13"/>
    <w:rsid w:val="000E79AD"/>
    <w:rsid w:val="000E7E05"/>
    <w:rsid w:val="000E7E74"/>
    <w:rsid w:val="000F01CE"/>
    <w:rsid w:val="000F0352"/>
    <w:rsid w:val="000F0CC9"/>
    <w:rsid w:val="000F1745"/>
    <w:rsid w:val="000F1A78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51A"/>
    <w:rsid w:val="000F5DEA"/>
    <w:rsid w:val="000F5FF7"/>
    <w:rsid w:val="000F6948"/>
    <w:rsid w:val="000F6F88"/>
    <w:rsid w:val="000F703B"/>
    <w:rsid w:val="000F7054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B26"/>
    <w:rsid w:val="00104F64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5DC6"/>
    <w:rsid w:val="0011632B"/>
    <w:rsid w:val="001168F4"/>
    <w:rsid w:val="00117019"/>
    <w:rsid w:val="0012050F"/>
    <w:rsid w:val="001208DA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7075"/>
    <w:rsid w:val="001271CE"/>
    <w:rsid w:val="00127B1F"/>
    <w:rsid w:val="00127BEC"/>
    <w:rsid w:val="00127FCB"/>
    <w:rsid w:val="00130BD3"/>
    <w:rsid w:val="00131456"/>
    <w:rsid w:val="00131B70"/>
    <w:rsid w:val="00132083"/>
    <w:rsid w:val="001323D6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5F59"/>
    <w:rsid w:val="00136B2F"/>
    <w:rsid w:val="00136B47"/>
    <w:rsid w:val="00136B71"/>
    <w:rsid w:val="00136BCB"/>
    <w:rsid w:val="001372BD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7B1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346D"/>
    <w:rsid w:val="00153B95"/>
    <w:rsid w:val="00154A89"/>
    <w:rsid w:val="00155BA1"/>
    <w:rsid w:val="00156557"/>
    <w:rsid w:val="001568E5"/>
    <w:rsid w:val="001569C6"/>
    <w:rsid w:val="0015721A"/>
    <w:rsid w:val="001600FE"/>
    <w:rsid w:val="001608AF"/>
    <w:rsid w:val="00161FE1"/>
    <w:rsid w:val="0016254F"/>
    <w:rsid w:val="001628D3"/>
    <w:rsid w:val="0016350C"/>
    <w:rsid w:val="00163850"/>
    <w:rsid w:val="001638EF"/>
    <w:rsid w:val="00163AB4"/>
    <w:rsid w:val="00163FCF"/>
    <w:rsid w:val="00164279"/>
    <w:rsid w:val="00164F31"/>
    <w:rsid w:val="0016556F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C3B"/>
    <w:rsid w:val="00173E1A"/>
    <w:rsid w:val="00174825"/>
    <w:rsid w:val="00174983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30B1"/>
    <w:rsid w:val="0018340C"/>
    <w:rsid w:val="0018344E"/>
    <w:rsid w:val="00183A7F"/>
    <w:rsid w:val="00186B87"/>
    <w:rsid w:val="00187790"/>
    <w:rsid w:val="001878CC"/>
    <w:rsid w:val="00187D3F"/>
    <w:rsid w:val="00187F30"/>
    <w:rsid w:val="00190807"/>
    <w:rsid w:val="00190EE0"/>
    <w:rsid w:val="001917CF"/>
    <w:rsid w:val="00191BA6"/>
    <w:rsid w:val="00191C68"/>
    <w:rsid w:val="00193689"/>
    <w:rsid w:val="001937DA"/>
    <w:rsid w:val="0019409C"/>
    <w:rsid w:val="00194B13"/>
    <w:rsid w:val="001952FE"/>
    <w:rsid w:val="0019532B"/>
    <w:rsid w:val="0019560D"/>
    <w:rsid w:val="00195D18"/>
    <w:rsid w:val="0019667D"/>
    <w:rsid w:val="00196EE0"/>
    <w:rsid w:val="00196FEC"/>
    <w:rsid w:val="00197125"/>
    <w:rsid w:val="0019712B"/>
    <w:rsid w:val="00197844"/>
    <w:rsid w:val="001A002B"/>
    <w:rsid w:val="001A0174"/>
    <w:rsid w:val="001A153A"/>
    <w:rsid w:val="001A24A7"/>
    <w:rsid w:val="001A2CA1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0F9F"/>
    <w:rsid w:val="001B10CA"/>
    <w:rsid w:val="001B1CF0"/>
    <w:rsid w:val="001B1DEE"/>
    <w:rsid w:val="001B340F"/>
    <w:rsid w:val="001B344C"/>
    <w:rsid w:val="001B374C"/>
    <w:rsid w:val="001B38ED"/>
    <w:rsid w:val="001B47AA"/>
    <w:rsid w:val="001B4852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A4"/>
    <w:rsid w:val="001D58E0"/>
    <w:rsid w:val="001D6541"/>
    <w:rsid w:val="001D6803"/>
    <w:rsid w:val="001D7855"/>
    <w:rsid w:val="001D7A79"/>
    <w:rsid w:val="001D7BCF"/>
    <w:rsid w:val="001E0CB7"/>
    <w:rsid w:val="001E0CF7"/>
    <w:rsid w:val="001E116B"/>
    <w:rsid w:val="001E1D76"/>
    <w:rsid w:val="001E1D78"/>
    <w:rsid w:val="001E22F4"/>
    <w:rsid w:val="001E269B"/>
    <w:rsid w:val="001E2BAF"/>
    <w:rsid w:val="001E2D92"/>
    <w:rsid w:val="001E2E0E"/>
    <w:rsid w:val="001E3236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554"/>
    <w:rsid w:val="001E6A1A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6EA"/>
    <w:rsid w:val="001F7985"/>
    <w:rsid w:val="001F7C1B"/>
    <w:rsid w:val="0020005E"/>
    <w:rsid w:val="00200200"/>
    <w:rsid w:val="00200CA7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98C"/>
    <w:rsid w:val="00205AB0"/>
    <w:rsid w:val="002060AA"/>
    <w:rsid w:val="00207774"/>
    <w:rsid w:val="00207AC4"/>
    <w:rsid w:val="002104B3"/>
    <w:rsid w:val="0021057C"/>
    <w:rsid w:val="0021091E"/>
    <w:rsid w:val="00210A65"/>
    <w:rsid w:val="0021125B"/>
    <w:rsid w:val="00211E76"/>
    <w:rsid w:val="002142EF"/>
    <w:rsid w:val="002143C9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1E75"/>
    <w:rsid w:val="00222699"/>
    <w:rsid w:val="00222C84"/>
    <w:rsid w:val="00222E14"/>
    <w:rsid w:val="00222EAA"/>
    <w:rsid w:val="0022344C"/>
    <w:rsid w:val="00223A63"/>
    <w:rsid w:val="0022478D"/>
    <w:rsid w:val="00224A75"/>
    <w:rsid w:val="00225AF3"/>
    <w:rsid w:val="00225DE8"/>
    <w:rsid w:val="00225FCA"/>
    <w:rsid w:val="00226050"/>
    <w:rsid w:val="0022620A"/>
    <w:rsid w:val="00226B9B"/>
    <w:rsid w:val="00227910"/>
    <w:rsid w:val="002279E3"/>
    <w:rsid w:val="00230591"/>
    <w:rsid w:val="00230663"/>
    <w:rsid w:val="00230FBA"/>
    <w:rsid w:val="00231494"/>
    <w:rsid w:val="0023158C"/>
    <w:rsid w:val="0023204B"/>
    <w:rsid w:val="002324F2"/>
    <w:rsid w:val="0023265F"/>
    <w:rsid w:val="00232BED"/>
    <w:rsid w:val="002337C1"/>
    <w:rsid w:val="00234075"/>
    <w:rsid w:val="0023467B"/>
    <w:rsid w:val="00235ADE"/>
    <w:rsid w:val="002363B9"/>
    <w:rsid w:val="00236606"/>
    <w:rsid w:val="0023719C"/>
    <w:rsid w:val="0023758A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6355"/>
    <w:rsid w:val="002469AC"/>
    <w:rsid w:val="00246BC0"/>
    <w:rsid w:val="00247686"/>
    <w:rsid w:val="00247846"/>
    <w:rsid w:val="00247D50"/>
    <w:rsid w:val="00247F24"/>
    <w:rsid w:val="00247FEB"/>
    <w:rsid w:val="00250739"/>
    <w:rsid w:val="00250898"/>
    <w:rsid w:val="00251424"/>
    <w:rsid w:val="00251A18"/>
    <w:rsid w:val="00252B39"/>
    <w:rsid w:val="002534B5"/>
    <w:rsid w:val="002538F8"/>
    <w:rsid w:val="00254041"/>
    <w:rsid w:val="00254110"/>
    <w:rsid w:val="002549E2"/>
    <w:rsid w:val="00255782"/>
    <w:rsid w:val="00255AE7"/>
    <w:rsid w:val="00255C92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023"/>
    <w:rsid w:val="00262342"/>
    <w:rsid w:val="00262792"/>
    <w:rsid w:val="002628D1"/>
    <w:rsid w:val="002632CC"/>
    <w:rsid w:val="0026332F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15BA"/>
    <w:rsid w:val="00272843"/>
    <w:rsid w:val="002730E1"/>
    <w:rsid w:val="002734F0"/>
    <w:rsid w:val="00274F7A"/>
    <w:rsid w:val="00275746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54DC"/>
    <w:rsid w:val="0028593B"/>
    <w:rsid w:val="0028625C"/>
    <w:rsid w:val="00286A79"/>
    <w:rsid w:val="00286D50"/>
    <w:rsid w:val="002870DC"/>
    <w:rsid w:val="00287335"/>
    <w:rsid w:val="002877AD"/>
    <w:rsid w:val="00287AB2"/>
    <w:rsid w:val="00290021"/>
    <w:rsid w:val="00290054"/>
    <w:rsid w:val="00290B3F"/>
    <w:rsid w:val="00290BFD"/>
    <w:rsid w:val="002917DE"/>
    <w:rsid w:val="00291858"/>
    <w:rsid w:val="00291A17"/>
    <w:rsid w:val="00291D1B"/>
    <w:rsid w:val="0029247A"/>
    <w:rsid w:val="00292576"/>
    <w:rsid w:val="002927D0"/>
    <w:rsid w:val="00292CA4"/>
    <w:rsid w:val="00293650"/>
    <w:rsid w:val="00293F89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CED"/>
    <w:rsid w:val="002A0748"/>
    <w:rsid w:val="002A07E3"/>
    <w:rsid w:val="002A0835"/>
    <w:rsid w:val="002A0A62"/>
    <w:rsid w:val="002A0B99"/>
    <w:rsid w:val="002A11F4"/>
    <w:rsid w:val="002A1B1D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846"/>
    <w:rsid w:val="002B00F7"/>
    <w:rsid w:val="002B0D50"/>
    <w:rsid w:val="002B12C5"/>
    <w:rsid w:val="002B1FA3"/>
    <w:rsid w:val="002B2826"/>
    <w:rsid w:val="002B2B3E"/>
    <w:rsid w:val="002B4163"/>
    <w:rsid w:val="002B428A"/>
    <w:rsid w:val="002B431C"/>
    <w:rsid w:val="002B5908"/>
    <w:rsid w:val="002B5C3D"/>
    <w:rsid w:val="002B7A35"/>
    <w:rsid w:val="002C02A8"/>
    <w:rsid w:val="002C0714"/>
    <w:rsid w:val="002C0CA4"/>
    <w:rsid w:val="002C0EC2"/>
    <w:rsid w:val="002C29A4"/>
    <w:rsid w:val="002C2A00"/>
    <w:rsid w:val="002C3163"/>
    <w:rsid w:val="002C3C08"/>
    <w:rsid w:val="002C42CE"/>
    <w:rsid w:val="002C510C"/>
    <w:rsid w:val="002C522F"/>
    <w:rsid w:val="002C5235"/>
    <w:rsid w:val="002C6094"/>
    <w:rsid w:val="002C6ABB"/>
    <w:rsid w:val="002C6EE0"/>
    <w:rsid w:val="002C7584"/>
    <w:rsid w:val="002C78DA"/>
    <w:rsid w:val="002C7E91"/>
    <w:rsid w:val="002D01F6"/>
    <w:rsid w:val="002D0BCF"/>
    <w:rsid w:val="002D1FC3"/>
    <w:rsid w:val="002D28B6"/>
    <w:rsid w:val="002D3673"/>
    <w:rsid w:val="002D4D27"/>
    <w:rsid w:val="002D4FE9"/>
    <w:rsid w:val="002D5127"/>
    <w:rsid w:val="002D55A7"/>
    <w:rsid w:val="002D5820"/>
    <w:rsid w:val="002D67A1"/>
    <w:rsid w:val="002D68E7"/>
    <w:rsid w:val="002D6B5C"/>
    <w:rsid w:val="002D6FA4"/>
    <w:rsid w:val="002D7355"/>
    <w:rsid w:val="002D76D0"/>
    <w:rsid w:val="002D7A4E"/>
    <w:rsid w:val="002E0183"/>
    <w:rsid w:val="002E043A"/>
    <w:rsid w:val="002E07BC"/>
    <w:rsid w:val="002E187A"/>
    <w:rsid w:val="002E1ADC"/>
    <w:rsid w:val="002E1CC6"/>
    <w:rsid w:val="002E2930"/>
    <w:rsid w:val="002E3CC1"/>
    <w:rsid w:val="002E4028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1693"/>
    <w:rsid w:val="002F1FC8"/>
    <w:rsid w:val="002F25C3"/>
    <w:rsid w:val="002F28A7"/>
    <w:rsid w:val="002F2EC0"/>
    <w:rsid w:val="002F316B"/>
    <w:rsid w:val="002F3610"/>
    <w:rsid w:val="002F44C7"/>
    <w:rsid w:val="002F48B2"/>
    <w:rsid w:val="002F4FA6"/>
    <w:rsid w:val="002F5515"/>
    <w:rsid w:val="002F5A7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757"/>
    <w:rsid w:val="0030278A"/>
    <w:rsid w:val="0030293E"/>
    <w:rsid w:val="0030370E"/>
    <w:rsid w:val="00303CE7"/>
    <w:rsid w:val="003041A4"/>
    <w:rsid w:val="00304244"/>
    <w:rsid w:val="003043FD"/>
    <w:rsid w:val="00304F95"/>
    <w:rsid w:val="00305100"/>
    <w:rsid w:val="003055E3"/>
    <w:rsid w:val="00305601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35E"/>
    <w:rsid w:val="003139DF"/>
    <w:rsid w:val="00313E24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2048F"/>
    <w:rsid w:val="0032054B"/>
    <w:rsid w:val="00320E18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521"/>
    <w:rsid w:val="00324848"/>
    <w:rsid w:val="00324ED0"/>
    <w:rsid w:val="00325000"/>
    <w:rsid w:val="00325020"/>
    <w:rsid w:val="00325548"/>
    <w:rsid w:val="00325C5F"/>
    <w:rsid w:val="00325D1E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3A51"/>
    <w:rsid w:val="003342D0"/>
    <w:rsid w:val="00334B75"/>
    <w:rsid w:val="00334DE8"/>
    <w:rsid w:val="003351FA"/>
    <w:rsid w:val="003362BB"/>
    <w:rsid w:val="00336806"/>
    <w:rsid w:val="003376BD"/>
    <w:rsid w:val="00337D26"/>
    <w:rsid w:val="00340397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5001A"/>
    <w:rsid w:val="00350CA5"/>
    <w:rsid w:val="00351883"/>
    <w:rsid w:val="00351D6D"/>
    <w:rsid w:val="00352369"/>
    <w:rsid w:val="00352996"/>
    <w:rsid w:val="00352A50"/>
    <w:rsid w:val="00352FFF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97C"/>
    <w:rsid w:val="00363BCE"/>
    <w:rsid w:val="00364086"/>
    <w:rsid w:val="00364514"/>
    <w:rsid w:val="0036537F"/>
    <w:rsid w:val="00365EF3"/>
    <w:rsid w:val="00365EF8"/>
    <w:rsid w:val="003662A0"/>
    <w:rsid w:val="00366668"/>
    <w:rsid w:val="003668B1"/>
    <w:rsid w:val="00370190"/>
    <w:rsid w:val="003706A8"/>
    <w:rsid w:val="00371386"/>
    <w:rsid w:val="003727F1"/>
    <w:rsid w:val="00373342"/>
    <w:rsid w:val="00373BAA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BF"/>
    <w:rsid w:val="003867E7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41C"/>
    <w:rsid w:val="003A5562"/>
    <w:rsid w:val="003A5844"/>
    <w:rsid w:val="003A5F3B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403D"/>
    <w:rsid w:val="003C40C1"/>
    <w:rsid w:val="003C44E6"/>
    <w:rsid w:val="003C53BA"/>
    <w:rsid w:val="003C559D"/>
    <w:rsid w:val="003C5A83"/>
    <w:rsid w:val="003C5BB9"/>
    <w:rsid w:val="003C5C3F"/>
    <w:rsid w:val="003C5CC7"/>
    <w:rsid w:val="003C7090"/>
    <w:rsid w:val="003C75A3"/>
    <w:rsid w:val="003D07F4"/>
    <w:rsid w:val="003D0ECA"/>
    <w:rsid w:val="003D1520"/>
    <w:rsid w:val="003D16CF"/>
    <w:rsid w:val="003D21CE"/>
    <w:rsid w:val="003D2207"/>
    <w:rsid w:val="003D2371"/>
    <w:rsid w:val="003D2450"/>
    <w:rsid w:val="003D33EE"/>
    <w:rsid w:val="003D4162"/>
    <w:rsid w:val="003D4204"/>
    <w:rsid w:val="003D4906"/>
    <w:rsid w:val="003D5128"/>
    <w:rsid w:val="003D522A"/>
    <w:rsid w:val="003D5289"/>
    <w:rsid w:val="003D554B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6EB"/>
    <w:rsid w:val="003E0F74"/>
    <w:rsid w:val="003E11B9"/>
    <w:rsid w:val="003E207B"/>
    <w:rsid w:val="003E23B3"/>
    <w:rsid w:val="003E24D1"/>
    <w:rsid w:val="003E2547"/>
    <w:rsid w:val="003E2AA9"/>
    <w:rsid w:val="003E2E07"/>
    <w:rsid w:val="003E2EE7"/>
    <w:rsid w:val="003E387C"/>
    <w:rsid w:val="003E3BA9"/>
    <w:rsid w:val="003E447B"/>
    <w:rsid w:val="003E4741"/>
    <w:rsid w:val="003E5508"/>
    <w:rsid w:val="003E64F4"/>
    <w:rsid w:val="003E655F"/>
    <w:rsid w:val="003E673F"/>
    <w:rsid w:val="003E68B0"/>
    <w:rsid w:val="003E6FBF"/>
    <w:rsid w:val="003F03A2"/>
    <w:rsid w:val="003F0425"/>
    <w:rsid w:val="003F0E46"/>
    <w:rsid w:val="003F135A"/>
    <w:rsid w:val="003F1443"/>
    <w:rsid w:val="003F2E38"/>
    <w:rsid w:val="003F3376"/>
    <w:rsid w:val="003F38C8"/>
    <w:rsid w:val="003F3A3D"/>
    <w:rsid w:val="003F4138"/>
    <w:rsid w:val="003F4428"/>
    <w:rsid w:val="003F5520"/>
    <w:rsid w:val="003F57BD"/>
    <w:rsid w:val="003F5C74"/>
    <w:rsid w:val="003F65C3"/>
    <w:rsid w:val="003F6E9B"/>
    <w:rsid w:val="003F72F3"/>
    <w:rsid w:val="003F74FC"/>
    <w:rsid w:val="003F76FE"/>
    <w:rsid w:val="00400364"/>
    <w:rsid w:val="00400544"/>
    <w:rsid w:val="0040059B"/>
    <w:rsid w:val="004012C5"/>
    <w:rsid w:val="00402543"/>
    <w:rsid w:val="004025A2"/>
    <w:rsid w:val="004035EB"/>
    <w:rsid w:val="00403A01"/>
    <w:rsid w:val="00403D6B"/>
    <w:rsid w:val="00404018"/>
    <w:rsid w:val="00404071"/>
    <w:rsid w:val="00404203"/>
    <w:rsid w:val="00405702"/>
    <w:rsid w:val="004058BA"/>
    <w:rsid w:val="00405ABE"/>
    <w:rsid w:val="004062CF"/>
    <w:rsid w:val="00406635"/>
    <w:rsid w:val="00406B48"/>
    <w:rsid w:val="004073A9"/>
    <w:rsid w:val="00407DAE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5C"/>
    <w:rsid w:val="004134D5"/>
    <w:rsid w:val="00414101"/>
    <w:rsid w:val="0041424D"/>
    <w:rsid w:val="0041500A"/>
    <w:rsid w:val="00417321"/>
    <w:rsid w:val="004174FF"/>
    <w:rsid w:val="00417D19"/>
    <w:rsid w:val="004210FE"/>
    <w:rsid w:val="00421E9F"/>
    <w:rsid w:val="004230AB"/>
    <w:rsid w:val="00423DEB"/>
    <w:rsid w:val="0042462C"/>
    <w:rsid w:val="00424711"/>
    <w:rsid w:val="004247FA"/>
    <w:rsid w:val="00424807"/>
    <w:rsid w:val="0042490C"/>
    <w:rsid w:val="00424A29"/>
    <w:rsid w:val="00424F31"/>
    <w:rsid w:val="00424FE9"/>
    <w:rsid w:val="0042527E"/>
    <w:rsid w:val="00425CC2"/>
    <w:rsid w:val="00427BCA"/>
    <w:rsid w:val="00427C1D"/>
    <w:rsid w:val="00427D74"/>
    <w:rsid w:val="00427E53"/>
    <w:rsid w:val="00430076"/>
    <w:rsid w:val="0043055F"/>
    <w:rsid w:val="00430819"/>
    <w:rsid w:val="00430AB7"/>
    <w:rsid w:val="00430B98"/>
    <w:rsid w:val="00432073"/>
    <w:rsid w:val="004327A6"/>
    <w:rsid w:val="00432B6D"/>
    <w:rsid w:val="00432F46"/>
    <w:rsid w:val="004337C3"/>
    <w:rsid w:val="004345B3"/>
    <w:rsid w:val="00434979"/>
    <w:rsid w:val="004356F3"/>
    <w:rsid w:val="004357BC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BDA"/>
    <w:rsid w:val="00443DBA"/>
    <w:rsid w:val="0044429B"/>
    <w:rsid w:val="00444433"/>
    <w:rsid w:val="004448D4"/>
    <w:rsid w:val="004465F6"/>
    <w:rsid w:val="00447108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EAD"/>
    <w:rsid w:val="00453BF5"/>
    <w:rsid w:val="00453F66"/>
    <w:rsid w:val="00454A68"/>
    <w:rsid w:val="0045534E"/>
    <w:rsid w:val="00455C5E"/>
    <w:rsid w:val="00456427"/>
    <w:rsid w:val="00456DBD"/>
    <w:rsid w:val="00456DC9"/>
    <w:rsid w:val="00456EAD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3864"/>
    <w:rsid w:val="004640A0"/>
    <w:rsid w:val="004641E5"/>
    <w:rsid w:val="00464E35"/>
    <w:rsid w:val="00465663"/>
    <w:rsid w:val="004672CA"/>
    <w:rsid w:val="00467760"/>
    <w:rsid w:val="0046792C"/>
    <w:rsid w:val="004679F4"/>
    <w:rsid w:val="004704B8"/>
    <w:rsid w:val="0047132D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80ABA"/>
    <w:rsid w:val="00480ECD"/>
    <w:rsid w:val="004816EF"/>
    <w:rsid w:val="004823C2"/>
    <w:rsid w:val="00482ECD"/>
    <w:rsid w:val="0048313A"/>
    <w:rsid w:val="00483352"/>
    <w:rsid w:val="00484700"/>
    <w:rsid w:val="00484F7E"/>
    <w:rsid w:val="0048592C"/>
    <w:rsid w:val="00485D0C"/>
    <w:rsid w:val="00486B68"/>
    <w:rsid w:val="004874E5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4D91"/>
    <w:rsid w:val="00495157"/>
    <w:rsid w:val="00495674"/>
    <w:rsid w:val="00495747"/>
    <w:rsid w:val="00495C72"/>
    <w:rsid w:val="00496745"/>
    <w:rsid w:val="00496FF0"/>
    <w:rsid w:val="00497CDF"/>
    <w:rsid w:val="004A1170"/>
    <w:rsid w:val="004A1E03"/>
    <w:rsid w:val="004A1F7D"/>
    <w:rsid w:val="004A2001"/>
    <w:rsid w:val="004A201A"/>
    <w:rsid w:val="004A2D06"/>
    <w:rsid w:val="004A3A8F"/>
    <w:rsid w:val="004A3C8A"/>
    <w:rsid w:val="004A40DC"/>
    <w:rsid w:val="004A4924"/>
    <w:rsid w:val="004A4C56"/>
    <w:rsid w:val="004A4D25"/>
    <w:rsid w:val="004A4EE8"/>
    <w:rsid w:val="004A62FE"/>
    <w:rsid w:val="004A6356"/>
    <w:rsid w:val="004A6FD2"/>
    <w:rsid w:val="004A78A6"/>
    <w:rsid w:val="004A7945"/>
    <w:rsid w:val="004A7FE6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3A3D"/>
    <w:rsid w:val="004B40D6"/>
    <w:rsid w:val="004B4A6D"/>
    <w:rsid w:val="004B5CDF"/>
    <w:rsid w:val="004B5FB8"/>
    <w:rsid w:val="004B784D"/>
    <w:rsid w:val="004B797A"/>
    <w:rsid w:val="004B7A24"/>
    <w:rsid w:val="004C089B"/>
    <w:rsid w:val="004C08FD"/>
    <w:rsid w:val="004C0ED2"/>
    <w:rsid w:val="004C158C"/>
    <w:rsid w:val="004C1997"/>
    <w:rsid w:val="004C2162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687"/>
    <w:rsid w:val="004D29D3"/>
    <w:rsid w:val="004D2ABA"/>
    <w:rsid w:val="004D2E5D"/>
    <w:rsid w:val="004D38F3"/>
    <w:rsid w:val="004D4EE1"/>
    <w:rsid w:val="004D5609"/>
    <w:rsid w:val="004D5F84"/>
    <w:rsid w:val="004D66A0"/>
    <w:rsid w:val="004D6D84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5B0C"/>
    <w:rsid w:val="004E6129"/>
    <w:rsid w:val="004E6517"/>
    <w:rsid w:val="004E66D6"/>
    <w:rsid w:val="004E6DCD"/>
    <w:rsid w:val="004E72CF"/>
    <w:rsid w:val="004E746D"/>
    <w:rsid w:val="004F06BB"/>
    <w:rsid w:val="004F0BB8"/>
    <w:rsid w:val="004F13DD"/>
    <w:rsid w:val="004F1F82"/>
    <w:rsid w:val="004F2C71"/>
    <w:rsid w:val="004F2E12"/>
    <w:rsid w:val="004F304B"/>
    <w:rsid w:val="004F346E"/>
    <w:rsid w:val="004F363A"/>
    <w:rsid w:val="004F39C5"/>
    <w:rsid w:val="004F4280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AE"/>
    <w:rsid w:val="00500EB1"/>
    <w:rsid w:val="005017C5"/>
    <w:rsid w:val="005018A3"/>
    <w:rsid w:val="00501C15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CC3"/>
    <w:rsid w:val="00510CE1"/>
    <w:rsid w:val="00510F9E"/>
    <w:rsid w:val="0051111B"/>
    <w:rsid w:val="005114E2"/>
    <w:rsid w:val="005115DB"/>
    <w:rsid w:val="005115F3"/>
    <w:rsid w:val="005123C6"/>
    <w:rsid w:val="00512FBF"/>
    <w:rsid w:val="00513041"/>
    <w:rsid w:val="0051609A"/>
    <w:rsid w:val="00517FD3"/>
    <w:rsid w:val="00520225"/>
    <w:rsid w:val="00520CC8"/>
    <w:rsid w:val="00520D7D"/>
    <w:rsid w:val="00522141"/>
    <w:rsid w:val="005229CB"/>
    <w:rsid w:val="00522A1D"/>
    <w:rsid w:val="0052310B"/>
    <w:rsid w:val="00523C7B"/>
    <w:rsid w:val="0052485A"/>
    <w:rsid w:val="005255B6"/>
    <w:rsid w:val="00526650"/>
    <w:rsid w:val="00526669"/>
    <w:rsid w:val="00530AEE"/>
    <w:rsid w:val="00530EAF"/>
    <w:rsid w:val="00531AB8"/>
    <w:rsid w:val="0053210E"/>
    <w:rsid w:val="0053348B"/>
    <w:rsid w:val="00533622"/>
    <w:rsid w:val="00533CCE"/>
    <w:rsid w:val="00533D9B"/>
    <w:rsid w:val="0053516C"/>
    <w:rsid w:val="00535394"/>
    <w:rsid w:val="005355AC"/>
    <w:rsid w:val="00535792"/>
    <w:rsid w:val="00535D04"/>
    <w:rsid w:val="00536028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4DA"/>
    <w:rsid w:val="00543FBF"/>
    <w:rsid w:val="00544ECC"/>
    <w:rsid w:val="00545763"/>
    <w:rsid w:val="005459FA"/>
    <w:rsid w:val="00546D94"/>
    <w:rsid w:val="00546EE4"/>
    <w:rsid w:val="00547DE9"/>
    <w:rsid w:val="005500A5"/>
    <w:rsid w:val="005508F1"/>
    <w:rsid w:val="005509BB"/>
    <w:rsid w:val="00552AFC"/>
    <w:rsid w:val="00552E0B"/>
    <w:rsid w:val="0055375A"/>
    <w:rsid w:val="00553C2D"/>
    <w:rsid w:val="00554FFC"/>
    <w:rsid w:val="00556E26"/>
    <w:rsid w:val="00557B75"/>
    <w:rsid w:val="00557D7C"/>
    <w:rsid w:val="0056139B"/>
    <w:rsid w:val="005619D2"/>
    <w:rsid w:val="00561E18"/>
    <w:rsid w:val="00561E4C"/>
    <w:rsid w:val="00562340"/>
    <w:rsid w:val="00563035"/>
    <w:rsid w:val="00563E58"/>
    <w:rsid w:val="005645CA"/>
    <w:rsid w:val="00564B08"/>
    <w:rsid w:val="0056549C"/>
    <w:rsid w:val="00565594"/>
    <w:rsid w:val="00565AE5"/>
    <w:rsid w:val="00565EAA"/>
    <w:rsid w:val="00566516"/>
    <w:rsid w:val="00566673"/>
    <w:rsid w:val="0056686E"/>
    <w:rsid w:val="00567AAA"/>
    <w:rsid w:val="00570666"/>
    <w:rsid w:val="0057085F"/>
    <w:rsid w:val="00570DDA"/>
    <w:rsid w:val="00571A31"/>
    <w:rsid w:val="005733CB"/>
    <w:rsid w:val="00574239"/>
    <w:rsid w:val="00574C1A"/>
    <w:rsid w:val="00574D89"/>
    <w:rsid w:val="00575366"/>
    <w:rsid w:val="00575C57"/>
    <w:rsid w:val="00575EBB"/>
    <w:rsid w:val="00575FEE"/>
    <w:rsid w:val="00576C5B"/>
    <w:rsid w:val="00576EA5"/>
    <w:rsid w:val="005771F4"/>
    <w:rsid w:val="00577B25"/>
    <w:rsid w:val="00580A2B"/>
    <w:rsid w:val="00580CE9"/>
    <w:rsid w:val="00581C68"/>
    <w:rsid w:val="00581DFA"/>
    <w:rsid w:val="00581F84"/>
    <w:rsid w:val="0058225F"/>
    <w:rsid w:val="00583988"/>
    <w:rsid w:val="00583B1E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D2E"/>
    <w:rsid w:val="00592E5A"/>
    <w:rsid w:val="00594676"/>
    <w:rsid w:val="00594718"/>
    <w:rsid w:val="00594FE5"/>
    <w:rsid w:val="00595CEA"/>
    <w:rsid w:val="0059633D"/>
    <w:rsid w:val="00596D3A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11F7"/>
    <w:rsid w:val="005A205B"/>
    <w:rsid w:val="005A3DE5"/>
    <w:rsid w:val="005A42F0"/>
    <w:rsid w:val="005A4D34"/>
    <w:rsid w:val="005A4E07"/>
    <w:rsid w:val="005A554E"/>
    <w:rsid w:val="005A5CE0"/>
    <w:rsid w:val="005A65D2"/>
    <w:rsid w:val="005A66F8"/>
    <w:rsid w:val="005A697F"/>
    <w:rsid w:val="005A6F17"/>
    <w:rsid w:val="005A741B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1C6"/>
    <w:rsid w:val="005C13B6"/>
    <w:rsid w:val="005C17C2"/>
    <w:rsid w:val="005C37F6"/>
    <w:rsid w:val="005C44E1"/>
    <w:rsid w:val="005C451A"/>
    <w:rsid w:val="005C462E"/>
    <w:rsid w:val="005C4943"/>
    <w:rsid w:val="005C5057"/>
    <w:rsid w:val="005C5493"/>
    <w:rsid w:val="005C54E2"/>
    <w:rsid w:val="005C5B16"/>
    <w:rsid w:val="005C5D11"/>
    <w:rsid w:val="005C6859"/>
    <w:rsid w:val="005C6C13"/>
    <w:rsid w:val="005C6D83"/>
    <w:rsid w:val="005C6F58"/>
    <w:rsid w:val="005C7C58"/>
    <w:rsid w:val="005C7D5F"/>
    <w:rsid w:val="005D00E5"/>
    <w:rsid w:val="005D16BE"/>
    <w:rsid w:val="005D18ED"/>
    <w:rsid w:val="005D23FC"/>
    <w:rsid w:val="005D2427"/>
    <w:rsid w:val="005D28EC"/>
    <w:rsid w:val="005D2A43"/>
    <w:rsid w:val="005D2D9F"/>
    <w:rsid w:val="005D319E"/>
    <w:rsid w:val="005D37D8"/>
    <w:rsid w:val="005D39E1"/>
    <w:rsid w:val="005D3D28"/>
    <w:rsid w:val="005D449E"/>
    <w:rsid w:val="005D55BC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DE6"/>
    <w:rsid w:val="005E4FB4"/>
    <w:rsid w:val="005E6111"/>
    <w:rsid w:val="005E6B85"/>
    <w:rsid w:val="005E74B6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23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0F5C"/>
    <w:rsid w:val="00611C0B"/>
    <w:rsid w:val="006126CB"/>
    <w:rsid w:val="006127B4"/>
    <w:rsid w:val="00612EED"/>
    <w:rsid w:val="00613073"/>
    <w:rsid w:val="0061311A"/>
    <w:rsid w:val="006131D4"/>
    <w:rsid w:val="006137B9"/>
    <w:rsid w:val="006139A4"/>
    <w:rsid w:val="0061438A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2003F"/>
    <w:rsid w:val="00620687"/>
    <w:rsid w:val="006209CC"/>
    <w:rsid w:val="00620D65"/>
    <w:rsid w:val="00620ED7"/>
    <w:rsid w:val="00620EF1"/>
    <w:rsid w:val="0062165D"/>
    <w:rsid w:val="00621854"/>
    <w:rsid w:val="00621B05"/>
    <w:rsid w:val="00622242"/>
    <w:rsid w:val="006222B9"/>
    <w:rsid w:val="00622408"/>
    <w:rsid w:val="0062255C"/>
    <w:rsid w:val="006234B1"/>
    <w:rsid w:val="006239D0"/>
    <w:rsid w:val="00623D3F"/>
    <w:rsid w:val="00624035"/>
    <w:rsid w:val="006249F1"/>
    <w:rsid w:val="00624A4C"/>
    <w:rsid w:val="00625865"/>
    <w:rsid w:val="00625A00"/>
    <w:rsid w:val="0062623E"/>
    <w:rsid w:val="00626351"/>
    <w:rsid w:val="006271F1"/>
    <w:rsid w:val="00627381"/>
    <w:rsid w:val="0062782F"/>
    <w:rsid w:val="00633611"/>
    <w:rsid w:val="006339D2"/>
    <w:rsid w:val="006339E7"/>
    <w:rsid w:val="00633AC5"/>
    <w:rsid w:val="00634C2D"/>
    <w:rsid w:val="00635ED6"/>
    <w:rsid w:val="00636754"/>
    <w:rsid w:val="00636F71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E5F"/>
    <w:rsid w:val="00643649"/>
    <w:rsid w:val="006436B7"/>
    <w:rsid w:val="00643751"/>
    <w:rsid w:val="00644A97"/>
    <w:rsid w:val="00644CF6"/>
    <w:rsid w:val="00644EC1"/>
    <w:rsid w:val="00645042"/>
    <w:rsid w:val="0064562E"/>
    <w:rsid w:val="00645988"/>
    <w:rsid w:val="00646817"/>
    <w:rsid w:val="00646CC8"/>
    <w:rsid w:val="006474CE"/>
    <w:rsid w:val="00647603"/>
    <w:rsid w:val="0064775D"/>
    <w:rsid w:val="006478D0"/>
    <w:rsid w:val="00650352"/>
    <w:rsid w:val="00650AB5"/>
    <w:rsid w:val="00651645"/>
    <w:rsid w:val="00651759"/>
    <w:rsid w:val="0065176F"/>
    <w:rsid w:val="006520E7"/>
    <w:rsid w:val="006523B5"/>
    <w:rsid w:val="00652695"/>
    <w:rsid w:val="006534E3"/>
    <w:rsid w:val="006542D5"/>
    <w:rsid w:val="00654337"/>
    <w:rsid w:val="0065471E"/>
    <w:rsid w:val="00654A45"/>
    <w:rsid w:val="00654A4B"/>
    <w:rsid w:val="00654B84"/>
    <w:rsid w:val="00654D8F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4AA"/>
    <w:rsid w:val="006618FC"/>
    <w:rsid w:val="006619D2"/>
    <w:rsid w:val="00661F89"/>
    <w:rsid w:val="00661FEC"/>
    <w:rsid w:val="006622BC"/>
    <w:rsid w:val="006624F4"/>
    <w:rsid w:val="006626C7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69E"/>
    <w:rsid w:val="00667714"/>
    <w:rsid w:val="00670F2B"/>
    <w:rsid w:val="00671593"/>
    <w:rsid w:val="00671EA4"/>
    <w:rsid w:val="006723B2"/>
    <w:rsid w:val="00672947"/>
    <w:rsid w:val="0067296F"/>
    <w:rsid w:val="006732DF"/>
    <w:rsid w:val="00673A02"/>
    <w:rsid w:val="00673BF1"/>
    <w:rsid w:val="00674A7F"/>
    <w:rsid w:val="00675F77"/>
    <w:rsid w:val="006768BB"/>
    <w:rsid w:val="00676C5B"/>
    <w:rsid w:val="006771A6"/>
    <w:rsid w:val="006777BC"/>
    <w:rsid w:val="00677E0A"/>
    <w:rsid w:val="00677F0C"/>
    <w:rsid w:val="006802DB"/>
    <w:rsid w:val="006803A3"/>
    <w:rsid w:val="00680401"/>
    <w:rsid w:val="006807D5"/>
    <w:rsid w:val="0068137E"/>
    <w:rsid w:val="006813C7"/>
    <w:rsid w:val="00681F67"/>
    <w:rsid w:val="006824B5"/>
    <w:rsid w:val="00682536"/>
    <w:rsid w:val="00682CF3"/>
    <w:rsid w:val="006834C1"/>
    <w:rsid w:val="00683CFD"/>
    <w:rsid w:val="00683E37"/>
    <w:rsid w:val="00684625"/>
    <w:rsid w:val="00684747"/>
    <w:rsid w:val="00684A91"/>
    <w:rsid w:val="00685233"/>
    <w:rsid w:val="00685703"/>
    <w:rsid w:val="00685773"/>
    <w:rsid w:val="0068619B"/>
    <w:rsid w:val="00686E5B"/>
    <w:rsid w:val="006871A9"/>
    <w:rsid w:val="006874AA"/>
    <w:rsid w:val="00690AB6"/>
    <w:rsid w:val="006917F8"/>
    <w:rsid w:val="00691C21"/>
    <w:rsid w:val="00692E35"/>
    <w:rsid w:val="006938AA"/>
    <w:rsid w:val="0069414F"/>
    <w:rsid w:val="0069422C"/>
    <w:rsid w:val="006947AC"/>
    <w:rsid w:val="00694B18"/>
    <w:rsid w:val="00696313"/>
    <w:rsid w:val="00696831"/>
    <w:rsid w:val="00696B88"/>
    <w:rsid w:val="00697119"/>
    <w:rsid w:val="0069725A"/>
    <w:rsid w:val="006973AE"/>
    <w:rsid w:val="00697FB4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742"/>
    <w:rsid w:val="006B6118"/>
    <w:rsid w:val="006B69D5"/>
    <w:rsid w:val="006B6E11"/>
    <w:rsid w:val="006C0486"/>
    <w:rsid w:val="006C0DD2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5D0"/>
    <w:rsid w:val="006C4DD1"/>
    <w:rsid w:val="006C5051"/>
    <w:rsid w:val="006C5924"/>
    <w:rsid w:val="006C5D7E"/>
    <w:rsid w:val="006C6AE7"/>
    <w:rsid w:val="006D13AA"/>
    <w:rsid w:val="006D1ABF"/>
    <w:rsid w:val="006D20F6"/>
    <w:rsid w:val="006D3222"/>
    <w:rsid w:val="006D39C8"/>
    <w:rsid w:val="006D453B"/>
    <w:rsid w:val="006D4A9C"/>
    <w:rsid w:val="006D4C9C"/>
    <w:rsid w:val="006D5E32"/>
    <w:rsid w:val="006D678C"/>
    <w:rsid w:val="006D6CD7"/>
    <w:rsid w:val="006D6DBB"/>
    <w:rsid w:val="006E101C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989"/>
    <w:rsid w:val="006E7158"/>
    <w:rsid w:val="006E72E8"/>
    <w:rsid w:val="006E73C9"/>
    <w:rsid w:val="006E7F2D"/>
    <w:rsid w:val="006F1454"/>
    <w:rsid w:val="006F155F"/>
    <w:rsid w:val="006F2A6B"/>
    <w:rsid w:val="006F2E5E"/>
    <w:rsid w:val="006F369B"/>
    <w:rsid w:val="006F37A5"/>
    <w:rsid w:val="006F3830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6087"/>
    <w:rsid w:val="006F655F"/>
    <w:rsid w:val="006F725F"/>
    <w:rsid w:val="006F7364"/>
    <w:rsid w:val="006F789A"/>
    <w:rsid w:val="0070042C"/>
    <w:rsid w:val="00700C47"/>
    <w:rsid w:val="00700DEC"/>
    <w:rsid w:val="00701474"/>
    <w:rsid w:val="00701BDE"/>
    <w:rsid w:val="007034CE"/>
    <w:rsid w:val="00703590"/>
    <w:rsid w:val="007048F1"/>
    <w:rsid w:val="00704BBE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E56"/>
    <w:rsid w:val="007100EE"/>
    <w:rsid w:val="00710783"/>
    <w:rsid w:val="00710F81"/>
    <w:rsid w:val="00711782"/>
    <w:rsid w:val="00711A03"/>
    <w:rsid w:val="00711A6F"/>
    <w:rsid w:val="007121D3"/>
    <w:rsid w:val="007134B3"/>
    <w:rsid w:val="0071384B"/>
    <w:rsid w:val="007138DA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842"/>
    <w:rsid w:val="007301D7"/>
    <w:rsid w:val="00730365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5910"/>
    <w:rsid w:val="00735F53"/>
    <w:rsid w:val="00737789"/>
    <w:rsid w:val="0074027D"/>
    <w:rsid w:val="007402C3"/>
    <w:rsid w:val="007402FC"/>
    <w:rsid w:val="007406FA"/>
    <w:rsid w:val="00740C3E"/>
    <w:rsid w:val="00740D84"/>
    <w:rsid w:val="00740DD2"/>
    <w:rsid w:val="00740F00"/>
    <w:rsid w:val="00741CD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73B6"/>
    <w:rsid w:val="007477E0"/>
    <w:rsid w:val="007478CA"/>
    <w:rsid w:val="00747AF8"/>
    <w:rsid w:val="00750406"/>
    <w:rsid w:val="00750466"/>
    <w:rsid w:val="0075092C"/>
    <w:rsid w:val="00751125"/>
    <w:rsid w:val="0075134F"/>
    <w:rsid w:val="007516E3"/>
    <w:rsid w:val="00751D4D"/>
    <w:rsid w:val="007526DC"/>
    <w:rsid w:val="00752791"/>
    <w:rsid w:val="0075285D"/>
    <w:rsid w:val="00752CA3"/>
    <w:rsid w:val="00752CB3"/>
    <w:rsid w:val="007534BD"/>
    <w:rsid w:val="007539B6"/>
    <w:rsid w:val="007539EF"/>
    <w:rsid w:val="00754ADE"/>
    <w:rsid w:val="00754F7D"/>
    <w:rsid w:val="007550B0"/>
    <w:rsid w:val="00756F39"/>
    <w:rsid w:val="00757E70"/>
    <w:rsid w:val="007612DA"/>
    <w:rsid w:val="007622D5"/>
    <w:rsid w:val="0076288E"/>
    <w:rsid w:val="00762E7A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362"/>
    <w:rsid w:val="007739CE"/>
    <w:rsid w:val="00773C21"/>
    <w:rsid w:val="00774378"/>
    <w:rsid w:val="007746B1"/>
    <w:rsid w:val="00775760"/>
    <w:rsid w:val="00775E39"/>
    <w:rsid w:val="007760F6"/>
    <w:rsid w:val="0077672F"/>
    <w:rsid w:val="00776B9E"/>
    <w:rsid w:val="00776BFF"/>
    <w:rsid w:val="0077716E"/>
    <w:rsid w:val="00777936"/>
    <w:rsid w:val="00777C8E"/>
    <w:rsid w:val="00780527"/>
    <w:rsid w:val="007807B9"/>
    <w:rsid w:val="0078096D"/>
    <w:rsid w:val="0078128F"/>
    <w:rsid w:val="00781D8E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5FC"/>
    <w:rsid w:val="0079386D"/>
    <w:rsid w:val="00793902"/>
    <w:rsid w:val="00793F8C"/>
    <w:rsid w:val="007942AF"/>
    <w:rsid w:val="007954C4"/>
    <w:rsid w:val="00796830"/>
    <w:rsid w:val="00796942"/>
    <w:rsid w:val="007978F0"/>
    <w:rsid w:val="007A062C"/>
    <w:rsid w:val="007A0A99"/>
    <w:rsid w:val="007A1643"/>
    <w:rsid w:val="007A1762"/>
    <w:rsid w:val="007A1F00"/>
    <w:rsid w:val="007A20A6"/>
    <w:rsid w:val="007A2167"/>
    <w:rsid w:val="007A21EF"/>
    <w:rsid w:val="007A2B18"/>
    <w:rsid w:val="007A325A"/>
    <w:rsid w:val="007A33B1"/>
    <w:rsid w:val="007A3964"/>
    <w:rsid w:val="007A449E"/>
    <w:rsid w:val="007A5064"/>
    <w:rsid w:val="007A6237"/>
    <w:rsid w:val="007A630C"/>
    <w:rsid w:val="007A7457"/>
    <w:rsid w:val="007A7A09"/>
    <w:rsid w:val="007A7C08"/>
    <w:rsid w:val="007B020D"/>
    <w:rsid w:val="007B0661"/>
    <w:rsid w:val="007B0E6F"/>
    <w:rsid w:val="007B1139"/>
    <w:rsid w:val="007B1648"/>
    <w:rsid w:val="007B19CC"/>
    <w:rsid w:val="007B22BE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16E0"/>
    <w:rsid w:val="007C3294"/>
    <w:rsid w:val="007C34B0"/>
    <w:rsid w:val="007C391A"/>
    <w:rsid w:val="007C407C"/>
    <w:rsid w:val="007C4DBB"/>
    <w:rsid w:val="007C62AE"/>
    <w:rsid w:val="007C6A6B"/>
    <w:rsid w:val="007C6C63"/>
    <w:rsid w:val="007C6F6F"/>
    <w:rsid w:val="007D0225"/>
    <w:rsid w:val="007D0424"/>
    <w:rsid w:val="007D05AE"/>
    <w:rsid w:val="007D0810"/>
    <w:rsid w:val="007D0C34"/>
    <w:rsid w:val="007D0EED"/>
    <w:rsid w:val="007D1289"/>
    <w:rsid w:val="007D12B8"/>
    <w:rsid w:val="007D1617"/>
    <w:rsid w:val="007D2606"/>
    <w:rsid w:val="007D29DD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F02"/>
    <w:rsid w:val="007D5F5D"/>
    <w:rsid w:val="007D62AC"/>
    <w:rsid w:val="007D6321"/>
    <w:rsid w:val="007D66AC"/>
    <w:rsid w:val="007D6968"/>
    <w:rsid w:val="007D7D55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E797B"/>
    <w:rsid w:val="007F0617"/>
    <w:rsid w:val="007F0FBE"/>
    <w:rsid w:val="007F14BC"/>
    <w:rsid w:val="007F14E0"/>
    <w:rsid w:val="007F15C9"/>
    <w:rsid w:val="007F2839"/>
    <w:rsid w:val="007F283E"/>
    <w:rsid w:val="007F2BA7"/>
    <w:rsid w:val="007F3227"/>
    <w:rsid w:val="007F3AF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5DE"/>
    <w:rsid w:val="00801F06"/>
    <w:rsid w:val="008022CA"/>
    <w:rsid w:val="00802DB9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DD1"/>
    <w:rsid w:val="00811FFF"/>
    <w:rsid w:val="008122CD"/>
    <w:rsid w:val="00812944"/>
    <w:rsid w:val="008130C1"/>
    <w:rsid w:val="0081450D"/>
    <w:rsid w:val="0081493A"/>
    <w:rsid w:val="00815225"/>
    <w:rsid w:val="00815A81"/>
    <w:rsid w:val="00815B03"/>
    <w:rsid w:val="00815FD7"/>
    <w:rsid w:val="0081645B"/>
    <w:rsid w:val="00817248"/>
    <w:rsid w:val="00817969"/>
    <w:rsid w:val="00817A5F"/>
    <w:rsid w:val="00820A4E"/>
    <w:rsid w:val="00820BBF"/>
    <w:rsid w:val="00820C99"/>
    <w:rsid w:val="0082124C"/>
    <w:rsid w:val="008216D3"/>
    <w:rsid w:val="0082201B"/>
    <w:rsid w:val="008223F6"/>
    <w:rsid w:val="00822FF8"/>
    <w:rsid w:val="008232D9"/>
    <w:rsid w:val="00823A9B"/>
    <w:rsid w:val="008243CE"/>
    <w:rsid w:val="00825BD1"/>
    <w:rsid w:val="008260EF"/>
    <w:rsid w:val="00827F9B"/>
    <w:rsid w:val="00830688"/>
    <w:rsid w:val="00830D7A"/>
    <w:rsid w:val="00830D99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6019"/>
    <w:rsid w:val="00836DBB"/>
    <w:rsid w:val="008375D1"/>
    <w:rsid w:val="00837E3B"/>
    <w:rsid w:val="00837EC3"/>
    <w:rsid w:val="00841493"/>
    <w:rsid w:val="00842429"/>
    <w:rsid w:val="00842527"/>
    <w:rsid w:val="0084298F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DA1"/>
    <w:rsid w:val="00846572"/>
    <w:rsid w:val="00846A0A"/>
    <w:rsid w:val="0085017C"/>
    <w:rsid w:val="008503BC"/>
    <w:rsid w:val="00850812"/>
    <w:rsid w:val="00850890"/>
    <w:rsid w:val="00850EFA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8E0"/>
    <w:rsid w:val="00857E2E"/>
    <w:rsid w:val="00857FD4"/>
    <w:rsid w:val="008609BD"/>
    <w:rsid w:val="00860A95"/>
    <w:rsid w:val="0086132F"/>
    <w:rsid w:val="00862E89"/>
    <w:rsid w:val="00863CBE"/>
    <w:rsid w:val="00863D5C"/>
    <w:rsid w:val="00863D9C"/>
    <w:rsid w:val="00864592"/>
    <w:rsid w:val="00864AB4"/>
    <w:rsid w:val="0086561C"/>
    <w:rsid w:val="0086623E"/>
    <w:rsid w:val="0086643C"/>
    <w:rsid w:val="00866613"/>
    <w:rsid w:val="00866E2A"/>
    <w:rsid w:val="0086756C"/>
    <w:rsid w:val="00867A00"/>
    <w:rsid w:val="00867FE1"/>
    <w:rsid w:val="00870A3E"/>
    <w:rsid w:val="008723E4"/>
    <w:rsid w:val="008726E9"/>
    <w:rsid w:val="008729AF"/>
    <w:rsid w:val="0087377D"/>
    <w:rsid w:val="00873C45"/>
    <w:rsid w:val="008741D1"/>
    <w:rsid w:val="008747DB"/>
    <w:rsid w:val="0087546F"/>
    <w:rsid w:val="00876945"/>
    <w:rsid w:val="00876CE2"/>
    <w:rsid w:val="00876EE5"/>
    <w:rsid w:val="00877817"/>
    <w:rsid w:val="00877CE4"/>
    <w:rsid w:val="00877E42"/>
    <w:rsid w:val="00880ADD"/>
    <w:rsid w:val="00880E6E"/>
    <w:rsid w:val="008811EA"/>
    <w:rsid w:val="00881926"/>
    <w:rsid w:val="00882948"/>
    <w:rsid w:val="00882AA2"/>
    <w:rsid w:val="00883172"/>
    <w:rsid w:val="008834A9"/>
    <w:rsid w:val="008836A9"/>
    <w:rsid w:val="0088408D"/>
    <w:rsid w:val="00884148"/>
    <w:rsid w:val="00884E6E"/>
    <w:rsid w:val="00885107"/>
    <w:rsid w:val="00885722"/>
    <w:rsid w:val="00885B62"/>
    <w:rsid w:val="00885CAC"/>
    <w:rsid w:val="00886A7D"/>
    <w:rsid w:val="00887998"/>
    <w:rsid w:val="00890400"/>
    <w:rsid w:val="008912AC"/>
    <w:rsid w:val="008918E4"/>
    <w:rsid w:val="00891E1E"/>
    <w:rsid w:val="00891ED0"/>
    <w:rsid w:val="00892D0C"/>
    <w:rsid w:val="00892EDD"/>
    <w:rsid w:val="008936F9"/>
    <w:rsid w:val="008937B5"/>
    <w:rsid w:val="0089436C"/>
    <w:rsid w:val="00894441"/>
    <w:rsid w:val="00894503"/>
    <w:rsid w:val="008945B4"/>
    <w:rsid w:val="0089635A"/>
    <w:rsid w:val="00896979"/>
    <w:rsid w:val="00896C38"/>
    <w:rsid w:val="00896CBA"/>
    <w:rsid w:val="00897C94"/>
    <w:rsid w:val="00897CAD"/>
    <w:rsid w:val="008A0D5C"/>
    <w:rsid w:val="008A1427"/>
    <w:rsid w:val="008A1B5B"/>
    <w:rsid w:val="008A1B87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F14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651"/>
    <w:rsid w:val="008B16E1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5A6B"/>
    <w:rsid w:val="008B6D72"/>
    <w:rsid w:val="008B6DBD"/>
    <w:rsid w:val="008B779F"/>
    <w:rsid w:val="008B7A6A"/>
    <w:rsid w:val="008C0236"/>
    <w:rsid w:val="008C0680"/>
    <w:rsid w:val="008C08C5"/>
    <w:rsid w:val="008C0CB1"/>
    <w:rsid w:val="008C1226"/>
    <w:rsid w:val="008C127B"/>
    <w:rsid w:val="008C2D6D"/>
    <w:rsid w:val="008C2DEC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335"/>
    <w:rsid w:val="008D04D5"/>
    <w:rsid w:val="008D05B2"/>
    <w:rsid w:val="008D0685"/>
    <w:rsid w:val="008D0DFB"/>
    <w:rsid w:val="008D0ED4"/>
    <w:rsid w:val="008D0EE0"/>
    <w:rsid w:val="008D183D"/>
    <w:rsid w:val="008D248F"/>
    <w:rsid w:val="008D2881"/>
    <w:rsid w:val="008D28A4"/>
    <w:rsid w:val="008D3D01"/>
    <w:rsid w:val="008D3DE2"/>
    <w:rsid w:val="008D5D1A"/>
    <w:rsid w:val="008D5F9B"/>
    <w:rsid w:val="008D66D8"/>
    <w:rsid w:val="008D6A07"/>
    <w:rsid w:val="008D76F2"/>
    <w:rsid w:val="008D7A9E"/>
    <w:rsid w:val="008E0797"/>
    <w:rsid w:val="008E11C0"/>
    <w:rsid w:val="008E1325"/>
    <w:rsid w:val="008E1D5D"/>
    <w:rsid w:val="008E21DF"/>
    <w:rsid w:val="008E286A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65F7"/>
    <w:rsid w:val="008E6D10"/>
    <w:rsid w:val="008E6D39"/>
    <w:rsid w:val="008E76BD"/>
    <w:rsid w:val="008F0748"/>
    <w:rsid w:val="008F10C9"/>
    <w:rsid w:val="008F195B"/>
    <w:rsid w:val="008F2488"/>
    <w:rsid w:val="008F2BA1"/>
    <w:rsid w:val="008F3E72"/>
    <w:rsid w:val="008F44A1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E0C"/>
    <w:rsid w:val="00902EDB"/>
    <w:rsid w:val="009034E9"/>
    <w:rsid w:val="009039A1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99F"/>
    <w:rsid w:val="00911A7A"/>
    <w:rsid w:val="00911EB9"/>
    <w:rsid w:val="00912D9F"/>
    <w:rsid w:val="00912F2C"/>
    <w:rsid w:val="00913632"/>
    <w:rsid w:val="00913F9A"/>
    <w:rsid w:val="0091427E"/>
    <w:rsid w:val="0091464B"/>
    <w:rsid w:val="00914716"/>
    <w:rsid w:val="009147FB"/>
    <w:rsid w:val="00914DCF"/>
    <w:rsid w:val="00915259"/>
    <w:rsid w:val="00915404"/>
    <w:rsid w:val="0091553B"/>
    <w:rsid w:val="0091581C"/>
    <w:rsid w:val="00915F23"/>
    <w:rsid w:val="0091699B"/>
    <w:rsid w:val="00917EC8"/>
    <w:rsid w:val="00920086"/>
    <w:rsid w:val="00920762"/>
    <w:rsid w:val="00920778"/>
    <w:rsid w:val="00920FFB"/>
    <w:rsid w:val="0092115D"/>
    <w:rsid w:val="009214AE"/>
    <w:rsid w:val="0092331D"/>
    <w:rsid w:val="009239BC"/>
    <w:rsid w:val="00923D2F"/>
    <w:rsid w:val="00924C7D"/>
    <w:rsid w:val="00924D0B"/>
    <w:rsid w:val="00924D86"/>
    <w:rsid w:val="009250A9"/>
    <w:rsid w:val="0092524E"/>
    <w:rsid w:val="00925377"/>
    <w:rsid w:val="00925990"/>
    <w:rsid w:val="00925FDC"/>
    <w:rsid w:val="009266C6"/>
    <w:rsid w:val="00926779"/>
    <w:rsid w:val="00927467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409"/>
    <w:rsid w:val="00940D2D"/>
    <w:rsid w:val="009413E1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69C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8E"/>
    <w:rsid w:val="00950A7F"/>
    <w:rsid w:val="00950D3A"/>
    <w:rsid w:val="00950EA5"/>
    <w:rsid w:val="00951522"/>
    <w:rsid w:val="0095185B"/>
    <w:rsid w:val="00951D7B"/>
    <w:rsid w:val="0095291D"/>
    <w:rsid w:val="00952EB1"/>
    <w:rsid w:val="00952FD3"/>
    <w:rsid w:val="00954BC3"/>
    <w:rsid w:val="00954E56"/>
    <w:rsid w:val="009550B9"/>
    <w:rsid w:val="009553DF"/>
    <w:rsid w:val="00956304"/>
    <w:rsid w:val="00956307"/>
    <w:rsid w:val="00956B73"/>
    <w:rsid w:val="00956E8D"/>
    <w:rsid w:val="00957CB9"/>
    <w:rsid w:val="0096010E"/>
    <w:rsid w:val="00960C9A"/>
    <w:rsid w:val="009614CC"/>
    <w:rsid w:val="00961A24"/>
    <w:rsid w:val="00961AB4"/>
    <w:rsid w:val="00961D11"/>
    <w:rsid w:val="009623DC"/>
    <w:rsid w:val="00962CE5"/>
    <w:rsid w:val="00962E1E"/>
    <w:rsid w:val="009638C1"/>
    <w:rsid w:val="0096423F"/>
    <w:rsid w:val="00964512"/>
    <w:rsid w:val="009645F0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800D1"/>
    <w:rsid w:val="009810FF"/>
    <w:rsid w:val="00981F1E"/>
    <w:rsid w:val="00981F55"/>
    <w:rsid w:val="00982AA0"/>
    <w:rsid w:val="00983684"/>
    <w:rsid w:val="00983E62"/>
    <w:rsid w:val="00984A16"/>
    <w:rsid w:val="0098570E"/>
    <w:rsid w:val="00985B20"/>
    <w:rsid w:val="009866C1"/>
    <w:rsid w:val="0098674B"/>
    <w:rsid w:val="00986758"/>
    <w:rsid w:val="00986A07"/>
    <w:rsid w:val="009876A9"/>
    <w:rsid w:val="00987FD1"/>
    <w:rsid w:val="00990277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597"/>
    <w:rsid w:val="009A56A2"/>
    <w:rsid w:val="009A5809"/>
    <w:rsid w:val="009A6FC8"/>
    <w:rsid w:val="009B0319"/>
    <w:rsid w:val="009B03F9"/>
    <w:rsid w:val="009B0505"/>
    <w:rsid w:val="009B0B91"/>
    <w:rsid w:val="009B1687"/>
    <w:rsid w:val="009B1BAB"/>
    <w:rsid w:val="009B2780"/>
    <w:rsid w:val="009B2968"/>
    <w:rsid w:val="009B2AB4"/>
    <w:rsid w:val="009B3446"/>
    <w:rsid w:val="009B39E3"/>
    <w:rsid w:val="009B4D53"/>
    <w:rsid w:val="009B4E91"/>
    <w:rsid w:val="009B5C7D"/>
    <w:rsid w:val="009B622E"/>
    <w:rsid w:val="009B66D9"/>
    <w:rsid w:val="009B6774"/>
    <w:rsid w:val="009B6C5F"/>
    <w:rsid w:val="009B74C3"/>
    <w:rsid w:val="009C03E7"/>
    <w:rsid w:val="009C11E5"/>
    <w:rsid w:val="009C1A01"/>
    <w:rsid w:val="009C1B55"/>
    <w:rsid w:val="009C1E68"/>
    <w:rsid w:val="009C2131"/>
    <w:rsid w:val="009C2582"/>
    <w:rsid w:val="009C2A13"/>
    <w:rsid w:val="009C2ECA"/>
    <w:rsid w:val="009C301E"/>
    <w:rsid w:val="009C40AC"/>
    <w:rsid w:val="009C4181"/>
    <w:rsid w:val="009C4E59"/>
    <w:rsid w:val="009C5604"/>
    <w:rsid w:val="009C66DA"/>
    <w:rsid w:val="009C7133"/>
    <w:rsid w:val="009C72C5"/>
    <w:rsid w:val="009C73D1"/>
    <w:rsid w:val="009C7690"/>
    <w:rsid w:val="009D0555"/>
    <w:rsid w:val="009D139C"/>
    <w:rsid w:val="009D194C"/>
    <w:rsid w:val="009D2A9C"/>
    <w:rsid w:val="009D2BDD"/>
    <w:rsid w:val="009D311E"/>
    <w:rsid w:val="009D3713"/>
    <w:rsid w:val="009D480B"/>
    <w:rsid w:val="009D4C9E"/>
    <w:rsid w:val="009D4DAA"/>
    <w:rsid w:val="009D4FE1"/>
    <w:rsid w:val="009D4FF9"/>
    <w:rsid w:val="009D59CB"/>
    <w:rsid w:val="009D6A66"/>
    <w:rsid w:val="009D7669"/>
    <w:rsid w:val="009D76EC"/>
    <w:rsid w:val="009E042F"/>
    <w:rsid w:val="009E0612"/>
    <w:rsid w:val="009E0737"/>
    <w:rsid w:val="009E1613"/>
    <w:rsid w:val="009E16ED"/>
    <w:rsid w:val="009E2DFC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D24"/>
    <w:rsid w:val="009F42FD"/>
    <w:rsid w:val="009F43C1"/>
    <w:rsid w:val="009F46CE"/>
    <w:rsid w:val="009F4A5B"/>
    <w:rsid w:val="009F4B2A"/>
    <w:rsid w:val="009F4D11"/>
    <w:rsid w:val="009F613F"/>
    <w:rsid w:val="009F615A"/>
    <w:rsid w:val="009F65C3"/>
    <w:rsid w:val="009F6E91"/>
    <w:rsid w:val="009F73DC"/>
    <w:rsid w:val="009F7438"/>
    <w:rsid w:val="009F76C9"/>
    <w:rsid w:val="009F772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50B"/>
    <w:rsid w:val="00A07A90"/>
    <w:rsid w:val="00A1040E"/>
    <w:rsid w:val="00A1057D"/>
    <w:rsid w:val="00A10CAF"/>
    <w:rsid w:val="00A10F15"/>
    <w:rsid w:val="00A113B2"/>
    <w:rsid w:val="00A1166D"/>
    <w:rsid w:val="00A128A3"/>
    <w:rsid w:val="00A12BC4"/>
    <w:rsid w:val="00A13006"/>
    <w:rsid w:val="00A1308C"/>
    <w:rsid w:val="00A1315B"/>
    <w:rsid w:val="00A134EB"/>
    <w:rsid w:val="00A13B36"/>
    <w:rsid w:val="00A14310"/>
    <w:rsid w:val="00A16445"/>
    <w:rsid w:val="00A174C6"/>
    <w:rsid w:val="00A17C78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2A"/>
    <w:rsid w:val="00A300CB"/>
    <w:rsid w:val="00A30AAD"/>
    <w:rsid w:val="00A30B50"/>
    <w:rsid w:val="00A315EA"/>
    <w:rsid w:val="00A3221E"/>
    <w:rsid w:val="00A323C8"/>
    <w:rsid w:val="00A32765"/>
    <w:rsid w:val="00A32D81"/>
    <w:rsid w:val="00A33420"/>
    <w:rsid w:val="00A33729"/>
    <w:rsid w:val="00A33B62"/>
    <w:rsid w:val="00A340F5"/>
    <w:rsid w:val="00A3459D"/>
    <w:rsid w:val="00A3472A"/>
    <w:rsid w:val="00A34BBF"/>
    <w:rsid w:val="00A34DBA"/>
    <w:rsid w:val="00A34FEA"/>
    <w:rsid w:val="00A353F1"/>
    <w:rsid w:val="00A358BB"/>
    <w:rsid w:val="00A3684E"/>
    <w:rsid w:val="00A36E99"/>
    <w:rsid w:val="00A371D8"/>
    <w:rsid w:val="00A379AE"/>
    <w:rsid w:val="00A37A80"/>
    <w:rsid w:val="00A37AFC"/>
    <w:rsid w:val="00A37D93"/>
    <w:rsid w:val="00A40D3A"/>
    <w:rsid w:val="00A413EF"/>
    <w:rsid w:val="00A42198"/>
    <w:rsid w:val="00A44FCE"/>
    <w:rsid w:val="00A451C0"/>
    <w:rsid w:val="00A45318"/>
    <w:rsid w:val="00A4575E"/>
    <w:rsid w:val="00A4636E"/>
    <w:rsid w:val="00A46C13"/>
    <w:rsid w:val="00A46D13"/>
    <w:rsid w:val="00A470B9"/>
    <w:rsid w:val="00A473D6"/>
    <w:rsid w:val="00A47B54"/>
    <w:rsid w:val="00A47F6D"/>
    <w:rsid w:val="00A502E1"/>
    <w:rsid w:val="00A507A1"/>
    <w:rsid w:val="00A50B98"/>
    <w:rsid w:val="00A5113B"/>
    <w:rsid w:val="00A5138A"/>
    <w:rsid w:val="00A514EF"/>
    <w:rsid w:val="00A51603"/>
    <w:rsid w:val="00A51E03"/>
    <w:rsid w:val="00A51E64"/>
    <w:rsid w:val="00A53280"/>
    <w:rsid w:val="00A532DC"/>
    <w:rsid w:val="00A53311"/>
    <w:rsid w:val="00A53962"/>
    <w:rsid w:val="00A54003"/>
    <w:rsid w:val="00A54127"/>
    <w:rsid w:val="00A54F35"/>
    <w:rsid w:val="00A5585A"/>
    <w:rsid w:val="00A559EA"/>
    <w:rsid w:val="00A567E6"/>
    <w:rsid w:val="00A56B2C"/>
    <w:rsid w:val="00A5794B"/>
    <w:rsid w:val="00A57CA8"/>
    <w:rsid w:val="00A601F9"/>
    <w:rsid w:val="00A607BB"/>
    <w:rsid w:val="00A611F6"/>
    <w:rsid w:val="00A617C1"/>
    <w:rsid w:val="00A61E26"/>
    <w:rsid w:val="00A620E3"/>
    <w:rsid w:val="00A625ED"/>
    <w:rsid w:val="00A62FDD"/>
    <w:rsid w:val="00A63A31"/>
    <w:rsid w:val="00A64300"/>
    <w:rsid w:val="00A652E6"/>
    <w:rsid w:val="00A653EF"/>
    <w:rsid w:val="00A663AB"/>
    <w:rsid w:val="00A66672"/>
    <w:rsid w:val="00A666AB"/>
    <w:rsid w:val="00A66CCC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30E1"/>
    <w:rsid w:val="00A7357E"/>
    <w:rsid w:val="00A73E2F"/>
    <w:rsid w:val="00A74023"/>
    <w:rsid w:val="00A750B7"/>
    <w:rsid w:val="00A75C3F"/>
    <w:rsid w:val="00A75E6E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922"/>
    <w:rsid w:val="00A85BDA"/>
    <w:rsid w:val="00A85ECB"/>
    <w:rsid w:val="00A8652F"/>
    <w:rsid w:val="00A86C19"/>
    <w:rsid w:val="00A86D38"/>
    <w:rsid w:val="00A86EC6"/>
    <w:rsid w:val="00A871D5"/>
    <w:rsid w:val="00A90988"/>
    <w:rsid w:val="00A9147D"/>
    <w:rsid w:val="00A916B2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97780"/>
    <w:rsid w:val="00A9782F"/>
    <w:rsid w:val="00AA0231"/>
    <w:rsid w:val="00AA06CF"/>
    <w:rsid w:val="00AA0B28"/>
    <w:rsid w:val="00AA0C18"/>
    <w:rsid w:val="00AA0F2A"/>
    <w:rsid w:val="00AA16DF"/>
    <w:rsid w:val="00AA2441"/>
    <w:rsid w:val="00AA2591"/>
    <w:rsid w:val="00AA3EF3"/>
    <w:rsid w:val="00AA447E"/>
    <w:rsid w:val="00AA4C30"/>
    <w:rsid w:val="00AA70DF"/>
    <w:rsid w:val="00AA7CA3"/>
    <w:rsid w:val="00AA7DDA"/>
    <w:rsid w:val="00AB00A8"/>
    <w:rsid w:val="00AB0117"/>
    <w:rsid w:val="00AB0DB0"/>
    <w:rsid w:val="00AB0EA6"/>
    <w:rsid w:val="00AB1C75"/>
    <w:rsid w:val="00AB1DE3"/>
    <w:rsid w:val="00AB3424"/>
    <w:rsid w:val="00AB3551"/>
    <w:rsid w:val="00AB36D3"/>
    <w:rsid w:val="00AB3AE9"/>
    <w:rsid w:val="00AB3D1D"/>
    <w:rsid w:val="00AB3F23"/>
    <w:rsid w:val="00AB4009"/>
    <w:rsid w:val="00AB40C3"/>
    <w:rsid w:val="00AB43C6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942"/>
    <w:rsid w:val="00AC1E88"/>
    <w:rsid w:val="00AC29A7"/>
    <w:rsid w:val="00AC3E94"/>
    <w:rsid w:val="00AC4313"/>
    <w:rsid w:val="00AC5A09"/>
    <w:rsid w:val="00AC6568"/>
    <w:rsid w:val="00AC760A"/>
    <w:rsid w:val="00AC760E"/>
    <w:rsid w:val="00AC7837"/>
    <w:rsid w:val="00AC7E31"/>
    <w:rsid w:val="00AD0336"/>
    <w:rsid w:val="00AD0695"/>
    <w:rsid w:val="00AD1747"/>
    <w:rsid w:val="00AD1C61"/>
    <w:rsid w:val="00AD1EC6"/>
    <w:rsid w:val="00AD2948"/>
    <w:rsid w:val="00AD29BD"/>
    <w:rsid w:val="00AD313F"/>
    <w:rsid w:val="00AD31D1"/>
    <w:rsid w:val="00AD354B"/>
    <w:rsid w:val="00AD36D4"/>
    <w:rsid w:val="00AD3C67"/>
    <w:rsid w:val="00AD43FF"/>
    <w:rsid w:val="00AD502D"/>
    <w:rsid w:val="00AD5432"/>
    <w:rsid w:val="00AD6BCC"/>
    <w:rsid w:val="00AD7182"/>
    <w:rsid w:val="00AD72DC"/>
    <w:rsid w:val="00AD7323"/>
    <w:rsid w:val="00AD74B3"/>
    <w:rsid w:val="00AD7771"/>
    <w:rsid w:val="00AD7E9F"/>
    <w:rsid w:val="00AE0066"/>
    <w:rsid w:val="00AE04B6"/>
    <w:rsid w:val="00AE08B4"/>
    <w:rsid w:val="00AE08C8"/>
    <w:rsid w:val="00AE0AFE"/>
    <w:rsid w:val="00AE132B"/>
    <w:rsid w:val="00AE1944"/>
    <w:rsid w:val="00AE19B6"/>
    <w:rsid w:val="00AE1C83"/>
    <w:rsid w:val="00AE230C"/>
    <w:rsid w:val="00AE2ECB"/>
    <w:rsid w:val="00AE3CCA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3F82"/>
    <w:rsid w:val="00AF4D66"/>
    <w:rsid w:val="00AF4E36"/>
    <w:rsid w:val="00AF5483"/>
    <w:rsid w:val="00AF62F5"/>
    <w:rsid w:val="00AF73B5"/>
    <w:rsid w:val="00AF7431"/>
    <w:rsid w:val="00AF752B"/>
    <w:rsid w:val="00AF78E1"/>
    <w:rsid w:val="00AF78E5"/>
    <w:rsid w:val="00B001FF"/>
    <w:rsid w:val="00B00BEC"/>
    <w:rsid w:val="00B0169C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AA"/>
    <w:rsid w:val="00B11815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F1"/>
    <w:rsid w:val="00B1521F"/>
    <w:rsid w:val="00B15F85"/>
    <w:rsid w:val="00B1650A"/>
    <w:rsid w:val="00B16977"/>
    <w:rsid w:val="00B177BB"/>
    <w:rsid w:val="00B17A53"/>
    <w:rsid w:val="00B17B41"/>
    <w:rsid w:val="00B2058E"/>
    <w:rsid w:val="00B2067B"/>
    <w:rsid w:val="00B217CD"/>
    <w:rsid w:val="00B21E40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17E0"/>
    <w:rsid w:val="00B319A1"/>
    <w:rsid w:val="00B31E05"/>
    <w:rsid w:val="00B31FD7"/>
    <w:rsid w:val="00B32085"/>
    <w:rsid w:val="00B32259"/>
    <w:rsid w:val="00B32DB5"/>
    <w:rsid w:val="00B3383C"/>
    <w:rsid w:val="00B34490"/>
    <w:rsid w:val="00B347A6"/>
    <w:rsid w:val="00B34936"/>
    <w:rsid w:val="00B34A89"/>
    <w:rsid w:val="00B34DFD"/>
    <w:rsid w:val="00B359AE"/>
    <w:rsid w:val="00B35B9D"/>
    <w:rsid w:val="00B3612A"/>
    <w:rsid w:val="00B36C1A"/>
    <w:rsid w:val="00B374DB"/>
    <w:rsid w:val="00B37622"/>
    <w:rsid w:val="00B37E0A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72C"/>
    <w:rsid w:val="00B503D5"/>
    <w:rsid w:val="00B512B2"/>
    <w:rsid w:val="00B514DE"/>
    <w:rsid w:val="00B52C28"/>
    <w:rsid w:val="00B530CA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DE"/>
    <w:rsid w:val="00B625C6"/>
    <w:rsid w:val="00B62789"/>
    <w:rsid w:val="00B62CEF"/>
    <w:rsid w:val="00B6317C"/>
    <w:rsid w:val="00B634F8"/>
    <w:rsid w:val="00B635F2"/>
    <w:rsid w:val="00B63643"/>
    <w:rsid w:val="00B6370C"/>
    <w:rsid w:val="00B63A32"/>
    <w:rsid w:val="00B63E13"/>
    <w:rsid w:val="00B641EB"/>
    <w:rsid w:val="00B64714"/>
    <w:rsid w:val="00B64C6C"/>
    <w:rsid w:val="00B662E8"/>
    <w:rsid w:val="00B665BC"/>
    <w:rsid w:val="00B66996"/>
    <w:rsid w:val="00B66CF4"/>
    <w:rsid w:val="00B66F08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0593"/>
    <w:rsid w:val="00B81EF9"/>
    <w:rsid w:val="00B82148"/>
    <w:rsid w:val="00B82236"/>
    <w:rsid w:val="00B828D9"/>
    <w:rsid w:val="00B82997"/>
    <w:rsid w:val="00B83198"/>
    <w:rsid w:val="00B832B4"/>
    <w:rsid w:val="00B833B7"/>
    <w:rsid w:val="00B8431F"/>
    <w:rsid w:val="00B8477A"/>
    <w:rsid w:val="00B84950"/>
    <w:rsid w:val="00B84A0F"/>
    <w:rsid w:val="00B84E1E"/>
    <w:rsid w:val="00B84E9B"/>
    <w:rsid w:val="00B851AC"/>
    <w:rsid w:val="00B854F9"/>
    <w:rsid w:val="00B85651"/>
    <w:rsid w:val="00B85CD9"/>
    <w:rsid w:val="00B8609C"/>
    <w:rsid w:val="00B86E69"/>
    <w:rsid w:val="00B87378"/>
    <w:rsid w:val="00B8789D"/>
    <w:rsid w:val="00B91437"/>
    <w:rsid w:val="00B9148F"/>
    <w:rsid w:val="00B91702"/>
    <w:rsid w:val="00B91991"/>
    <w:rsid w:val="00B91C9E"/>
    <w:rsid w:val="00B928CF"/>
    <w:rsid w:val="00B93DA2"/>
    <w:rsid w:val="00B93E9B"/>
    <w:rsid w:val="00B94A04"/>
    <w:rsid w:val="00B95048"/>
    <w:rsid w:val="00B95376"/>
    <w:rsid w:val="00B95607"/>
    <w:rsid w:val="00B97464"/>
    <w:rsid w:val="00B97D85"/>
    <w:rsid w:val="00BA00B0"/>
    <w:rsid w:val="00BA0BB2"/>
    <w:rsid w:val="00BA2359"/>
    <w:rsid w:val="00BA2655"/>
    <w:rsid w:val="00BA2C0A"/>
    <w:rsid w:val="00BA2EF9"/>
    <w:rsid w:val="00BA2FF8"/>
    <w:rsid w:val="00BA3ACA"/>
    <w:rsid w:val="00BA4DC0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93"/>
    <w:rsid w:val="00BB3D32"/>
    <w:rsid w:val="00BB3EA7"/>
    <w:rsid w:val="00BB4B5C"/>
    <w:rsid w:val="00BB4C76"/>
    <w:rsid w:val="00BB5075"/>
    <w:rsid w:val="00BB5A7B"/>
    <w:rsid w:val="00BB657C"/>
    <w:rsid w:val="00BB729E"/>
    <w:rsid w:val="00BC1253"/>
    <w:rsid w:val="00BC1936"/>
    <w:rsid w:val="00BC249D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04F"/>
    <w:rsid w:val="00BC6489"/>
    <w:rsid w:val="00BC661F"/>
    <w:rsid w:val="00BC6DEB"/>
    <w:rsid w:val="00BC71BF"/>
    <w:rsid w:val="00BC7465"/>
    <w:rsid w:val="00BC78A0"/>
    <w:rsid w:val="00BC7AD6"/>
    <w:rsid w:val="00BD098C"/>
    <w:rsid w:val="00BD0F2B"/>
    <w:rsid w:val="00BD1B0A"/>
    <w:rsid w:val="00BD27CB"/>
    <w:rsid w:val="00BD30DD"/>
    <w:rsid w:val="00BD3657"/>
    <w:rsid w:val="00BD3B33"/>
    <w:rsid w:val="00BD3D32"/>
    <w:rsid w:val="00BD6449"/>
    <w:rsid w:val="00BD6A46"/>
    <w:rsid w:val="00BD6A7D"/>
    <w:rsid w:val="00BD7AAC"/>
    <w:rsid w:val="00BE0B25"/>
    <w:rsid w:val="00BE0DD1"/>
    <w:rsid w:val="00BE1469"/>
    <w:rsid w:val="00BE1A28"/>
    <w:rsid w:val="00BE1B91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277"/>
    <w:rsid w:val="00BE670E"/>
    <w:rsid w:val="00BE72F8"/>
    <w:rsid w:val="00BE73EF"/>
    <w:rsid w:val="00BE7631"/>
    <w:rsid w:val="00BE763B"/>
    <w:rsid w:val="00BE76D8"/>
    <w:rsid w:val="00BE79A0"/>
    <w:rsid w:val="00BE7CC5"/>
    <w:rsid w:val="00BE7E8E"/>
    <w:rsid w:val="00BF04E1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C35"/>
    <w:rsid w:val="00BF6EF2"/>
    <w:rsid w:val="00BF765C"/>
    <w:rsid w:val="00BF7775"/>
    <w:rsid w:val="00C000D7"/>
    <w:rsid w:val="00C011B3"/>
    <w:rsid w:val="00C019FC"/>
    <w:rsid w:val="00C02155"/>
    <w:rsid w:val="00C02368"/>
    <w:rsid w:val="00C034EE"/>
    <w:rsid w:val="00C035B9"/>
    <w:rsid w:val="00C03DD9"/>
    <w:rsid w:val="00C041DA"/>
    <w:rsid w:val="00C049CB"/>
    <w:rsid w:val="00C04AAC"/>
    <w:rsid w:val="00C0555D"/>
    <w:rsid w:val="00C05948"/>
    <w:rsid w:val="00C06144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832"/>
    <w:rsid w:val="00C24B61"/>
    <w:rsid w:val="00C24C22"/>
    <w:rsid w:val="00C252A9"/>
    <w:rsid w:val="00C2549E"/>
    <w:rsid w:val="00C25AA4"/>
    <w:rsid w:val="00C25C59"/>
    <w:rsid w:val="00C25CB1"/>
    <w:rsid w:val="00C26D2A"/>
    <w:rsid w:val="00C2753E"/>
    <w:rsid w:val="00C27EEC"/>
    <w:rsid w:val="00C27FF2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5103"/>
    <w:rsid w:val="00C3613D"/>
    <w:rsid w:val="00C364E9"/>
    <w:rsid w:val="00C3654E"/>
    <w:rsid w:val="00C36E2C"/>
    <w:rsid w:val="00C371B0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5DD3"/>
    <w:rsid w:val="00C4632C"/>
    <w:rsid w:val="00C4639D"/>
    <w:rsid w:val="00C47148"/>
    <w:rsid w:val="00C471BC"/>
    <w:rsid w:val="00C47306"/>
    <w:rsid w:val="00C476B1"/>
    <w:rsid w:val="00C501A8"/>
    <w:rsid w:val="00C50366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EA5"/>
    <w:rsid w:val="00C553D0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AAC"/>
    <w:rsid w:val="00C64C5C"/>
    <w:rsid w:val="00C66094"/>
    <w:rsid w:val="00C6631C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D02"/>
    <w:rsid w:val="00C74527"/>
    <w:rsid w:val="00C751B2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2B2"/>
    <w:rsid w:val="00C845DE"/>
    <w:rsid w:val="00C84BF4"/>
    <w:rsid w:val="00C84F6F"/>
    <w:rsid w:val="00C854C9"/>
    <w:rsid w:val="00C862A8"/>
    <w:rsid w:val="00C872E9"/>
    <w:rsid w:val="00C87459"/>
    <w:rsid w:val="00C87542"/>
    <w:rsid w:val="00C8790B"/>
    <w:rsid w:val="00C87B1A"/>
    <w:rsid w:val="00C87F7A"/>
    <w:rsid w:val="00C9042C"/>
    <w:rsid w:val="00C90972"/>
    <w:rsid w:val="00C90C56"/>
    <w:rsid w:val="00C90E13"/>
    <w:rsid w:val="00C911EB"/>
    <w:rsid w:val="00C912B2"/>
    <w:rsid w:val="00C91701"/>
    <w:rsid w:val="00C91763"/>
    <w:rsid w:val="00C91C86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66A3"/>
    <w:rsid w:val="00C96DA1"/>
    <w:rsid w:val="00C97388"/>
    <w:rsid w:val="00C97644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B50"/>
    <w:rsid w:val="00CA7BD2"/>
    <w:rsid w:val="00CB0947"/>
    <w:rsid w:val="00CB13CC"/>
    <w:rsid w:val="00CB1439"/>
    <w:rsid w:val="00CB1712"/>
    <w:rsid w:val="00CB194C"/>
    <w:rsid w:val="00CB25FE"/>
    <w:rsid w:val="00CB261A"/>
    <w:rsid w:val="00CB2892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50F"/>
    <w:rsid w:val="00CC078C"/>
    <w:rsid w:val="00CC083A"/>
    <w:rsid w:val="00CC0F71"/>
    <w:rsid w:val="00CC18B5"/>
    <w:rsid w:val="00CC2051"/>
    <w:rsid w:val="00CC2162"/>
    <w:rsid w:val="00CC28E7"/>
    <w:rsid w:val="00CC2971"/>
    <w:rsid w:val="00CC2AB1"/>
    <w:rsid w:val="00CC32C0"/>
    <w:rsid w:val="00CC387C"/>
    <w:rsid w:val="00CC3BF3"/>
    <w:rsid w:val="00CC3EA8"/>
    <w:rsid w:val="00CC47F3"/>
    <w:rsid w:val="00CC4B5C"/>
    <w:rsid w:val="00CC4EC7"/>
    <w:rsid w:val="00CC50ED"/>
    <w:rsid w:val="00CC5DDC"/>
    <w:rsid w:val="00CC60D9"/>
    <w:rsid w:val="00CC6354"/>
    <w:rsid w:val="00CC664B"/>
    <w:rsid w:val="00CC6C85"/>
    <w:rsid w:val="00CC6D08"/>
    <w:rsid w:val="00CC756A"/>
    <w:rsid w:val="00CD0677"/>
    <w:rsid w:val="00CD0774"/>
    <w:rsid w:val="00CD0AAD"/>
    <w:rsid w:val="00CD2273"/>
    <w:rsid w:val="00CD24ED"/>
    <w:rsid w:val="00CD2D76"/>
    <w:rsid w:val="00CD30A3"/>
    <w:rsid w:val="00CD3538"/>
    <w:rsid w:val="00CD35BB"/>
    <w:rsid w:val="00CD3688"/>
    <w:rsid w:val="00CD38B1"/>
    <w:rsid w:val="00CD3BB3"/>
    <w:rsid w:val="00CD42C3"/>
    <w:rsid w:val="00CD4911"/>
    <w:rsid w:val="00CD5011"/>
    <w:rsid w:val="00CD56F0"/>
    <w:rsid w:val="00CD5E2E"/>
    <w:rsid w:val="00CD6849"/>
    <w:rsid w:val="00CD68E3"/>
    <w:rsid w:val="00CD6B56"/>
    <w:rsid w:val="00CD7152"/>
    <w:rsid w:val="00CD71A9"/>
    <w:rsid w:val="00CD766D"/>
    <w:rsid w:val="00CD7C04"/>
    <w:rsid w:val="00CE000D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10EF"/>
    <w:rsid w:val="00CF1927"/>
    <w:rsid w:val="00CF1C78"/>
    <w:rsid w:val="00CF2FB2"/>
    <w:rsid w:val="00CF3A33"/>
    <w:rsid w:val="00CF554F"/>
    <w:rsid w:val="00CF58E8"/>
    <w:rsid w:val="00CF5F1E"/>
    <w:rsid w:val="00CF71C4"/>
    <w:rsid w:val="00CF756D"/>
    <w:rsid w:val="00CF77C1"/>
    <w:rsid w:val="00CF7A13"/>
    <w:rsid w:val="00CF7B68"/>
    <w:rsid w:val="00CF7D5D"/>
    <w:rsid w:val="00D000ED"/>
    <w:rsid w:val="00D0037C"/>
    <w:rsid w:val="00D00905"/>
    <w:rsid w:val="00D00B77"/>
    <w:rsid w:val="00D0226F"/>
    <w:rsid w:val="00D023F4"/>
    <w:rsid w:val="00D0285C"/>
    <w:rsid w:val="00D02B37"/>
    <w:rsid w:val="00D02FD7"/>
    <w:rsid w:val="00D032AD"/>
    <w:rsid w:val="00D03B90"/>
    <w:rsid w:val="00D05603"/>
    <w:rsid w:val="00D059C3"/>
    <w:rsid w:val="00D05B11"/>
    <w:rsid w:val="00D05D63"/>
    <w:rsid w:val="00D06F9D"/>
    <w:rsid w:val="00D06FBD"/>
    <w:rsid w:val="00D0722F"/>
    <w:rsid w:val="00D0755F"/>
    <w:rsid w:val="00D07A4E"/>
    <w:rsid w:val="00D07D28"/>
    <w:rsid w:val="00D07DB7"/>
    <w:rsid w:val="00D10228"/>
    <w:rsid w:val="00D10C63"/>
    <w:rsid w:val="00D11FD5"/>
    <w:rsid w:val="00D12573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47DA"/>
    <w:rsid w:val="00D24D6C"/>
    <w:rsid w:val="00D2500A"/>
    <w:rsid w:val="00D25786"/>
    <w:rsid w:val="00D25903"/>
    <w:rsid w:val="00D27299"/>
    <w:rsid w:val="00D274A0"/>
    <w:rsid w:val="00D30080"/>
    <w:rsid w:val="00D30A2F"/>
    <w:rsid w:val="00D30AD6"/>
    <w:rsid w:val="00D30C1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37107"/>
    <w:rsid w:val="00D401D8"/>
    <w:rsid w:val="00D4070B"/>
    <w:rsid w:val="00D416C3"/>
    <w:rsid w:val="00D41A21"/>
    <w:rsid w:val="00D41B3E"/>
    <w:rsid w:val="00D421FC"/>
    <w:rsid w:val="00D4220B"/>
    <w:rsid w:val="00D42885"/>
    <w:rsid w:val="00D43139"/>
    <w:rsid w:val="00D434F3"/>
    <w:rsid w:val="00D43A0A"/>
    <w:rsid w:val="00D43E9A"/>
    <w:rsid w:val="00D44420"/>
    <w:rsid w:val="00D4484B"/>
    <w:rsid w:val="00D4485B"/>
    <w:rsid w:val="00D44DEB"/>
    <w:rsid w:val="00D45730"/>
    <w:rsid w:val="00D47113"/>
    <w:rsid w:val="00D47122"/>
    <w:rsid w:val="00D5071C"/>
    <w:rsid w:val="00D50D0E"/>
    <w:rsid w:val="00D5112C"/>
    <w:rsid w:val="00D512F6"/>
    <w:rsid w:val="00D51DF3"/>
    <w:rsid w:val="00D52917"/>
    <w:rsid w:val="00D535C7"/>
    <w:rsid w:val="00D53B76"/>
    <w:rsid w:val="00D53FB2"/>
    <w:rsid w:val="00D54019"/>
    <w:rsid w:val="00D54251"/>
    <w:rsid w:val="00D542ED"/>
    <w:rsid w:val="00D55AD0"/>
    <w:rsid w:val="00D55E36"/>
    <w:rsid w:val="00D566CF"/>
    <w:rsid w:val="00D56A79"/>
    <w:rsid w:val="00D56CD8"/>
    <w:rsid w:val="00D57437"/>
    <w:rsid w:val="00D60098"/>
    <w:rsid w:val="00D60671"/>
    <w:rsid w:val="00D6089F"/>
    <w:rsid w:val="00D60B95"/>
    <w:rsid w:val="00D61485"/>
    <w:rsid w:val="00D617F8"/>
    <w:rsid w:val="00D624B2"/>
    <w:rsid w:val="00D62B24"/>
    <w:rsid w:val="00D62B8B"/>
    <w:rsid w:val="00D62BFC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708ED"/>
    <w:rsid w:val="00D7099D"/>
    <w:rsid w:val="00D711BB"/>
    <w:rsid w:val="00D7142E"/>
    <w:rsid w:val="00D71624"/>
    <w:rsid w:val="00D71784"/>
    <w:rsid w:val="00D71C65"/>
    <w:rsid w:val="00D71EC8"/>
    <w:rsid w:val="00D71F52"/>
    <w:rsid w:val="00D72925"/>
    <w:rsid w:val="00D72B8B"/>
    <w:rsid w:val="00D73124"/>
    <w:rsid w:val="00D73374"/>
    <w:rsid w:val="00D73413"/>
    <w:rsid w:val="00D7388C"/>
    <w:rsid w:val="00D7451C"/>
    <w:rsid w:val="00D745BF"/>
    <w:rsid w:val="00D74E11"/>
    <w:rsid w:val="00D75193"/>
    <w:rsid w:val="00D754D6"/>
    <w:rsid w:val="00D76797"/>
    <w:rsid w:val="00D76EC6"/>
    <w:rsid w:val="00D77738"/>
    <w:rsid w:val="00D77E73"/>
    <w:rsid w:val="00D80F24"/>
    <w:rsid w:val="00D81129"/>
    <w:rsid w:val="00D825E0"/>
    <w:rsid w:val="00D82669"/>
    <w:rsid w:val="00D82ACC"/>
    <w:rsid w:val="00D8349E"/>
    <w:rsid w:val="00D85010"/>
    <w:rsid w:val="00D85097"/>
    <w:rsid w:val="00D8656C"/>
    <w:rsid w:val="00D868DF"/>
    <w:rsid w:val="00D869CE"/>
    <w:rsid w:val="00D87DE9"/>
    <w:rsid w:val="00D90198"/>
    <w:rsid w:val="00D901FE"/>
    <w:rsid w:val="00D91415"/>
    <w:rsid w:val="00D917B3"/>
    <w:rsid w:val="00D917CA"/>
    <w:rsid w:val="00D91A48"/>
    <w:rsid w:val="00D91C84"/>
    <w:rsid w:val="00D92694"/>
    <w:rsid w:val="00D92696"/>
    <w:rsid w:val="00D9298E"/>
    <w:rsid w:val="00D92A42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7A9B"/>
    <w:rsid w:val="00DA0A9D"/>
    <w:rsid w:val="00DA14EA"/>
    <w:rsid w:val="00DA220A"/>
    <w:rsid w:val="00DA25C3"/>
    <w:rsid w:val="00DA2972"/>
    <w:rsid w:val="00DA29D8"/>
    <w:rsid w:val="00DA3E70"/>
    <w:rsid w:val="00DA44FA"/>
    <w:rsid w:val="00DA4998"/>
    <w:rsid w:val="00DA56D0"/>
    <w:rsid w:val="00DA598C"/>
    <w:rsid w:val="00DA6052"/>
    <w:rsid w:val="00DA6E70"/>
    <w:rsid w:val="00DA703D"/>
    <w:rsid w:val="00DA7376"/>
    <w:rsid w:val="00DA7B54"/>
    <w:rsid w:val="00DA7D96"/>
    <w:rsid w:val="00DB0DE2"/>
    <w:rsid w:val="00DB0E9C"/>
    <w:rsid w:val="00DB15FB"/>
    <w:rsid w:val="00DB2186"/>
    <w:rsid w:val="00DB2CBC"/>
    <w:rsid w:val="00DB2E8D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695"/>
    <w:rsid w:val="00DB5C64"/>
    <w:rsid w:val="00DB62A0"/>
    <w:rsid w:val="00DB640A"/>
    <w:rsid w:val="00DB71E2"/>
    <w:rsid w:val="00DB76E1"/>
    <w:rsid w:val="00DC1E92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D0142"/>
    <w:rsid w:val="00DD0241"/>
    <w:rsid w:val="00DD0DA6"/>
    <w:rsid w:val="00DD0F88"/>
    <w:rsid w:val="00DD146E"/>
    <w:rsid w:val="00DD15AB"/>
    <w:rsid w:val="00DD1E18"/>
    <w:rsid w:val="00DD1EB4"/>
    <w:rsid w:val="00DD23B0"/>
    <w:rsid w:val="00DD2547"/>
    <w:rsid w:val="00DD2C60"/>
    <w:rsid w:val="00DD3069"/>
    <w:rsid w:val="00DD41B3"/>
    <w:rsid w:val="00DD463D"/>
    <w:rsid w:val="00DD4804"/>
    <w:rsid w:val="00DD4C3C"/>
    <w:rsid w:val="00DD532D"/>
    <w:rsid w:val="00DD5A7A"/>
    <w:rsid w:val="00DD626C"/>
    <w:rsid w:val="00DD7203"/>
    <w:rsid w:val="00DD7DF7"/>
    <w:rsid w:val="00DD7E82"/>
    <w:rsid w:val="00DD7FB6"/>
    <w:rsid w:val="00DE05BE"/>
    <w:rsid w:val="00DE1974"/>
    <w:rsid w:val="00DE3248"/>
    <w:rsid w:val="00DE34F0"/>
    <w:rsid w:val="00DE376C"/>
    <w:rsid w:val="00DE37CB"/>
    <w:rsid w:val="00DE458E"/>
    <w:rsid w:val="00DE4EBE"/>
    <w:rsid w:val="00DE5673"/>
    <w:rsid w:val="00DE58A7"/>
    <w:rsid w:val="00DE61ED"/>
    <w:rsid w:val="00DE64D5"/>
    <w:rsid w:val="00DE64DC"/>
    <w:rsid w:val="00DE6746"/>
    <w:rsid w:val="00DE6A1D"/>
    <w:rsid w:val="00DE6AAD"/>
    <w:rsid w:val="00DE6DC6"/>
    <w:rsid w:val="00DE7780"/>
    <w:rsid w:val="00DF023B"/>
    <w:rsid w:val="00DF06D7"/>
    <w:rsid w:val="00DF0A9C"/>
    <w:rsid w:val="00DF0FCF"/>
    <w:rsid w:val="00DF129E"/>
    <w:rsid w:val="00DF1343"/>
    <w:rsid w:val="00DF197D"/>
    <w:rsid w:val="00DF247D"/>
    <w:rsid w:val="00DF2979"/>
    <w:rsid w:val="00DF2DCF"/>
    <w:rsid w:val="00DF3935"/>
    <w:rsid w:val="00DF3987"/>
    <w:rsid w:val="00DF5052"/>
    <w:rsid w:val="00DF5181"/>
    <w:rsid w:val="00DF5227"/>
    <w:rsid w:val="00DF53BF"/>
    <w:rsid w:val="00DF53FA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3203"/>
    <w:rsid w:val="00E0450E"/>
    <w:rsid w:val="00E04631"/>
    <w:rsid w:val="00E0477C"/>
    <w:rsid w:val="00E04B55"/>
    <w:rsid w:val="00E04B60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1329"/>
    <w:rsid w:val="00E11714"/>
    <w:rsid w:val="00E1179C"/>
    <w:rsid w:val="00E11BAE"/>
    <w:rsid w:val="00E13356"/>
    <w:rsid w:val="00E135CD"/>
    <w:rsid w:val="00E13835"/>
    <w:rsid w:val="00E139B8"/>
    <w:rsid w:val="00E1483B"/>
    <w:rsid w:val="00E15B2D"/>
    <w:rsid w:val="00E15EE1"/>
    <w:rsid w:val="00E16403"/>
    <w:rsid w:val="00E1668A"/>
    <w:rsid w:val="00E16C69"/>
    <w:rsid w:val="00E17069"/>
    <w:rsid w:val="00E1723C"/>
    <w:rsid w:val="00E205B0"/>
    <w:rsid w:val="00E2072C"/>
    <w:rsid w:val="00E2104D"/>
    <w:rsid w:val="00E21568"/>
    <w:rsid w:val="00E22C8D"/>
    <w:rsid w:val="00E23A4A"/>
    <w:rsid w:val="00E23E2F"/>
    <w:rsid w:val="00E24625"/>
    <w:rsid w:val="00E248C2"/>
    <w:rsid w:val="00E249A5"/>
    <w:rsid w:val="00E24EC1"/>
    <w:rsid w:val="00E25A83"/>
    <w:rsid w:val="00E263E7"/>
    <w:rsid w:val="00E26EF7"/>
    <w:rsid w:val="00E277FD"/>
    <w:rsid w:val="00E27CF3"/>
    <w:rsid w:val="00E27CFF"/>
    <w:rsid w:val="00E27E45"/>
    <w:rsid w:val="00E27FB0"/>
    <w:rsid w:val="00E30991"/>
    <w:rsid w:val="00E30E24"/>
    <w:rsid w:val="00E31022"/>
    <w:rsid w:val="00E311F8"/>
    <w:rsid w:val="00E31C02"/>
    <w:rsid w:val="00E323FC"/>
    <w:rsid w:val="00E324CF"/>
    <w:rsid w:val="00E3259B"/>
    <w:rsid w:val="00E326FB"/>
    <w:rsid w:val="00E32AC5"/>
    <w:rsid w:val="00E33318"/>
    <w:rsid w:val="00E33864"/>
    <w:rsid w:val="00E338EA"/>
    <w:rsid w:val="00E33A89"/>
    <w:rsid w:val="00E34872"/>
    <w:rsid w:val="00E352ED"/>
    <w:rsid w:val="00E35757"/>
    <w:rsid w:val="00E36525"/>
    <w:rsid w:val="00E36AFE"/>
    <w:rsid w:val="00E36B73"/>
    <w:rsid w:val="00E373D4"/>
    <w:rsid w:val="00E37EC9"/>
    <w:rsid w:val="00E40606"/>
    <w:rsid w:val="00E4080C"/>
    <w:rsid w:val="00E40937"/>
    <w:rsid w:val="00E4124C"/>
    <w:rsid w:val="00E4181C"/>
    <w:rsid w:val="00E41F3D"/>
    <w:rsid w:val="00E41FC5"/>
    <w:rsid w:val="00E42812"/>
    <w:rsid w:val="00E42E74"/>
    <w:rsid w:val="00E42FE2"/>
    <w:rsid w:val="00E43A0C"/>
    <w:rsid w:val="00E43BCD"/>
    <w:rsid w:val="00E44C71"/>
    <w:rsid w:val="00E44CD9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30A3"/>
    <w:rsid w:val="00E5379C"/>
    <w:rsid w:val="00E5475A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61E0"/>
    <w:rsid w:val="00E66271"/>
    <w:rsid w:val="00E66A63"/>
    <w:rsid w:val="00E66E40"/>
    <w:rsid w:val="00E67BC7"/>
    <w:rsid w:val="00E70F17"/>
    <w:rsid w:val="00E712FF"/>
    <w:rsid w:val="00E7163D"/>
    <w:rsid w:val="00E71E6C"/>
    <w:rsid w:val="00E72150"/>
    <w:rsid w:val="00E733B4"/>
    <w:rsid w:val="00E73455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8D3"/>
    <w:rsid w:val="00E7734C"/>
    <w:rsid w:val="00E803AB"/>
    <w:rsid w:val="00E807B6"/>
    <w:rsid w:val="00E82282"/>
    <w:rsid w:val="00E84C72"/>
    <w:rsid w:val="00E84D46"/>
    <w:rsid w:val="00E85A7C"/>
    <w:rsid w:val="00E866FD"/>
    <w:rsid w:val="00E87780"/>
    <w:rsid w:val="00E87BBA"/>
    <w:rsid w:val="00E87DEE"/>
    <w:rsid w:val="00E9129C"/>
    <w:rsid w:val="00E91980"/>
    <w:rsid w:val="00E92431"/>
    <w:rsid w:val="00E92576"/>
    <w:rsid w:val="00E925B9"/>
    <w:rsid w:val="00E9260F"/>
    <w:rsid w:val="00E9307E"/>
    <w:rsid w:val="00E93EC2"/>
    <w:rsid w:val="00E9445A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115"/>
    <w:rsid w:val="00EA1836"/>
    <w:rsid w:val="00EA1B81"/>
    <w:rsid w:val="00EA3E19"/>
    <w:rsid w:val="00EA3ECC"/>
    <w:rsid w:val="00EA4112"/>
    <w:rsid w:val="00EA41B2"/>
    <w:rsid w:val="00EA44C6"/>
    <w:rsid w:val="00EA4C41"/>
    <w:rsid w:val="00EA536A"/>
    <w:rsid w:val="00EA5415"/>
    <w:rsid w:val="00EA6E84"/>
    <w:rsid w:val="00EA7EE3"/>
    <w:rsid w:val="00EB0A78"/>
    <w:rsid w:val="00EB212A"/>
    <w:rsid w:val="00EB22B8"/>
    <w:rsid w:val="00EB2B1D"/>
    <w:rsid w:val="00EB2BCF"/>
    <w:rsid w:val="00EB2E40"/>
    <w:rsid w:val="00EB3164"/>
    <w:rsid w:val="00EB3F63"/>
    <w:rsid w:val="00EB436E"/>
    <w:rsid w:val="00EB45C5"/>
    <w:rsid w:val="00EB4788"/>
    <w:rsid w:val="00EB4E21"/>
    <w:rsid w:val="00EB51B4"/>
    <w:rsid w:val="00EB534A"/>
    <w:rsid w:val="00EB5442"/>
    <w:rsid w:val="00EB5CC0"/>
    <w:rsid w:val="00EB6B62"/>
    <w:rsid w:val="00EB7A30"/>
    <w:rsid w:val="00EC02CD"/>
    <w:rsid w:val="00EC044C"/>
    <w:rsid w:val="00EC084C"/>
    <w:rsid w:val="00EC10C5"/>
    <w:rsid w:val="00EC10E9"/>
    <w:rsid w:val="00EC2239"/>
    <w:rsid w:val="00EC2256"/>
    <w:rsid w:val="00EC24A4"/>
    <w:rsid w:val="00EC3259"/>
    <w:rsid w:val="00EC41E0"/>
    <w:rsid w:val="00EC4818"/>
    <w:rsid w:val="00EC49B4"/>
    <w:rsid w:val="00EC4BAA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20F"/>
    <w:rsid w:val="00EC75C9"/>
    <w:rsid w:val="00EC76FC"/>
    <w:rsid w:val="00EC7C8B"/>
    <w:rsid w:val="00ED0530"/>
    <w:rsid w:val="00ED0B3B"/>
    <w:rsid w:val="00ED0D22"/>
    <w:rsid w:val="00ED0E89"/>
    <w:rsid w:val="00ED1BDD"/>
    <w:rsid w:val="00ED1CD6"/>
    <w:rsid w:val="00ED1F52"/>
    <w:rsid w:val="00ED2121"/>
    <w:rsid w:val="00ED31FF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2E91"/>
    <w:rsid w:val="00EE351B"/>
    <w:rsid w:val="00EE4A61"/>
    <w:rsid w:val="00EE57B4"/>
    <w:rsid w:val="00EE5CF6"/>
    <w:rsid w:val="00EE5E1F"/>
    <w:rsid w:val="00EE60E7"/>
    <w:rsid w:val="00EE6181"/>
    <w:rsid w:val="00EE69EC"/>
    <w:rsid w:val="00EE6D2E"/>
    <w:rsid w:val="00EE7235"/>
    <w:rsid w:val="00EF0821"/>
    <w:rsid w:val="00EF0BC2"/>
    <w:rsid w:val="00EF1108"/>
    <w:rsid w:val="00EF1D5C"/>
    <w:rsid w:val="00EF1D69"/>
    <w:rsid w:val="00EF1FDC"/>
    <w:rsid w:val="00EF2AE1"/>
    <w:rsid w:val="00EF2BCA"/>
    <w:rsid w:val="00EF3C98"/>
    <w:rsid w:val="00EF5011"/>
    <w:rsid w:val="00EF56AE"/>
    <w:rsid w:val="00EF5AE2"/>
    <w:rsid w:val="00EF5D02"/>
    <w:rsid w:val="00EF6441"/>
    <w:rsid w:val="00EF6C39"/>
    <w:rsid w:val="00EF73DD"/>
    <w:rsid w:val="00EF776E"/>
    <w:rsid w:val="00F003A8"/>
    <w:rsid w:val="00F00DDD"/>
    <w:rsid w:val="00F015D4"/>
    <w:rsid w:val="00F017B4"/>
    <w:rsid w:val="00F02054"/>
    <w:rsid w:val="00F02F86"/>
    <w:rsid w:val="00F03366"/>
    <w:rsid w:val="00F0380D"/>
    <w:rsid w:val="00F0495C"/>
    <w:rsid w:val="00F05184"/>
    <w:rsid w:val="00F06ABA"/>
    <w:rsid w:val="00F06BF7"/>
    <w:rsid w:val="00F07010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20A7C"/>
    <w:rsid w:val="00F2170C"/>
    <w:rsid w:val="00F22183"/>
    <w:rsid w:val="00F22FAD"/>
    <w:rsid w:val="00F23209"/>
    <w:rsid w:val="00F24312"/>
    <w:rsid w:val="00F24352"/>
    <w:rsid w:val="00F24E42"/>
    <w:rsid w:val="00F25040"/>
    <w:rsid w:val="00F2519C"/>
    <w:rsid w:val="00F273C2"/>
    <w:rsid w:val="00F278E8"/>
    <w:rsid w:val="00F3037E"/>
    <w:rsid w:val="00F304D9"/>
    <w:rsid w:val="00F30C88"/>
    <w:rsid w:val="00F31028"/>
    <w:rsid w:val="00F31581"/>
    <w:rsid w:val="00F317AB"/>
    <w:rsid w:val="00F3212E"/>
    <w:rsid w:val="00F328F8"/>
    <w:rsid w:val="00F330F1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29F"/>
    <w:rsid w:val="00F41AE1"/>
    <w:rsid w:val="00F41F89"/>
    <w:rsid w:val="00F420DD"/>
    <w:rsid w:val="00F42158"/>
    <w:rsid w:val="00F42CCC"/>
    <w:rsid w:val="00F43032"/>
    <w:rsid w:val="00F45061"/>
    <w:rsid w:val="00F45A11"/>
    <w:rsid w:val="00F4609E"/>
    <w:rsid w:val="00F460E9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4A60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E9A"/>
    <w:rsid w:val="00F626CA"/>
    <w:rsid w:val="00F62D32"/>
    <w:rsid w:val="00F64C5C"/>
    <w:rsid w:val="00F650E9"/>
    <w:rsid w:val="00F652E9"/>
    <w:rsid w:val="00F6609B"/>
    <w:rsid w:val="00F66389"/>
    <w:rsid w:val="00F67CCD"/>
    <w:rsid w:val="00F67E07"/>
    <w:rsid w:val="00F705FC"/>
    <w:rsid w:val="00F70EE7"/>
    <w:rsid w:val="00F71178"/>
    <w:rsid w:val="00F71887"/>
    <w:rsid w:val="00F72B7C"/>
    <w:rsid w:val="00F72C3C"/>
    <w:rsid w:val="00F7391B"/>
    <w:rsid w:val="00F73E9C"/>
    <w:rsid w:val="00F74C51"/>
    <w:rsid w:val="00F74F1E"/>
    <w:rsid w:val="00F75771"/>
    <w:rsid w:val="00F76324"/>
    <w:rsid w:val="00F770DE"/>
    <w:rsid w:val="00F77278"/>
    <w:rsid w:val="00F7775C"/>
    <w:rsid w:val="00F77AA2"/>
    <w:rsid w:val="00F804C8"/>
    <w:rsid w:val="00F808AB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50C"/>
    <w:rsid w:val="00F87A7A"/>
    <w:rsid w:val="00F87B80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908"/>
    <w:rsid w:val="00F959CC"/>
    <w:rsid w:val="00F95AF3"/>
    <w:rsid w:val="00F95C54"/>
    <w:rsid w:val="00F96348"/>
    <w:rsid w:val="00F963B0"/>
    <w:rsid w:val="00F965AD"/>
    <w:rsid w:val="00F9707B"/>
    <w:rsid w:val="00F97545"/>
    <w:rsid w:val="00F97A48"/>
    <w:rsid w:val="00F97C9F"/>
    <w:rsid w:val="00FA06A5"/>
    <w:rsid w:val="00FA06AE"/>
    <w:rsid w:val="00FA0778"/>
    <w:rsid w:val="00FA1C2A"/>
    <w:rsid w:val="00FA25CA"/>
    <w:rsid w:val="00FA3CCC"/>
    <w:rsid w:val="00FA4237"/>
    <w:rsid w:val="00FA46F4"/>
    <w:rsid w:val="00FA4B57"/>
    <w:rsid w:val="00FA527D"/>
    <w:rsid w:val="00FA5FA8"/>
    <w:rsid w:val="00FA61A4"/>
    <w:rsid w:val="00FA63E9"/>
    <w:rsid w:val="00FA7DE0"/>
    <w:rsid w:val="00FB0340"/>
    <w:rsid w:val="00FB03EF"/>
    <w:rsid w:val="00FB0DE9"/>
    <w:rsid w:val="00FB22EA"/>
    <w:rsid w:val="00FB26AB"/>
    <w:rsid w:val="00FB2736"/>
    <w:rsid w:val="00FB2A5D"/>
    <w:rsid w:val="00FB2C7E"/>
    <w:rsid w:val="00FB3BF6"/>
    <w:rsid w:val="00FB3F3D"/>
    <w:rsid w:val="00FB45D4"/>
    <w:rsid w:val="00FB48B3"/>
    <w:rsid w:val="00FB4C23"/>
    <w:rsid w:val="00FB5310"/>
    <w:rsid w:val="00FB5972"/>
    <w:rsid w:val="00FB5F5A"/>
    <w:rsid w:val="00FB7086"/>
    <w:rsid w:val="00FB7639"/>
    <w:rsid w:val="00FB769D"/>
    <w:rsid w:val="00FB79EE"/>
    <w:rsid w:val="00FC0DB5"/>
    <w:rsid w:val="00FC173E"/>
    <w:rsid w:val="00FC2485"/>
    <w:rsid w:val="00FC29B7"/>
    <w:rsid w:val="00FC33FD"/>
    <w:rsid w:val="00FC3D46"/>
    <w:rsid w:val="00FC5033"/>
    <w:rsid w:val="00FC50C0"/>
    <w:rsid w:val="00FC6436"/>
    <w:rsid w:val="00FC6694"/>
    <w:rsid w:val="00FC6EB8"/>
    <w:rsid w:val="00FC6F02"/>
    <w:rsid w:val="00FD02D9"/>
    <w:rsid w:val="00FD0928"/>
    <w:rsid w:val="00FD1077"/>
    <w:rsid w:val="00FD14AA"/>
    <w:rsid w:val="00FD1DBF"/>
    <w:rsid w:val="00FD21A9"/>
    <w:rsid w:val="00FD226B"/>
    <w:rsid w:val="00FD2366"/>
    <w:rsid w:val="00FD2733"/>
    <w:rsid w:val="00FD370C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FF"/>
    <w:rsid w:val="00FE48BC"/>
    <w:rsid w:val="00FE494F"/>
    <w:rsid w:val="00FE4C10"/>
    <w:rsid w:val="00FE4C81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88A"/>
    <w:rsid w:val="00FF6A58"/>
    <w:rsid w:val="00FF6C78"/>
    <w:rsid w:val="00FF74DB"/>
    <w:rsid w:val="00FF777E"/>
    <w:rsid w:val="00FF79E9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50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0EAA-AE72-4407-86BD-3D83D0A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23</Pages>
  <Words>6514</Words>
  <Characters>3713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1261</cp:revision>
  <cp:lastPrinted>2021-09-22T04:47:00Z</cp:lastPrinted>
  <dcterms:created xsi:type="dcterms:W3CDTF">2020-06-29T04:49:00Z</dcterms:created>
  <dcterms:modified xsi:type="dcterms:W3CDTF">2021-10-21T11:02:00Z</dcterms:modified>
</cp:coreProperties>
</file>